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3714" w14:textId="77777777" w:rsidR="00022836" w:rsidRDefault="00022836" w:rsidP="00C55AE5">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A50462">
        <w:rPr>
          <w:rFonts w:ascii="Times New Roman" w:hAnsi="Times New Roman" w:cs="Times New Roman"/>
          <w:sz w:val="24"/>
          <w:szCs w:val="24"/>
        </w:rPr>
        <w:t xml:space="preserve">  </w:t>
      </w:r>
    </w:p>
    <w:tbl>
      <w:tblPr>
        <w:tblW w:w="9720" w:type="dxa"/>
        <w:jc w:val="center"/>
        <w:tblLayout w:type="fixed"/>
        <w:tblCellMar>
          <w:left w:w="0" w:type="dxa"/>
          <w:right w:w="0" w:type="dxa"/>
        </w:tblCellMar>
        <w:tblLook w:val="04A0" w:firstRow="1" w:lastRow="0" w:firstColumn="1" w:lastColumn="0" w:noHBand="0" w:noVBand="1"/>
      </w:tblPr>
      <w:tblGrid>
        <w:gridCol w:w="3967"/>
        <w:gridCol w:w="1677"/>
        <w:gridCol w:w="4076"/>
      </w:tblGrid>
      <w:tr w:rsidR="00C55AE5" w14:paraId="5C99800D" w14:textId="77777777" w:rsidTr="00C55AE5">
        <w:trPr>
          <w:trHeight w:val="1232"/>
          <w:jc w:val="center"/>
        </w:trPr>
        <w:tc>
          <w:tcPr>
            <w:tcW w:w="3969" w:type="dxa"/>
          </w:tcPr>
          <w:p w14:paraId="4AEEECAE" w14:textId="77777777" w:rsidR="00C55AE5" w:rsidRDefault="00C55AE5">
            <w:pPr>
              <w:spacing w:line="256" w:lineRule="auto"/>
              <w:jc w:val="center"/>
              <w:rPr>
                <w:b/>
                <w:bCs/>
                <w:lang w:eastAsia="en-US"/>
              </w:rPr>
            </w:pPr>
            <w:r>
              <w:rPr>
                <w:b/>
                <w:bCs/>
                <w:lang w:eastAsia="en-US"/>
              </w:rPr>
              <w:t>АДМИНИСТРАЦИЯ МУНИЦИПАЛЬНОГО РАЙОНА</w:t>
            </w:r>
          </w:p>
          <w:p w14:paraId="4AFAB710" w14:textId="77777777" w:rsidR="00C55AE5" w:rsidRDefault="00C55AE5">
            <w:pPr>
              <w:spacing w:line="256" w:lineRule="auto"/>
              <w:jc w:val="center"/>
              <w:rPr>
                <w:b/>
                <w:bCs/>
                <w:lang w:eastAsia="en-US"/>
              </w:rPr>
            </w:pPr>
            <w:r>
              <w:rPr>
                <w:b/>
                <w:bCs/>
                <w:lang w:eastAsia="en-US"/>
              </w:rPr>
              <w:t>«АЛДАНСКИЙ РАЙОН»</w:t>
            </w:r>
          </w:p>
          <w:p w14:paraId="0F4DB137" w14:textId="77777777" w:rsidR="00C55AE5" w:rsidRDefault="00C55AE5">
            <w:pPr>
              <w:spacing w:line="256" w:lineRule="auto"/>
              <w:jc w:val="center"/>
              <w:rPr>
                <w:b/>
                <w:bCs/>
                <w:lang w:eastAsia="en-US"/>
              </w:rPr>
            </w:pPr>
            <w:r>
              <w:rPr>
                <w:b/>
                <w:bCs/>
                <w:lang w:eastAsia="en-US"/>
              </w:rPr>
              <w:t xml:space="preserve">РЕСПУБЛИКИ САХА (ЯКУТИЯ) </w:t>
            </w:r>
          </w:p>
          <w:p w14:paraId="32943AA3" w14:textId="77777777" w:rsidR="00C55AE5" w:rsidRDefault="00C55AE5">
            <w:pPr>
              <w:spacing w:line="256" w:lineRule="auto"/>
              <w:jc w:val="center"/>
              <w:rPr>
                <w:b/>
                <w:bCs/>
                <w:lang w:eastAsia="en-US"/>
              </w:rPr>
            </w:pPr>
          </w:p>
          <w:p w14:paraId="7B9A46C5" w14:textId="77777777" w:rsidR="00C55AE5" w:rsidRDefault="00C55AE5">
            <w:pPr>
              <w:spacing w:line="256" w:lineRule="auto"/>
              <w:jc w:val="center"/>
              <w:rPr>
                <w:b/>
                <w:bCs/>
                <w:lang w:eastAsia="en-US"/>
              </w:rPr>
            </w:pPr>
          </w:p>
          <w:p w14:paraId="6899DF50" w14:textId="77777777" w:rsidR="00C55AE5" w:rsidRDefault="00C55AE5">
            <w:pPr>
              <w:spacing w:line="256" w:lineRule="auto"/>
              <w:jc w:val="center"/>
              <w:rPr>
                <w:b/>
                <w:bCs/>
                <w:lang w:eastAsia="en-US"/>
              </w:rPr>
            </w:pPr>
            <w:r>
              <w:rPr>
                <w:b/>
                <w:bCs/>
                <w:lang w:eastAsia="en-US"/>
              </w:rPr>
              <w:t xml:space="preserve">ПОСТАНОВЛЕНИЕ  </w:t>
            </w:r>
          </w:p>
          <w:p w14:paraId="7218E1B1" w14:textId="77777777" w:rsidR="00C55AE5" w:rsidRDefault="00C55AE5">
            <w:pPr>
              <w:spacing w:line="256" w:lineRule="auto"/>
              <w:jc w:val="center"/>
              <w:rPr>
                <w:b/>
                <w:bCs/>
                <w:lang w:eastAsia="en-US"/>
              </w:rPr>
            </w:pPr>
          </w:p>
          <w:p w14:paraId="3F973724" w14:textId="77777777" w:rsidR="00C55AE5" w:rsidRDefault="00C55AE5" w:rsidP="00981BC7">
            <w:pPr>
              <w:spacing w:line="256" w:lineRule="auto"/>
              <w:jc w:val="center"/>
              <w:rPr>
                <w:b/>
                <w:bCs/>
                <w:lang w:eastAsia="en-US"/>
              </w:rPr>
            </w:pPr>
            <w:r>
              <w:rPr>
                <w:b/>
                <w:bCs/>
                <w:lang w:eastAsia="en-US"/>
              </w:rPr>
              <w:t xml:space="preserve">№ </w:t>
            </w:r>
            <w:r w:rsidR="00B02557">
              <w:rPr>
                <w:lang w:eastAsia="en-US"/>
              </w:rPr>
              <w:t>_29п_</w:t>
            </w:r>
            <w:r>
              <w:rPr>
                <w:b/>
                <w:lang w:eastAsia="en-US"/>
              </w:rPr>
              <w:t>от</w:t>
            </w:r>
            <w:r>
              <w:rPr>
                <w:lang w:eastAsia="en-US"/>
              </w:rPr>
              <w:t xml:space="preserve"> </w:t>
            </w:r>
            <w:r w:rsidR="00B02557">
              <w:rPr>
                <w:b/>
                <w:bCs/>
                <w:lang w:eastAsia="en-US"/>
              </w:rPr>
              <w:t>_18.01.</w:t>
            </w:r>
            <w:r>
              <w:rPr>
                <w:b/>
                <w:bCs/>
                <w:lang w:eastAsia="en-US"/>
              </w:rPr>
              <w:t>_</w:t>
            </w:r>
            <w:r w:rsidR="00B02557">
              <w:rPr>
                <w:b/>
                <w:bCs/>
                <w:lang w:eastAsia="en-US"/>
              </w:rPr>
              <w:t>2022</w:t>
            </w:r>
            <w:r>
              <w:rPr>
                <w:b/>
                <w:bCs/>
                <w:lang w:eastAsia="en-US"/>
              </w:rPr>
              <w:t xml:space="preserve"> г.</w:t>
            </w:r>
          </w:p>
        </w:tc>
        <w:tc>
          <w:tcPr>
            <w:tcW w:w="1678" w:type="dxa"/>
            <w:hideMark/>
          </w:tcPr>
          <w:p w14:paraId="272B3307" w14:textId="77777777" w:rsidR="00C55AE5" w:rsidRDefault="00C55AE5">
            <w:pPr>
              <w:spacing w:line="256" w:lineRule="auto"/>
              <w:jc w:val="center"/>
              <w:rPr>
                <w:lang w:eastAsia="en-US"/>
              </w:rPr>
            </w:pPr>
            <w:r>
              <w:rPr>
                <w:b/>
                <w:noProof/>
              </w:rPr>
              <w:drawing>
                <wp:inline distT="0" distB="0" distL="0" distR="0" wp14:anchorId="75CBA641" wp14:editId="20B5F6C3">
                  <wp:extent cx="787400" cy="1143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7400" cy="1143000"/>
                          </a:xfrm>
                          <a:prstGeom prst="rect">
                            <a:avLst/>
                          </a:prstGeom>
                          <a:noFill/>
                          <a:ln>
                            <a:noFill/>
                          </a:ln>
                        </pic:spPr>
                      </pic:pic>
                    </a:graphicData>
                  </a:graphic>
                </wp:inline>
              </w:drawing>
            </w:r>
          </w:p>
        </w:tc>
        <w:tc>
          <w:tcPr>
            <w:tcW w:w="4078" w:type="dxa"/>
          </w:tcPr>
          <w:p w14:paraId="3F5149F1" w14:textId="77777777" w:rsidR="00C55AE5" w:rsidRDefault="00C55AE5">
            <w:pPr>
              <w:pStyle w:val="1"/>
              <w:tabs>
                <w:tab w:val="left" w:pos="2718"/>
              </w:tabs>
              <w:spacing w:line="240" w:lineRule="auto"/>
              <w:ind w:firstLine="425"/>
              <w:jc w:val="center"/>
              <w:rPr>
                <w:b/>
                <w:bCs/>
                <w:szCs w:val="24"/>
                <w:lang w:eastAsia="en-US"/>
              </w:rPr>
            </w:pPr>
            <w:r>
              <w:rPr>
                <w:b/>
                <w:bCs/>
                <w:szCs w:val="24"/>
                <w:lang w:eastAsia="en-US"/>
              </w:rPr>
              <w:t>САХА ӨРӨСПҮҮБҮЛҮКЭТИН</w:t>
            </w:r>
          </w:p>
          <w:p w14:paraId="2C8E7772" w14:textId="77777777" w:rsidR="00C55AE5" w:rsidRDefault="00C55AE5">
            <w:pPr>
              <w:spacing w:line="256" w:lineRule="auto"/>
              <w:jc w:val="center"/>
              <w:rPr>
                <w:b/>
                <w:bCs/>
                <w:lang w:eastAsia="en-US"/>
              </w:rPr>
            </w:pPr>
            <w:r>
              <w:rPr>
                <w:b/>
                <w:bCs/>
                <w:lang w:eastAsia="en-US"/>
              </w:rPr>
              <w:t>«АЛДАН ОРОЙУОНА»</w:t>
            </w:r>
          </w:p>
          <w:p w14:paraId="70892288" w14:textId="77777777" w:rsidR="00C55AE5" w:rsidRDefault="00C55AE5">
            <w:pPr>
              <w:spacing w:line="256" w:lineRule="auto"/>
              <w:jc w:val="center"/>
              <w:rPr>
                <w:b/>
                <w:bCs/>
                <w:lang w:eastAsia="en-US"/>
              </w:rPr>
            </w:pPr>
            <w:r>
              <w:rPr>
                <w:b/>
                <w:bCs/>
                <w:lang w:eastAsia="en-US"/>
              </w:rPr>
              <w:t>МУНИЦИПАЛЬНАЙ</w:t>
            </w:r>
          </w:p>
          <w:p w14:paraId="57FEBE9B" w14:textId="77777777" w:rsidR="00C55AE5" w:rsidRDefault="00C55AE5">
            <w:pPr>
              <w:spacing w:line="256" w:lineRule="auto"/>
              <w:jc w:val="center"/>
              <w:rPr>
                <w:b/>
                <w:bCs/>
                <w:lang w:eastAsia="en-US"/>
              </w:rPr>
            </w:pPr>
            <w:r>
              <w:rPr>
                <w:b/>
                <w:bCs/>
                <w:lang w:eastAsia="en-US"/>
              </w:rPr>
              <w:t>ОРОЙУОН</w:t>
            </w:r>
          </w:p>
          <w:p w14:paraId="62E31C3E" w14:textId="77777777" w:rsidR="00C55AE5" w:rsidRDefault="00C55AE5">
            <w:pPr>
              <w:spacing w:line="256" w:lineRule="auto"/>
              <w:jc w:val="center"/>
              <w:rPr>
                <w:b/>
                <w:bCs/>
                <w:lang w:eastAsia="en-US"/>
              </w:rPr>
            </w:pPr>
            <w:proofErr w:type="spellStart"/>
            <w:r>
              <w:rPr>
                <w:b/>
                <w:bCs/>
                <w:lang w:eastAsia="en-US"/>
              </w:rPr>
              <w:t>ДЬАһАЛТАТА</w:t>
            </w:r>
            <w:proofErr w:type="spellEnd"/>
          </w:p>
          <w:p w14:paraId="3DBF71DB" w14:textId="77777777" w:rsidR="00C55AE5" w:rsidRDefault="00C55AE5">
            <w:pPr>
              <w:spacing w:line="256" w:lineRule="auto"/>
              <w:jc w:val="center"/>
              <w:rPr>
                <w:b/>
                <w:bCs/>
                <w:lang w:eastAsia="en-US"/>
              </w:rPr>
            </w:pPr>
          </w:p>
          <w:p w14:paraId="747FB7A5" w14:textId="77777777" w:rsidR="00C55AE5" w:rsidRDefault="00C55AE5">
            <w:pPr>
              <w:spacing w:line="256" w:lineRule="auto"/>
              <w:jc w:val="center"/>
              <w:rPr>
                <w:b/>
                <w:bCs/>
                <w:lang w:eastAsia="en-US"/>
              </w:rPr>
            </w:pPr>
            <w:r>
              <w:rPr>
                <w:b/>
                <w:bCs/>
                <w:lang w:eastAsia="en-US"/>
              </w:rPr>
              <w:t xml:space="preserve">УУРААХ  </w:t>
            </w:r>
          </w:p>
          <w:p w14:paraId="62B53405" w14:textId="77777777" w:rsidR="00C55AE5" w:rsidRDefault="00C55AE5">
            <w:pPr>
              <w:spacing w:line="256" w:lineRule="auto"/>
              <w:ind w:firstLine="457"/>
              <w:jc w:val="center"/>
              <w:rPr>
                <w:b/>
                <w:bCs/>
                <w:lang w:eastAsia="en-US"/>
              </w:rPr>
            </w:pPr>
          </w:p>
        </w:tc>
      </w:tr>
    </w:tbl>
    <w:p w14:paraId="07D26392" w14:textId="77777777" w:rsidR="00DE1C16" w:rsidRDefault="00DE1C16" w:rsidP="00C55AE5">
      <w:pPr>
        <w:tabs>
          <w:tab w:val="left" w:pos="1080"/>
        </w:tabs>
        <w:rPr>
          <w:b/>
        </w:rPr>
      </w:pPr>
    </w:p>
    <w:p w14:paraId="2D427A48" w14:textId="77777777" w:rsidR="00FE0350" w:rsidRDefault="00C55AE5" w:rsidP="00FE0350">
      <w:pPr>
        <w:tabs>
          <w:tab w:val="left" w:pos="1080"/>
        </w:tabs>
        <w:rPr>
          <w:b/>
        </w:rPr>
      </w:pPr>
      <w:r w:rsidRPr="00B529F0">
        <w:rPr>
          <w:b/>
        </w:rPr>
        <w:t>Об утверждении Порядка предоставления субсидий</w:t>
      </w:r>
      <w:r w:rsidR="00A50462">
        <w:rPr>
          <w:b/>
        </w:rPr>
        <w:t xml:space="preserve"> </w:t>
      </w:r>
      <w:r w:rsidRPr="00B529F0">
        <w:rPr>
          <w:b/>
        </w:rPr>
        <w:t>из бю</w:t>
      </w:r>
      <w:r>
        <w:rPr>
          <w:b/>
        </w:rPr>
        <w:t>джета муниципального района</w:t>
      </w:r>
      <w:r w:rsidRPr="00B529F0">
        <w:rPr>
          <w:b/>
        </w:rPr>
        <w:t xml:space="preserve"> «Алданский район»</w:t>
      </w:r>
      <w:r w:rsidR="003A1D35">
        <w:rPr>
          <w:b/>
        </w:rPr>
        <w:t xml:space="preserve"> Республики Саха (Якутия)</w:t>
      </w:r>
      <w:r w:rsidR="00A50462">
        <w:rPr>
          <w:b/>
        </w:rPr>
        <w:t xml:space="preserve"> </w:t>
      </w:r>
      <w:r w:rsidRPr="00B529F0">
        <w:rPr>
          <w:b/>
        </w:rPr>
        <w:t>на осуществление отдельных государственных полномочий</w:t>
      </w:r>
      <w:r w:rsidR="00A50462">
        <w:rPr>
          <w:b/>
        </w:rPr>
        <w:t xml:space="preserve"> </w:t>
      </w:r>
      <w:r w:rsidRPr="00B529F0">
        <w:rPr>
          <w:b/>
        </w:rPr>
        <w:t xml:space="preserve">по поддержке сельскохозяйственного производства в </w:t>
      </w:r>
      <w:r>
        <w:rPr>
          <w:b/>
        </w:rPr>
        <w:t>2022</w:t>
      </w:r>
      <w:r w:rsidRPr="00B529F0">
        <w:rPr>
          <w:b/>
        </w:rPr>
        <w:t xml:space="preserve"> г</w:t>
      </w:r>
      <w:r>
        <w:rPr>
          <w:b/>
        </w:rPr>
        <w:t>оду.</w:t>
      </w:r>
    </w:p>
    <w:p w14:paraId="6A59F65E" w14:textId="77777777" w:rsidR="00C55AE5" w:rsidRPr="00FE0350" w:rsidRDefault="00FE0350" w:rsidP="001B7750">
      <w:pPr>
        <w:tabs>
          <w:tab w:val="left" w:pos="1080"/>
        </w:tabs>
        <w:jc w:val="both"/>
        <w:rPr>
          <w:b/>
        </w:rPr>
      </w:pPr>
      <w:r>
        <w:rPr>
          <w:b/>
        </w:rPr>
        <w:t xml:space="preserve">     </w:t>
      </w:r>
      <w:r w:rsidR="00C55AE5" w:rsidRPr="00B529F0">
        <w:t xml:space="preserve"> В соответствии со статьей 78 Бюджетного кодекса Российской Федерации, Постановлением Правительства Российской Федерации от 18 сентября </w:t>
      </w:r>
      <w:r w:rsidR="00C55AE5">
        <w:t>2020</w:t>
      </w:r>
      <w:r w:rsidR="00C55AE5" w:rsidRPr="00B529F0">
        <w:t>г. № 1492 «Об общих требованиях к нормативным правовым актам, муниципальным правовым актам, регулирующи</w:t>
      </w:r>
      <w:r w:rsidR="005F1F6A">
        <w:t>м предоставление субсидий</w:t>
      </w:r>
      <w:r w:rsidR="00C55AE5" w:rsidRPr="00B529F0">
        <w:t xml:space="preserve"> юридическим лицам, индивидуальным предпринимателям, а также физическим лицам- производителям товаров, </w:t>
      </w:r>
      <w:r w:rsidR="00E83DDC">
        <w:t>работ, услуг,</w:t>
      </w:r>
      <w:r w:rsidR="001F1D8C">
        <w:t xml:space="preserve"> Постановлением Правительства РФ от 30 сентября № 1662 « О внесении изменений в постановление Правительства РФ от 18 сентября 2020 г. № 1492,</w:t>
      </w:r>
      <w:r w:rsidR="00FE707A" w:rsidRPr="00FE707A">
        <w:t xml:space="preserve"> </w:t>
      </w:r>
      <w:r w:rsidR="002C0119">
        <w:t>Законом</w:t>
      </w:r>
      <w:r w:rsidR="00FE707A" w:rsidRPr="003962F5">
        <w:t xml:space="preserve"> Республики Саха (Якутия) от 15 декабря 2010 г. 881-З </w:t>
      </w:r>
      <w:r w:rsidR="00FE707A" w:rsidRPr="003962F5">
        <w:rPr>
          <w:lang w:val="en-US"/>
        </w:rPr>
        <w:t>N</w:t>
      </w:r>
      <w:r w:rsidR="00FE707A" w:rsidRPr="003962F5">
        <w:t xml:space="preserve"> 639-IV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поддержке сельскохозяйственного производства» (в редакции Закона Республики Саха (Якутия) от 02 декабря 2020г 2282-З №475-</w:t>
      </w:r>
      <w:r w:rsidR="00FE707A" w:rsidRPr="003962F5">
        <w:rPr>
          <w:lang w:val="en-US"/>
        </w:rPr>
        <w:t>VI</w:t>
      </w:r>
      <w:r w:rsidR="002C0119">
        <w:t xml:space="preserve">), Законом Республики Саха (Якутия) от </w:t>
      </w:r>
      <w:r w:rsidR="00FE707A" w:rsidRPr="003962F5">
        <w:t xml:space="preserve"> 01 декабря 2020 г. 2265-З </w:t>
      </w:r>
      <w:r w:rsidR="00FE707A" w:rsidRPr="003962F5">
        <w:rPr>
          <w:lang w:val="en-US"/>
        </w:rPr>
        <w:t>N</w:t>
      </w:r>
      <w:r w:rsidR="00FE707A" w:rsidRPr="003962F5">
        <w:t xml:space="preserve"> 441-V</w:t>
      </w:r>
      <w:r w:rsidR="00FE707A" w:rsidRPr="003962F5">
        <w:rPr>
          <w:lang w:val="en-US"/>
        </w:rPr>
        <w:t>I</w:t>
      </w:r>
      <w:r w:rsidR="00FE707A" w:rsidRPr="003962F5">
        <w:t xml:space="preserve"> «О государственном бюджете Республики Саха (Якутия) на 2021 год и на пла</w:t>
      </w:r>
      <w:r w:rsidR="002C0119">
        <w:t>новый период 2022 и 2023 годов», Постановлением</w:t>
      </w:r>
      <w:r w:rsidR="00C55AE5" w:rsidRPr="00B529F0">
        <w:t xml:space="preserve">  Правительства  Республики Саха (Якутия) № 445 от 30 декабря </w:t>
      </w:r>
      <w:r w:rsidR="00C55AE5">
        <w:t>2020</w:t>
      </w:r>
      <w:r w:rsidR="00C55AE5" w:rsidRPr="00B529F0">
        <w:t xml:space="preserve"> года «Об утверждении порядка предоставления и расходования  субвенций  из государственного бюджета Республики Саха (Якутия) местным бюджетам на осуществление органами местного самоуправления муниципальных районов и городских округов Республики Саха (Якутия) отдельных государственных полномочий по поддержке сельскохозяйс</w:t>
      </w:r>
      <w:r w:rsidR="004B4A41">
        <w:t>твенного производства</w:t>
      </w:r>
      <w:r w:rsidR="002C0119">
        <w:t>»</w:t>
      </w:r>
      <w:r w:rsidR="004B4A41">
        <w:t xml:space="preserve">, </w:t>
      </w:r>
      <w:r w:rsidR="00C55AE5" w:rsidRPr="00B529F0">
        <w:t>постановляю:</w:t>
      </w:r>
      <w:r w:rsidR="00C55AE5" w:rsidRPr="00B529F0">
        <w:rPr>
          <w:bCs/>
        </w:rPr>
        <w:t xml:space="preserve"> </w:t>
      </w:r>
    </w:p>
    <w:p w14:paraId="184D68AA" w14:textId="77777777" w:rsidR="00C55AE5" w:rsidRPr="00B529F0" w:rsidRDefault="00FE0350" w:rsidP="001B7750">
      <w:pPr>
        <w:tabs>
          <w:tab w:val="left" w:pos="1080"/>
        </w:tabs>
        <w:jc w:val="both"/>
        <w:rPr>
          <w:bCs/>
        </w:rPr>
      </w:pPr>
      <w:r>
        <w:rPr>
          <w:bCs/>
        </w:rPr>
        <w:t xml:space="preserve">    </w:t>
      </w:r>
      <w:r w:rsidR="00C55AE5" w:rsidRPr="00B529F0">
        <w:rPr>
          <w:bCs/>
        </w:rPr>
        <w:t>1.Утвердить Порядок предоставления субсидий из бю</w:t>
      </w:r>
      <w:r w:rsidR="00C55AE5">
        <w:rPr>
          <w:bCs/>
        </w:rPr>
        <w:t>джета муниципального района</w:t>
      </w:r>
      <w:r w:rsidR="00C55AE5" w:rsidRPr="00B529F0">
        <w:rPr>
          <w:bCs/>
        </w:rPr>
        <w:t xml:space="preserve"> «Алданский район»</w:t>
      </w:r>
      <w:r w:rsidR="002C0119">
        <w:rPr>
          <w:bCs/>
        </w:rPr>
        <w:t xml:space="preserve"> Республики Саха (Якутия)</w:t>
      </w:r>
      <w:r w:rsidR="00C55AE5" w:rsidRPr="00B529F0">
        <w:rPr>
          <w:bCs/>
        </w:rPr>
        <w:t xml:space="preserve"> на осуществление отдельных государственных полномочий  по поддержке сельскохо</w:t>
      </w:r>
      <w:r w:rsidR="00C55AE5">
        <w:rPr>
          <w:bCs/>
        </w:rPr>
        <w:t>зяйственного производства в 2022</w:t>
      </w:r>
      <w:r w:rsidR="00C55AE5" w:rsidRPr="00B529F0">
        <w:rPr>
          <w:bCs/>
        </w:rPr>
        <w:t xml:space="preserve"> году,  согласно приложению № 1 к настоящему постановлению.</w:t>
      </w:r>
    </w:p>
    <w:p w14:paraId="6CB5068A" w14:textId="77777777" w:rsidR="00C55AE5" w:rsidRPr="00B529F0" w:rsidRDefault="00FE0350" w:rsidP="001B7750">
      <w:pPr>
        <w:tabs>
          <w:tab w:val="left" w:pos="5320"/>
        </w:tabs>
        <w:ind w:right="141"/>
        <w:jc w:val="both"/>
        <w:rPr>
          <w:bCs/>
        </w:rPr>
      </w:pPr>
      <w:r>
        <w:rPr>
          <w:bCs/>
        </w:rPr>
        <w:t xml:space="preserve">    </w:t>
      </w:r>
      <w:r w:rsidR="00C55AE5" w:rsidRPr="00B529F0">
        <w:rPr>
          <w:bCs/>
        </w:rPr>
        <w:t>2.Определить уполномоченным органом по предоставлению субсидий на поддержку сельскохозяйственного производства Муниципальное казенное учреждение «Управление сельского хозяйства Алданского района».</w:t>
      </w:r>
    </w:p>
    <w:p w14:paraId="77C8D297" w14:textId="77777777" w:rsidR="00C55AE5" w:rsidRPr="00B529F0" w:rsidRDefault="00FE0350" w:rsidP="001B7750">
      <w:pPr>
        <w:tabs>
          <w:tab w:val="left" w:pos="5320"/>
        </w:tabs>
        <w:ind w:right="141"/>
        <w:jc w:val="both"/>
        <w:rPr>
          <w:bCs/>
        </w:rPr>
      </w:pPr>
      <w:r>
        <w:rPr>
          <w:bCs/>
        </w:rPr>
        <w:t xml:space="preserve">    </w:t>
      </w:r>
      <w:r w:rsidR="00C55AE5" w:rsidRPr="00B529F0">
        <w:rPr>
          <w:bCs/>
        </w:rPr>
        <w:t>3.Упо</w:t>
      </w:r>
      <w:r>
        <w:rPr>
          <w:bCs/>
        </w:rPr>
        <w:t xml:space="preserve">лномоченному органу обеспечить </w:t>
      </w:r>
      <w:r w:rsidR="00C55AE5" w:rsidRPr="00B529F0">
        <w:rPr>
          <w:bCs/>
        </w:rPr>
        <w:t xml:space="preserve"> целевое использование бюджетных ассигнований в соотв</w:t>
      </w:r>
      <w:r>
        <w:rPr>
          <w:bCs/>
        </w:rPr>
        <w:t xml:space="preserve">етствии с действующим бюджетным </w:t>
      </w:r>
      <w:r w:rsidR="00C55AE5" w:rsidRPr="00B529F0">
        <w:rPr>
          <w:bCs/>
        </w:rPr>
        <w:t>законодательством.</w:t>
      </w:r>
    </w:p>
    <w:p w14:paraId="6E43F1CC" w14:textId="77777777" w:rsidR="00C55AE5" w:rsidRDefault="00FE0350" w:rsidP="001B7750">
      <w:pPr>
        <w:tabs>
          <w:tab w:val="left" w:pos="426"/>
          <w:tab w:val="left" w:pos="1260"/>
        </w:tabs>
        <w:autoSpaceDE w:val="0"/>
        <w:autoSpaceDN w:val="0"/>
        <w:adjustRightInd w:val="0"/>
        <w:jc w:val="both"/>
      </w:pPr>
      <w:r>
        <w:rPr>
          <w:bCs/>
        </w:rPr>
        <w:t xml:space="preserve">    </w:t>
      </w:r>
      <w:r w:rsidR="00C55AE5" w:rsidRPr="00B529F0">
        <w:t>4.Настоящее постановление подлежит обнародованию в п</w:t>
      </w:r>
      <w:r w:rsidR="00C55AE5">
        <w:t>орядке, установленном Уставом МР</w:t>
      </w:r>
      <w:r w:rsidR="00C55AE5" w:rsidRPr="00B529F0">
        <w:t xml:space="preserve"> «Алданский район»</w:t>
      </w:r>
      <w:r w:rsidR="002C0119">
        <w:t xml:space="preserve"> РС</w:t>
      </w:r>
      <w:r w:rsidR="000815DD">
        <w:t xml:space="preserve"> </w:t>
      </w:r>
      <w:r w:rsidR="002C0119">
        <w:t xml:space="preserve">(Я) </w:t>
      </w:r>
      <w:r w:rsidR="00C55AE5" w:rsidRPr="00B529F0">
        <w:t xml:space="preserve"> и вступает в силу с момента подписания.</w:t>
      </w:r>
    </w:p>
    <w:p w14:paraId="3FA0248F" w14:textId="77777777" w:rsidR="00C15D7C" w:rsidRDefault="00C15D7C" w:rsidP="001B7750">
      <w:pPr>
        <w:tabs>
          <w:tab w:val="left" w:pos="5320"/>
        </w:tabs>
        <w:ind w:firstLine="284"/>
        <w:jc w:val="both"/>
      </w:pPr>
      <w:r>
        <w:t xml:space="preserve">5. </w:t>
      </w:r>
      <w:r w:rsidRPr="00714516">
        <w:t>Контроль за исполнением настоящего постановления в</w:t>
      </w:r>
      <w:r w:rsidR="002C0119">
        <w:t>озложить на первого заместителя главы МР «Алданский район» РС</w:t>
      </w:r>
      <w:r w:rsidR="000815DD">
        <w:t xml:space="preserve"> </w:t>
      </w:r>
      <w:r w:rsidR="002C0119">
        <w:t>(Я).</w:t>
      </w:r>
    </w:p>
    <w:p w14:paraId="7DA748C1" w14:textId="77777777" w:rsidR="00DE1C16" w:rsidRPr="00B529F0" w:rsidRDefault="00DE1C16" w:rsidP="00C55AE5">
      <w:pPr>
        <w:tabs>
          <w:tab w:val="left" w:pos="426"/>
          <w:tab w:val="left" w:pos="1260"/>
        </w:tabs>
        <w:autoSpaceDE w:val="0"/>
        <w:autoSpaceDN w:val="0"/>
        <w:adjustRightInd w:val="0"/>
        <w:jc w:val="both"/>
      </w:pPr>
    </w:p>
    <w:p w14:paraId="159F06E8" w14:textId="77777777" w:rsidR="005F1F6A" w:rsidRDefault="004B4A41" w:rsidP="00C55AE5">
      <w:pPr>
        <w:tabs>
          <w:tab w:val="left" w:pos="5320"/>
        </w:tabs>
        <w:jc w:val="both"/>
        <w:rPr>
          <w:b/>
        </w:rPr>
      </w:pPr>
      <w:proofErr w:type="spellStart"/>
      <w:r>
        <w:rPr>
          <w:b/>
        </w:rPr>
        <w:t>И.о</w:t>
      </w:r>
      <w:proofErr w:type="spellEnd"/>
      <w:r>
        <w:rPr>
          <w:b/>
        </w:rPr>
        <w:t>. Г</w:t>
      </w:r>
      <w:r w:rsidR="00DE1C16">
        <w:rPr>
          <w:b/>
        </w:rPr>
        <w:t>лавы</w:t>
      </w:r>
      <w:r w:rsidR="00C55AE5" w:rsidRPr="00C55AE5">
        <w:rPr>
          <w:b/>
        </w:rPr>
        <w:t xml:space="preserve">  района   </w:t>
      </w:r>
      <w:r w:rsidR="00DE1C16">
        <w:rPr>
          <w:b/>
        </w:rPr>
        <w:t xml:space="preserve">                                                                       Р.Г. </w:t>
      </w:r>
      <w:proofErr w:type="spellStart"/>
      <w:r w:rsidR="00DE1C16">
        <w:rPr>
          <w:b/>
        </w:rPr>
        <w:t>Халиуллин</w:t>
      </w:r>
      <w:proofErr w:type="spellEnd"/>
      <w:r w:rsidR="00DE1C16">
        <w:rPr>
          <w:b/>
        </w:rPr>
        <w:t xml:space="preserve">.  </w:t>
      </w:r>
    </w:p>
    <w:p w14:paraId="10D8B040" w14:textId="77777777" w:rsidR="00C55AE5" w:rsidRPr="002C0119" w:rsidRDefault="00DE1C16" w:rsidP="00C55AE5">
      <w:pPr>
        <w:tabs>
          <w:tab w:val="left" w:pos="5320"/>
        </w:tabs>
        <w:jc w:val="both"/>
        <w:rPr>
          <w:b/>
        </w:rPr>
      </w:pPr>
      <w:r>
        <w:rPr>
          <w:b/>
        </w:rPr>
        <w:t xml:space="preserve">       </w:t>
      </w:r>
      <w:r w:rsidR="00C55AE5" w:rsidRPr="00C55AE5">
        <w:rPr>
          <w:b/>
        </w:rPr>
        <w:t xml:space="preserve">                                                          </w:t>
      </w:r>
      <w:r w:rsidR="001F1D8C">
        <w:rPr>
          <w:b/>
        </w:rPr>
        <w:t xml:space="preserve">                </w:t>
      </w:r>
    </w:p>
    <w:p w14:paraId="63EE430A" w14:textId="77777777" w:rsidR="005F1F6A" w:rsidRDefault="00EA4396" w:rsidP="00C15D7C">
      <w:pPr>
        <w:tabs>
          <w:tab w:val="left" w:pos="5320"/>
        </w:tabs>
        <w:jc w:val="both"/>
        <w:rPr>
          <w:sz w:val="16"/>
          <w:szCs w:val="16"/>
        </w:rPr>
      </w:pPr>
      <w:r>
        <w:rPr>
          <w:sz w:val="16"/>
          <w:szCs w:val="16"/>
        </w:rPr>
        <w:t>Местникова Лидия Акимовн</w:t>
      </w:r>
      <w:r w:rsidR="005F1F6A">
        <w:rPr>
          <w:sz w:val="16"/>
          <w:szCs w:val="16"/>
        </w:rPr>
        <w:t>а</w:t>
      </w:r>
    </w:p>
    <w:p w14:paraId="468ED4E3" w14:textId="77777777" w:rsidR="00FE0350" w:rsidRPr="00C15D7C" w:rsidRDefault="00FE0350" w:rsidP="00FE0350">
      <w:pPr>
        <w:tabs>
          <w:tab w:val="left" w:pos="5320"/>
        </w:tabs>
        <w:ind w:firstLine="142"/>
        <w:jc w:val="both"/>
        <w:rPr>
          <w:sz w:val="16"/>
          <w:szCs w:val="16"/>
        </w:rPr>
      </w:pPr>
      <w:r>
        <w:rPr>
          <w:sz w:val="16"/>
          <w:szCs w:val="16"/>
        </w:rPr>
        <w:t>35-1-33</w:t>
      </w:r>
    </w:p>
    <w:p w14:paraId="7089E4C6" w14:textId="77777777" w:rsidR="00C55AE5" w:rsidRPr="00B529F0" w:rsidRDefault="00FE0350" w:rsidP="00C55AE5">
      <w:pPr>
        <w:autoSpaceDE w:val="0"/>
        <w:autoSpaceDN w:val="0"/>
        <w:adjustRightInd w:val="0"/>
        <w:ind w:right="-2"/>
        <w:jc w:val="right"/>
      </w:pPr>
      <w:r>
        <w:lastRenderedPageBreak/>
        <w:t>п</w:t>
      </w:r>
      <w:r w:rsidR="00C55AE5" w:rsidRPr="00B529F0">
        <w:t>риложение № 1</w:t>
      </w:r>
    </w:p>
    <w:p w14:paraId="751A77BD" w14:textId="77777777" w:rsidR="00C55AE5" w:rsidRPr="00B529F0" w:rsidRDefault="00C55AE5" w:rsidP="00C55AE5">
      <w:pPr>
        <w:autoSpaceDE w:val="0"/>
        <w:autoSpaceDN w:val="0"/>
        <w:adjustRightInd w:val="0"/>
        <w:jc w:val="right"/>
        <w:outlineLvl w:val="0"/>
      </w:pPr>
      <w:r w:rsidRPr="00B529F0">
        <w:t xml:space="preserve">                                                                                   к  постановлению Главы </w:t>
      </w:r>
    </w:p>
    <w:p w14:paraId="13707896" w14:textId="77777777" w:rsidR="00C55AE5" w:rsidRPr="00B529F0" w:rsidRDefault="00C55AE5" w:rsidP="00C55AE5">
      <w:pPr>
        <w:autoSpaceDE w:val="0"/>
        <w:autoSpaceDN w:val="0"/>
        <w:adjustRightInd w:val="0"/>
        <w:jc w:val="right"/>
        <w:outlineLvl w:val="0"/>
      </w:pPr>
      <w:r w:rsidRPr="00B529F0">
        <w:t xml:space="preserve">                                                                   </w:t>
      </w:r>
      <w:r w:rsidR="007060EF">
        <w:t xml:space="preserve">                              МР</w:t>
      </w:r>
      <w:r w:rsidRPr="00B529F0">
        <w:t xml:space="preserve"> «Алданский район» </w:t>
      </w:r>
      <w:r w:rsidR="002C0119">
        <w:t>РС(Я)</w:t>
      </w:r>
      <w:r w:rsidRPr="00B529F0">
        <w:t xml:space="preserve">      </w:t>
      </w:r>
    </w:p>
    <w:p w14:paraId="5CCECDC2" w14:textId="77777777" w:rsidR="00C55AE5" w:rsidRPr="00B529F0" w:rsidRDefault="00C55AE5" w:rsidP="00F017F5">
      <w:pPr>
        <w:autoSpaceDE w:val="0"/>
        <w:autoSpaceDN w:val="0"/>
        <w:adjustRightInd w:val="0"/>
        <w:jc w:val="right"/>
        <w:outlineLvl w:val="0"/>
      </w:pPr>
      <w:r w:rsidRPr="00B529F0">
        <w:t xml:space="preserve">                                                                                    от «</w:t>
      </w:r>
      <w:r w:rsidR="00B02557">
        <w:t xml:space="preserve">  29 »  января  </w:t>
      </w:r>
      <w:r w:rsidR="00216B16">
        <w:t>20</w:t>
      </w:r>
      <w:r w:rsidR="00B02557">
        <w:t xml:space="preserve">22   </w:t>
      </w:r>
      <w:r w:rsidR="007060EF">
        <w:t xml:space="preserve"> г. №  </w:t>
      </w:r>
      <w:r w:rsidR="00B02557">
        <w:t>29п</w:t>
      </w:r>
      <w:r w:rsidR="007060EF">
        <w:t xml:space="preserve">        </w:t>
      </w:r>
    </w:p>
    <w:p w14:paraId="04B87F52" w14:textId="77777777" w:rsidR="00C55AE5" w:rsidRPr="00B529F0" w:rsidRDefault="00C55AE5" w:rsidP="00C55AE5">
      <w:pPr>
        <w:autoSpaceDE w:val="0"/>
        <w:autoSpaceDN w:val="0"/>
        <w:adjustRightInd w:val="0"/>
        <w:jc w:val="right"/>
        <w:outlineLvl w:val="0"/>
      </w:pPr>
      <w:r w:rsidRPr="00B529F0">
        <w:rPr>
          <w:b/>
        </w:rPr>
        <w:t xml:space="preserve">                                                                  </w:t>
      </w:r>
    </w:p>
    <w:p w14:paraId="34F91939" w14:textId="77777777" w:rsidR="003962F5" w:rsidRPr="003962F5" w:rsidRDefault="00025A4F" w:rsidP="003962F5">
      <w:pPr>
        <w:tabs>
          <w:tab w:val="left" w:pos="1080"/>
        </w:tabs>
        <w:jc w:val="center"/>
        <w:rPr>
          <w:b/>
        </w:rPr>
      </w:pPr>
      <w:r>
        <w:rPr>
          <w:b/>
        </w:rPr>
        <w:t xml:space="preserve">Порядок </w:t>
      </w:r>
      <w:r w:rsidR="003962F5" w:rsidRPr="003962F5">
        <w:rPr>
          <w:b/>
        </w:rPr>
        <w:t>предоставления субсидий из бю</w:t>
      </w:r>
      <w:r w:rsidR="00FE707A">
        <w:rPr>
          <w:b/>
        </w:rPr>
        <w:t>джета муниципального района</w:t>
      </w:r>
      <w:r w:rsidR="003962F5" w:rsidRPr="003962F5">
        <w:rPr>
          <w:b/>
        </w:rPr>
        <w:t xml:space="preserve"> </w:t>
      </w:r>
    </w:p>
    <w:p w14:paraId="53496E88" w14:textId="77777777" w:rsidR="003962F5" w:rsidRPr="003962F5" w:rsidRDefault="003962F5" w:rsidP="003962F5">
      <w:pPr>
        <w:tabs>
          <w:tab w:val="left" w:pos="1080"/>
        </w:tabs>
        <w:jc w:val="center"/>
        <w:rPr>
          <w:b/>
        </w:rPr>
      </w:pPr>
      <w:r w:rsidRPr="003962F5">
        <w:rPr>
          <w:b/>
        </w:rPr>
        <w:t xml:space="preserve">«Алданский район» </w:t>
      </w:r>
      <w:r w:rsidR="002C0119">
        <w:rPr>
          <w:b/>
        </w:rPr>
        <w:t>Республики Саха (Якутия)</w:t>
      </w:r>
      <w:r w:rsidR="00024B21">
        <w:rPr>
          <w:b/>
        </w:rPr>
        <w:t xml:space="preserve"> </w:t>
      </w:r>
      <w:r w:rsidRPr="003962F5">
        <w:rPr>
          <w:b/>
        </w:rPr>
        <w:t xml:space="preserve">на осуществление отдельных полномочий по поддержке сельскохозяйственного производства </w:t>
      </w:r>
    </w:p>
    <w:p w14:paraId="4322348B" w14:textId="77777777" w:rsidR="003962F5" w:rsidRPr="003962F5" w:rsidRDefault="00FE707A" w:rsidP="003962F5">
      <w:pPr>
        <w:tabs>
          <w:tab w:val="left" w:pos="1080"/>
        </w:tabs>
        <w:jc w:val="center"/>
        <w:rPr>
          <w:b/>
        </w:rPr>
      </w:pPr>
      <w:r>
        <w:rPr>
          <w:b/>
        </w:rPr>
        <w:t>в 2022</w:t>
      </w:r>
      <w:r w:rsidR="003962F5" w:rsidRPr="003962F5">
        <w:rPr>
          <w:b/>
        </w:rPr>
        <w:t xml:space="preserve"> году</w:t>
      </w:r>
    </w:p>
    <w:p w14:paraId="124689DF" w14:textId="77777777" w:rsidR="003962F5" w:rsidRPr="003962F5" w:rsidRDefault="003962F5" w:rsidP="003962F5">
      <w:pPr>
        <w:autoSpaceDE w:val="0"/>
        <w:autoSpaceDN w:val="0"/>
        <w:adjustRightInd w:val="0"/>
        <w:outlineLvl w:val="0"/>
        <w:rPr>
          <w:i/>
        </w:rPr>
      </w:pPr>
    </w:p>
    <w:p w14:paraId="3723ED87" w14:textId="77777777" w:rsidR="003962F5" w:rsidRPr="003962F5" w:rsidRDefault="003962F5" w:rsidP="003962F5">
      <w:pPr>
        <w:autoSpaceDE w:val="0"/>
        <w:autoSpaceDN w:val="0"/>
        <w:adjustRightInd w:val="0"/>
        <w:ind w:left="1080"/>
        <w:jc w:val="center"/>
        <w:outlineLvl w:val="1"/>
        <w:rPr>
          <w:b/>
        </w:rPr>
      </w:pPr>
      <w:r w:rsidRPr="003962F5">
        <w:rPr>
          <w:b/>
          <w:lang w:val="en-US"/>
        </w:rPr>
        <w:t>I</w:t>
      </w:r>
      <w:r w:rsidRPr="003962F5">
        <w:rPr>
          <w:b/>
        </w:rPr>
        <w:t>. Общие   положения о предоставлении субсидий</w:t>
      </w:r>
    </w:p>
    <w:p w14:paraId="785C32C0" w14:textId="77777777" w:rsidR="003962F5" w:rsidRPr="003962F5" w:rsidRDefault="003962F5" w:rsidP="003962F5">
      <w:pPr>
        <w:autoSpaceDE w:val="0"/>
        <w:autoSpaceDN w:val="0"/>
        <w:adjustRightInd w:val="0"/>
        <w:ind w:left="1080"/>
        <w:jc w:val="center"/>
        <w:outlineLvl w:val="1"/>
      </w:pPr>
    </w:p>
    <w:p w14:paraId="0413E05F" w14:textId="77777777" w:rsidR="003962F5" w:rsidRPr="003962F5" w:rsidRDefault="003962F5" w:rsidP="003962F5">
      <w:pPr>
        <w:autoSpaceDE w:val="0"/>
        <w:autoSpaceDN w:val="0"/>
        <w:adjustRightInd w:val="0"/>
        <w:jc w:val="both"/>
        <w:outlineLvl w:val="1"/>
      </w:pPr>
      <w:r w:rsidRPr="003962F5">
        <w:t xml:space="preserve">           1.1.Настоящий Порядок разработан и принят  в соответствии со статьей 78 Бюджетного кодекса Российской Федерации, Постановлением Правительства Российской Федерации от 18 сентября 2020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отдельных положений некоторых актов Правительства Российской Федерации»</w:t>
      </w:r>
      <w:r w:rsidR="001F1D8C">
        <w:t>,</w:t>
      </w:r>
      <w:r w:rsidR="001F1D8C" w:rsidRPr="001F1D8C">
        <w:t xml:space="preserve"> </w:t>
      </w:r>
      <w:r w:rsidR="001F1D8C">
        <w:t>Постановлением Правительства РФ от 30 сентября № 1662 « О внесении изменений в постановление Правительства РФ от 18 сентября 2020 г. № 1492</w:t>
      </w:r>
      <w:r w:rsidRPr="003962F5">
        <w:t xml:space="preserve">, Законом Республики Саха (Якутия) от 15 декабря 2010 г. 881-З </w:t>
      </w:r>
      <w:r w:rsidRPr="003962F5">
        <w:rPr>
          <w:lang w:val="en-US"/>
        </w:rPr>
        <w:t>N</w:t>
      </w:r>
      <w:r w:rsidRPr="003962F5">
        <w:t xml:space="preserve"> 639-IV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поддержке сельскохозяйственного производства» (в редакции Закона Республики Саха (Якутия) от 02 декабря 2020г 2282-З №475-</w:t>
      </w:r>
      <w:r w:rsidRPr="003962F5">
        <w:rPr>
          <w:lang w:val="en-US"/>
        </w:rPr>
        <w:t>VI</w:t>
      </w:r>
      <w:r w:rsidRPr="003962F5">
        <w:t xml:space="preserve">), Постановления  Правительства  Республики Саха (Якутия) № 445 от 30 декабря 2020 года «Об утверждении порядка предоставления и расходования  субвенций  из государственного бюджета Республики Саха (Якутия) местным бюджетам на осуществление органами местного самоуправления муниципальных районов и городских округов Республики Саха (Якутия) отдельных государственных полномочий по поддержке сельскохозяйственного производства»). </w:t>
      </w:r>
    </w:p>
    <w:p w14:paraId="0993504A" w14:textId="77777777" w:rsidR="003962F5" w:rsidRPr="003962F5" w:rsidRDefault="003962F5" w:rsidP="003962F5">
      <w:pPr>
        <w:autoSpaceDE w:val="0"/>
        <w:autoSpaceDN w:val="0"/>
        <w:adjustRightInd w:val="0"/>
        <w:jc w:val="both"/>
        <w:outlineLvl w:val="1"/>
      </w:pPr>
      <w:r w:rsidRPr="003962F5">
        <w:t xml:space="preserve">           1.2. Настоящий порядок предоставления субсидий регулирует цели, показатели и результаты  реализации Государственной программы Республики Саха (Якутия) «Развитие сельского хозяйства и регулирование рынков сельскохозяйственной продукции, сырья и продовольствия на 2021-2024 годы», утвержденной Указом Главы Республики Саха (Якутия) от 10 декабря 2019 г. №873 (в редакции от 14 сентября 2020г), реализации Муниципальной программы «Развитие сельского хозяйства и регулирование рынков сельскохозяйственной продукции сырья и продовольствия в Алданском районе на 2021-2024 годы», утвержденной постановлением Главы района от 28.12.2019г. №139</w:t>
      </w:r>
      <w:r w:rsidR="00FE707A">
        <w:t>6п</w:t>
      </w:r>
      <w:r w:rsidRPr="003962F5">
        <w:t xml:space="preserve">.   </w:t>
      </w:r>
    </w:p>
    <w:p w14:paraId="737BEE10" w14:textId="77777777" w:rsidR="003962F5" w:rsidRPr="003962F5" w:rsidRDefault="003962F5" w:rsidP="003962F5">
      <w:pPr>
        <w:autoSpaceDE w:val="0"/>
        <w:autoSpaceDN w:val="0"/>
        <w:adjustRightInd w:val="0"/>
        <w:jc w:val="both"/>
        <w:outlineLvl w:val="1"/>
      </w:pPr>
      <w:r w:rsidRPr="003962F5">
        <w:rPr>
          <w:bCs/>
        </w:rPr>
        <w:t xml:space="preserve">         1.3.</w:t>
      </w:r>
      <w:r w:rsidRPr="003962F5">
        <w:t xml:space="preserve">Настоящий Порядок устанавливает категории и (или) критерии отбора получателей субсидии, цели, условия и порядок предоставления субсидий, требования, которым должны соответствовать получатели субсидии, требования к отчетности, требования об осуществлении контроля и </w:t>
      </w:r>
      <w:r w:rsidR="00216B16">
        <w:t>ответственности за их нарушение</w:t>
      </w:r>
      <w:r w:rsidRPr="003962F5">
        <w:t xml:space="preserve">.  </w:t>
      </w:r>
    </w:p>
    <w:p w14:paraId="7468CB14" w14:textId="77777777" w:rsidR="003962F5" w:rsidRPr="003962F5" w:rsidRDefault="003962F5" w:rsidP="003962F5">
      <w:pPr>
        <w:autoSpaceDE w:val="0"/>
        <w:autoSpaceDN w:val="0"/>
        <w:adjustRightInd w:val="0"/>
        <w:ind w:firstLine="567"/>
        <w:jc w:val="both"/>
        <w:outlineLvl w:val="1"/>
      </w:pPr>
      <w:r w:rsidRPr="003962F5">
        <w:t>1.4. Целью предоставления субсидии является формирование конкурентоспособного и экологически безопасного агропромышленного производства, необходимого для насыщения внутреннего рынка собственной сельскохозяйственной продукцией высокого качества, выполнение плановых показателей производства продукции агропромышленного производства в Алданском районе и сохранения поголовья сельскохозяйственных животных, указанных в Государственной и Муниципальной программе п.1.2. настоящего Порядка.</w:t>
      </w:r>
    </w:p>
    <w:p w14:paraId="7343B46D" w14:textId="77777777" w:rsidR="003962F5" w:rsidRPr="003962F5" w:rsidRDefault="003962F5" w:rsidP="003962F5">
      <w:pPr>
        <w:tabs>
          <w:tab w:val="left" w:pos="426"/>
          <w:tab w:val="left" w:pos="1080"/>
        </w:tabs>
        <w:ind w:firstLine="567"/>
        <w:jc w:val="both"/>
      </w:pPr>
      <w:r w:rsidRPr="003962F5">
        <w:lastRenderedPageBreak/>
        <w:t xml:space="preserve">1.5.Субсидии предоставляются в пределах бюджетных ассигнований, предусмотренных на эти цели Законами Республики Саха (Якутия) от 15 декабря 2010 г. 881-З </w:t>
      </w:r>
      <w:r w:rsidRPr="003962F5">
        <w:rPr>
          <w:lang w:val="en-US"/>
        </w:rPr>
        <w:t>N</w:t>
      </w:r>
      <w:r w:rsidRPr="003962F5">
        <w:t xml:space="preserve"> 639-IV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поддержке сельскохозяйственного производства» (в редакции Закона Республики Саха (Якутия) от 02 декабря 2020г 2282-З №475-</w:t>
      </w:r>
      <w:r w:rsidRPr="003962F5">
        <w:rPr>
          <w:lang w:val="en-US"/>
        </w:rPr>
        <w:t>VI</w:t>
      </w:r>
      <w:r w:rsidRPr="003962F5">
        <w:t xml:space="preserve">) и от 01 декабря 2020 г. 2265-З </w:t>
      </w:r>
      <w:r w:rsidRPr="003962F5">
        <w:rPr>
          <w:lang w:val="en-US"/>
        </w:rPr>
        <w:t>N</w:t>
      </w:r>
      <w:r w:rsidRPr="003962F5">
        <w:t xml:space="preserve"> 441-V</w:t>
      </w:r>
      <w:r w:rsidRPr="003962F5">
        <w:rPr>
          <w:lang w:val="en-US"/>
        </w:rPr>
        <w:t>I</w:t>
      </w:r>
      <w:r w:rsidRPr="003962F5">
        <w:t xml:space="preserve"> «О государственном бюджете Республики Саха (Якутия) на 2021 год и на план</w:t>
      </w:r>
      <w:r w:rsidR="00714DE1">
        <w:t>овый период 2022 и 2023 годов»), Постановлением Правительства РС (Я) от 13 декабря 2021 года № 515 « Об утверждении нормативов формирования размера субвенций предоставляемых органам местного самоуправления муниципальных районов и городских округов РС(Я) для осуществления ими отдельных государственных полномочий по поддержке сельскохозяйственного производства».</w:t>
      </w:r>
    </w:p>
    <w:p w14:paraId="076DA4AD" w14:textId="77777777" w:rsidR="003962F5" w:rsidRPr="003962F5" w:rsidRDefault="003962F5" w:rsidP="003962F5">
      <w:pPr>
        <w:widowControl w:val="0"/>
        <w:autoSpaceDE w:val="0"/>
        <w:autoSpaceDN w:val="0"/>
        <w:ind w:firstLine="567"/>
        <w:contextualSpacing/>
        <w:jc w:val="both"/>
      </w:pPr>
      <w:r w:rsidRPr="003962F5">
        <w:t>1.6.Главным распорядителем как получатель  бюджетных средств является Администрация Муниципа</w:t>
      </w:r>
      <w:r w:rsidR="00FE707A">
        <w:t>льного района</w:t>
      </w:r>
      <w:r w:rsidRPr="003962F5">
        <w:t xml:space="preserve"> «Алданский район" </w:t>
      </w:r>
      <w:r w:rsidR="002C0119">
        <w:t xml:space="preserve">Республики Саха (Якутия) </w:t>
      </w:r>
      <w:r w:rsidRPr="003962F5">
        <w:t>(далее – Админист</w:t>
      </w:r>
      <w:r w:rsidR="00FE707A">
        <w:t>рация муниципального района</w:t>
      </w:r>
      <w:r w:rsidRPr="003962F5">
        <w:t>).</w:t>
      </w:r>
    </w:p>
    <w:p w14:paraId="145323B1" w14:textId="77777777" w:rsidR="003962F5" w:rsidRPr="003962F5" w:rsidRDefault="003962F5" w:rsidP="003962F5">
      <w:pPr>
        <w:widowControl w:val="0"/>
        <w:autoSpaceDE w:val="0"/>
        <w:autoSpaceDN w:val="0"/>
        <w:ind w:firstLine="567"/>
        <w:contextualSpacing/>
        <w:jc w:val="both"/>
      </w:pPr>
      <w:r w:rsidRPr="003962F5">
        <w:t>1.7.Уполномоченным органом по предоставлению субсидий на выполнение отдельных государственных полномочий по поддержке сельскохозяйственного производства является Муниципальное казенное учреждение «Управление сельского хозяйства Алданского района» (далее – Управление).</w:t>
      </w:r>
    </w:p>
    <w:p w14:paraId="548D0289" w14:textId="77777777" w:rsidR="003962F5" w:rsidRPr="003962F5" w:rsidRDefault="003962F5" w:rsidP="003962F5">
      <w:pPr>
        <w:autoSpaceDE w:val="0"/>
        <w:autoSpaceDN w:val="0"/>
        <w:adjustRightInd w:val="0"/>
        <w:ind w:firstLine="567"/>
        <w:jc w:val="both"/>
      </w:pPr>
      <w:r w:rsidRPr="003962F5">
        <w:t xml:space="preserve">1.8.Финансирование производится в соответствии с кассовым планом, доведенным Министерством сельского хозяйства Республики Саха (Якутия), по мере поступления субвенции с республиканского бюджета в местный бюджет,  с лицевого счета МКУ «Управление сельского хозяйства Алданского района» с дальнейшим перечислением  на счета получателей субсидий, открытые ими в кредитных организациях. </w:t>
      </w:r>
    </w:p>
    <w:p w14:paraId="40A71551" w14:textId="77777777" w:rsidR="003962F5" w:rsidRPr="003962F5" w:rsidRDefault="003962F5" w:rsidP="003962F5">
      <w:pPr>
        <w:autoSpaceDE w:val="0"/>
        <w:autoSpaceDN w:val="0"/>
        <w:adjustRightInd w:val="0"/>
        <w:jc w:val="both"/>
        <w:outlineLvl w:val="1"/>
      </w:pPr>
      <w:r w:rsidRPr="003962F5">
        <w:t xml:space="preserve">         1.9.Получателями субсидий являются юридические лица (за исключением государственных (муниципальных) учреждений), индивидуальные предприниматели, главы крестьянско-фермерских хозяйств – сельскохозяйственные товаропроизводители, признаваемые таковыми Федеральным Законом от 29 декабря 2006 года № 264-ФЗ «О развитии сельского хозяйства», физические лица, ведущие личное подсобное хозяйство,  имеющие право на получение субсидий, исходя из требований подпункта 2.7.5 раздела </w:t>
      </w:r>
      <w:r w:rsidRPr="003962F5">
        <w:rPr>
          <w:lang w:val="en-US"/>
        </w:rPr>
        <w:t>II</w:t>
      </w:r>
      <w:r w:rsidRPr="003962F5">
        <w:t xml:space="preserve"> настоящего Порядка, в том числе по итогам конкурса (отбора).</w:t>
      </w:r>
    </w:p>
    <w:p w14:paraId="64E98C35" w14:textId="77777777" w:rsidR="003962F5" w:rsidRPr="003962F5" w:rsidRDefault="003962F5" w:rsidP="003962F5">
      <w:pPr>
        <w:autoSpaceDE w:val="0"/>
        <w:autoSpaceDN w:val="0"/>
        <w:adjustRightInd w:val="0"/>
        <w:jc w:val="both"/>
        <w:outlineLvl w:val="1"/>
      </w:pPr>
      <w:r w:rsidRPr="003962F5">
        <w:t xml:space="preserve">          1.10.Субсидии имеют целевое назначение  и предоставляются по 31 декабря текущего финансового года.</w:t>
      </w:r>
    </w:p>
    <w:p w14:paraId="6EB4A78A" w14:textId="77777777" w:rsidR="003962F5" w:rsidRPr="003962F5" w:rsidRDefault="003962F5" w:rsidP="003962F5">
      <w:pPr>
        <w:autoSpaceDE w:val="0"/>
        <w:autoSpaceDN w:val="0"/>
        <w:adjustRightInd w:val="0"/>
        <w:ind w:firstLine="567"/>
        <w:jc w:val="both"/>
        <w:outlineLvl w:val="1"/>
        <w:rPr>
          <w:rFonts w:eastAsia="Calibri"/>
          <w:lang w:eastAsia="en-US"/>
        </w:rPr>
      </w:pPr>
      <w:r w:rsidRPr="003962F5">
        <w:t xml:space="preserve"> 1.11.</w:t>
      </w:r>
      <w:r w:rsidRPr="003962F5">
        <w:rPr>
          <w:rFonts w:eastAsia="Calibri"/>
          <w:lang w:eastAsia="en-US"/>
        </w:rPr>
        <w:t>Отбор получателей субсидий осуществляет Муниципальное казенное учреждение «Управление сельского хозяйства Алданского района» (точное наименование по Положению) (далее – Управление).</w:t>
      </w:r>
    </w:p>
    <w:p w14:paraId="238C549E" w14:textId="77777777" w:rsidR="003962F5" w:rsidRPr="003962F5" w:rsidRDefault="003962F5" w:rsidP="003962F5">
      <w:pPr>
        <w:autoSpaceDE w:val="0"/>
        <w:autoSpaceDN w:val="0"/>
        <w:adjustRightInd w:val="0"/>
        <w:ind w:firstLine="567"/>
        <w:jc w:val="both"/>
      </w:pPr>
      <w:r w:rsidRPr="003962F5">
        <w:rPr>
          <w:rFonts w:eastAsia="Calibri"/>
          <w:lang w:eastAsia="en-US"/>
        </w:rPr>
        <w:t xml:space="preserve"> 1.</w:t>
      </w:r>
      <w:proofErr w:type="gramStart"/>
      <w:r w:rsidRPr="003962F5">
        <w:rPr>
          <w:rFonts w:eastAsia="Calibri"/>
          <w:lang w:eastAsia="en-US"/>
        </w:rPr>
        <w:t>12.</w:t>
      </w:r>
      <w:r w:rsidRPr="003962F5">
        <w:t>Отбор</w:t>
      </w:r>
      <w:proofErr w:type="gramEnd"/>
      <w:r w:rsidRPr="003962F5">
        <w:t xml:space="preserve"> получателей субсидий проводится Комиссией по отбору по</w:t>
      </w:r>
      <w:r w:rsidR="003B6B0B">
        <w:t>лучателей субсидий из бюджета МР</w:t>
      </w:r>
      <w:r w:rsidRPr="003962F5">
        <w:t xml:space="preserve"> «Алданский район»</w:t>
      </w:r>
      <w:r w:rsidR="002C0119">
        <w:t xml:space="preserve"> РС(Я) </w:t>
      </w:r>
      <w:r w:rsidRPr="003962F5">
        <w:t xml:space="preserve"> (далее по тексту - Комиссия).</w:t>
      </w:r>
    </w:p>
    <w:p w14:paraId="5996F20F" w14:textId="77777777" w:rsidR="003962F5" w:rsidRPr="003962F5" w:rsidRDefault="003962F5" w:rsidP="003962F5">
      <w:pPr>
        <w:autoSpaceDE w:val="0"/>
        <w:autoSpaceDN w:val="0"/>
        <w:adjustRightInd w:val="0"/>
        <w:ind w:firstLine="567"/>
        <w:jc w:val="both"/>
      </w:pPr>
      <w:r w:rsidRPr="003962F5">
        <w:t xml:space="preserve"> 1.</w:t>
      </w:r>
      <w:proofErr w:type="gramStart"/>
      <w:r w:rsidRPr="003962F5">
        <w:t>13.Персональный</w:t>
      </w:r>
      <w:proofErr w:type="gramEnd"/>
      <w:r w:rsidRPr="003962F5">
        <w:t xml:space="preserve"> состав комиссии ежегодно утв</w:t>
      </w:r>
      <w:r w:rsidR="003B6B0B">
        <w:t>ерждается распоряжением Главы МР</w:t>
      </w:r>
      <w:r w:rsidRPr="003962F5">
        <w:t xml:space="preserve"> «Алданский район»</w:t>
      </w:r>
      <w:r w:rsidR="002C0119">
        <w:t xml:space="preserve"> РС(Я) </w:t>
      </w:r>
      <w:r w:rsidRPr="003962F5">
        <w:t>. Состав комиссии формируется из специалистов (руководителей) юри</w:t>
      </w:r>
      <w:r w:rsidR="003B6B0B">
        <w:t>дического, финансового отдела МР</w:t>
      </w:r>
      <w:r w:rsidRPr="003962F5">
        <w:t xml:space="preserve"> «Алданский район»</w:t>
      </w:r>
      <w:r w:rsidR="002C0119">
        <w:t xml:space="preserve"> РС(Я) </w:t>
      </w:r>
      <w:r w:rsidRPr="003962F5">
        <w:t xml:space="preserve">, Управления, членов общественных советов при исполнительных органах государственной власти субъектов Российской Федерации. Председателем комиссии </w:t>
      </w:r>
      <w:r w:rsidR="003B6B0B">
        <w:t>назначается заместитель Главы МР</w:t>
      </w:r>
      <w:r w:rsidRPr="003962F5">
        <w:t xml:space="preserve"> «Алданский район»</w:t>
      </w:r>
      <w:r w:rsidR="002C0119">
        <w:t xml:space="preserve"> РС(Я</w:t>
      </w:r>
      <w:proofErr w:type="gramStart"/>
      <w:r w:rsidR="002C0119">
        <w:t xml:space="preserve">) </w:t>
      </w:r>
      <w:r w:rsidRPr="003962F5">
        <w:t>,</w:t>
      </w:r>
      <w:proofErr w:type="gramEnd"/>
      <w:r w:rsidRPr="003962F5">
        <w:t xml:space="preserve"> курирующий отрасль «сельское хозяйство» в районе.</w:t>
      </w:r>
    </w:p>
    <w:p w14:paraId="0ED1204A" w14:textId="77777777" w:rsidR="003962F5" w:rsidRPr="003962F5" w:rsidRDefault="003962F5" w:rsidP="003962F5">
      <w:pPr>
        <w:autoSpaceDE w:val="0"/>
        <w:autoSpaceDN w:val="0"/>
        <w:adjustRightInd w:val="0"/>
        <w:ind w:firstLine="567"/>
        <w:jc w:val="both"/>
      </w:pPr>
      <w:r w:rsidRPr="003962F5">
        <w:t>1.14. Способом проведения отбора является запрос предложений.</w:t>
      </w:r>
    </w:p>
    <w:p w14:paraId="07D06D82" w14:textId="77777777" w:rsidR="003962F5" w:rsidRPr="003962F5" w:rsidRDefault="003962F5" w:rsidP="003962F5">
      <w:pPr>
        <w:widowControl w:val="0"/>
        <w:autoSpaceDE w:val="0"/>
        <w:autoSpaceDN w:val="0"/>
        <w:jc w:val="both"/>
      </w:pPr>
      <w:r w:rsidRPr="003962F5">
        <w:t xml:space="preserve">          1.15. Сведения о субсидии размещены на едином портале бюджетной системы Российской Федерации в информационно-телекоммуникационной сети «Интернет» (далее – единый портал) (в разделе Бюджет).</w:t>
      </w:r>
    </w:p>
    <w:p w14:paraId="6205D7A9" w14:textId="77777777" w:rsidR="003962F5" w:rsidRPr="003962F5" w:rsidRDefault="003962F5" w:rsidP="00E93F1E">
      <w:pPr>
        <w:widowControl w:val="0"/>
        <w:autoSpaceDE w:val="0"/>
        <w:autoSpaceDN w:val="0"/>
        <w:jc w:val="both"/>
      </w:pPr>
      <w:r w:rsidRPr="003962F5">
        <w:t xml:space="preserve">         1.16. Отборы получателей субсидий могут проводиться посредством специализированного программного средства «Учет бюджетных средств, предоставленных сельскохозяйственным товаропроизводит</w:t>
      </w:r>
      <w:r w:rsidR="002C0119">
        <w:t>елям в форме субсидий».</w:t>
      </w:r>
    </w:p>
    <w:p w14:paraId="152F5A85" w14:textId="77777777" w:rsidR="003962F5" w:rsidRPr="003962F5" w:rsidRDefault="003962F5" w:rsidP="003962F5">
      <w:pPr>
        <w:autoSpaceDE w:val="0"/>
        <w:autoSpaceDN w:val="0"/>
        <w:adjustRightInd w:val="0"/>
        <w:jc w:val="both"/>
        <w:outlineLvl w:val="1"/>
      </w:pPr>
    </w:p>
    <w:p w14:paraId="54B057EA" w14:textId="77777777" w:rsidR="003962F5" w:rsidRPr="003962F5" w:rsidRDefault="003962F5" w:rsidP="003962F5">
      <w:pPr>
        <w:autoSpaceDE w:val="0"/>
        <w:autoSpaceDN w:val="0"/>
        <w:adjustRightInd w:val="0"/>
        <w:ind w:firstLine="567"/>
        <w:jc w:val="center"/>
        <w:outlineLvl w:val="1"/>
        <w:rPr>
          <w:b/>
        </w:rPr>
      </w:pPr>
      <w:r w:rsidRPr="003962F5">
        <w:rPr>
          <w:b/>
          <w:lang w:val="en-US"/>
        </w:rPr>
        <w:t>II</w:t>
      </w:r>
      <w:r w:rsidRPr="003962F5">
        <w:rPr>
          <w:b/>
        </w:rPr>
        <w:t>. Условия и общий порядок предоставления субсидий</w:t>
      </w:r>
    </w:p>
    <w:p w14:paraId="0C297D4F" w14:textId="77777777" w:rsidR="003962F5" w:rsidRPr="003962F5" w:rsidRDefault="003962F5" w:rsidP="003962F5">
      <w:pPr>
        <w:autoSpaceDE w:val="0"/>
        <w:autoSpaceDN w:val="0"/>
        <w:adjustRightInd w:val="0"/>
        <w:ind w:firstLine="567"/>
        <w:jc w:val="center"/>
        <w:outlineLvl w:val="1"/>
        <w:rPr>
          <w:b/>
        </w:rPr>
      </w:pPr>
    </w:p>
    <w:p w14:paraId="2EB8F640" w14:textId="77777777" w:rsidR="003962F5" w:rsidRPr="003962F5" w:rsidRDefault="003962F5" w:rsidP="003962F5">
      <w:pPr>
        <w:widowControl w:val="0"/>
        <w:autoSpaceDE w:val="0"/>
        <w:autoSpaceDN w:val="0"/>
        <w:ind w:firstLine="709"/>
        <w:jc w:val="both"/>
      </w:pPr>
      <w:r w:rsidRPr="003962F5">
        <w:t xml:space="preserve">2.1. Отбор претендентов на получение субсидии производится путем запроса предложений, который указывается при определении получателя субсидии Управлением, проводящей в соответствии с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 при предоставлении в Комиссию по проведению отбора </w:t>
      </w:r>
      <w:r w:rsidRPr="003962F5">
        <w:rPr>
          <w:i/>
        </w:rPr>
        <w:t>пакета документов:</w:t>
      </w:r>
      <w:r w:rsidRPr="003962F5">
        <w:t xml:space="preserve"> </w:t>
      </w:r>
    </w:p>
    <w:p w14:paraId="08CBB1B9" w14:textId="77777777" w:rsidR="003962F5" w:rsidRPr="003962F5" w:rsidRDefault="003962F5" w:rsidP="003962F5">
      <w:pPr>
        <w:widowControl w:val="0"/>
        <w:autoSpaceDE w:val="0"/>
        <w:autoSpaceDN w:val="0"/>
        <w:ind w:firstLine="567"/>
        <w:contextualSpacing/>
        <w:jc w:val="both"/>
      </w:pPr>
      <w:r w:rsidRPr="003962F5">
        <w:t>2.1.1. заявление на участие в отборе получателей субсидии(оригинал);</w:t>
      </w:r>
    </w:p>
    <w:p w14:paraId="096DA9BA" w14:textId="77777777" w:rsidR="003962F5" w:rsidRPr="003962F5" w:rsidRDefault="003962F5" w:rsidP="003962F5">
      <w:pPr>
        <w:widowControl w:val="0"/>
        <w:autoSpaceDE w:val="0"/>
        <w:autoSpaceDN w:val="0"/>
        <w:ind w:firstLine="567"/>
        <w:contextualSpacing/>
        <w:jc w:val="both"/>
      </w:pPr>
      <w:r w:rsidRPr="003962F5">
        <w:t>2.1.2. выписка из Единого государственного реестра юридических лиц (из Единого государственного реестра индивидуальных предпринимателей) на первое число месяца, предшествующего месяцу, в котором планируется</w:t>
      </w:r>
      <w:r w:rsidR="00216B16">
        <w:t xml:space="preserve"> заключение соглашения</w:t>
      </w:r>
      <w:r w:rsidRPr="003962F5">
        <w:t>;</w:t>
      </w:r>
    </w:p>
    <w:p w14:paraId="4F14FBCB" w14:textId="77777777" w:rsidR="003962F5" w:rsidRPr="003962F5" w:rsidRDefault="003962F5" w:rsidP="003962F5">
      <w:pPr>
        <w:widowControl w:val="0"/>
        <w:autoSpaceDE w:val="0"/>
        <w:autoSpaceDN w:val="0"/>
        <w:ind w:firstLine="567"/>
        <w:contextualSpacing/>
        <w:jc w:val="both"/>
      </w:pPr>
      <w:r w:rsidRPr="003962F5">
        <w:t>2.1.3.справку об отсутствии задолженности по налогам, сборам и иным обязательным платежам в бюджеты бюджетной системы Российской Федерации,  на первое число месяца, предшествующего месяцу, в котором планируется заключение соглашения (оригинал</w:t>
      </w:r>
      <w:r w:rsidR="001F1D8C">
        <w:t xml:space="preserve"> или</w:t>
      </w:r>
      <w:r w:rsidR="00216B16">
        <w:t xml:space="preserve"> заверенная </w:t>
      </w:r>
      <w:r w:rsidR="001F1D8C">
        <w:t xml:space="preserve"> копия</w:t>
      </w:r>
      <w:r w:rsidRPr="003962F5">
        <w:t>). В случае, если на момент выдачи справки ИФНС имеются суммы задолженности и (или) пеней по налогам, то допускается к отбору данная справка с приложением копий платежных документов учреждения банка об оплате данной задолженности на дату подачи заявления на отбор (заверенные копии).</w:t>
      </w:r>
    </w:p>
    <w:p w14:paraId="730C6F90" w14:textId="77777777" w:rsidR="003962F5" w:rsidRPr="003962F5" w:rsidRDefault="003962F5" w:rsidP="003962F5">
      <w:pPr>
        <w:widowControl w:val="0"/>
        <w:autoSpaceDE w:val="0"/>
        <w:autoSpaceDN w:val="0"/>
        <w:ind w:firstLine="567"/>
        <w:contextualSpacing/>
        <w:jc w:val="both"/>
      </w:pPr>
      <w:r w:rsidRPr="003962F5">
        <w:t>2.2. Дополнительно к перечню документов, указанных в пункте 2.1 раздела 2 настоящего соглашения, сельскохозяйственные организации предоставляют (кроме физических лиц, ведущих личное подсобное хозяйство):</w:t>
      </w:r>
    </w:p>
    <w:p w14:paraId="3F20D8D4" w14:textId="77777777" w:rsidR="003962F5" w:rsidRPr="003962F5" w:rsidRDefault="003962F5" w:rsidP="003962F5">
      <w:pPr>
        <w:autoSpaceDE w:val="0"/>
        <w:autoSpaceDN w:val="0"/>
        <w:adjustRightInd w:val="0"/>
        <w:ind w:firstLine="567"/>
        <w:jc w:val="both"/>
        <w:outlineLvl w:val="1"/>
      </w:pPr>
      <w:r w:rsidRPr="003962F5">
        <w:t>2.2.1. статистичес</w:t>
      </w:r>
      <w:r w:rsidR="00915B1B">
        <w:t>кую отчетность на 01 января 2022</w:t>
      </w:r>
      <w:r w:rsidRPr="003962F5">
        <w:t xml:space="preserve"> года для опр</w:t>
      </w:r>
      <w:r w:rsidR="001F1D8C">
        <w:t>еделения фактического поголовья</w:t>
      </w:r>
      <w:r w:rsidRPr="003962F5">
        <w:t>, наличия посевных площадей по направлениям субсидий</w:t>
      </w:r>
      <w:r w:rsidR="001F1D8C">
        <w:t xml:space="preserve"> </w:t>
      </w:r>
      <w:r w:rsidRPr="003962F5">
        <w:t>(оригинал либо заверенную копию):</w:t>
      </w:r>
    </w:p>
    <w:p w14:paraId="6A2B1E0C" w14:textId="77777777" w:rsidR="003962F5" w:rsidRPr="003962F5" w:rsidRDefault="003962F5" w:rsidP="003962F5">
      <w:pPr>
        <w:autoSpaceDE w:val="0"/>
        <w:autoSpaceDN w:val="0"/>
        <w:adjustRightInd w:val="0"/>
        <w:ind w:firstLine="567"/>
        <w:jc w:val="both"/>
        <w:outlineLvl w:val="1"/>
      </w:pPr>
      <w:r w:rsidRPr="003962F5">
        <w:t>- «Развитие скотоводства»- сельскохозяйственные предприятия -24-СХ «Сведения о   состоянии животноводства»; крестьянские (фермерские) хозяйства 3-фермер «Сведения о производстве продукции животноводства и поголовье скота»;</w:t>
      </w:r>
    </w:p>
    <w:p w14:paraId="132C94D1" w14:textId="77777777" w:rsidR="003962F5" w:rsidRPr="003962F5" w:rsidRDefault="003962F5" w:rsidP="003962F5">
      <w:pPr>
        <w:autoSpaceDE w:val="0"/>
        <w:autoSpaceDN w:val="0"/>
        <w:adjustRightInd w:val="0"/>
        <w:ind w:firstLine="567"/>
        <w:jc w:val="both"/>
        <w:outlineLvl w:val="1"/>
      </w:pPr>
      <w:r w:rsidRPr="003962F5">
        <w:t>- «Развитие свиноводства»- 1-бсх « Сведения о базовом свиноводчес</w:t>
      </w:r>
      <w:r w:rsidR="00150DCB">
        <w:t xml:space="preserve">ком хозяйстве»,  </w:t>
      </w:r>
    </w:p>
    <w:p w14:paraId="3055E354" w14:textId="77777777" w:rsidR="003962F5" w:rsidRPr="003962F5" w:rsidRDefault="003962F5" w:rsidP="003962F5">
      <w:pPr>
        <w:autoSpaceDE w:val="0"/>
        <w:autoSpaceDN w:val="0"/>
        <w:adjustRightInd w:val="0"/>
        <w:ind w:firstLine="567"/>
        <w:jc w:val="both"/>
        <w:outlineLvl w:val="1"/>
      </w:pPr>
      <w:r w:rsidRPr="003962F5">
        <w:t>- «Развитие табунного коневодства»- 1-табун «Сведения о состоянии табунного кон</w:t>
      </w:r>
      <w:r w:rsidR="00150DCB">
        <w:t>еводства</w:t>
      </w:r>
      <w:proofErr w:type="gramStart"/>
      <w:r w:rsidR="00150DCB">
        <w:t>» .</w:t>
      </w:r>
      <w:proofErr w:type="gramEnd"/>
    </w:p>
    <w:p w14:paraId="69FED957" w14:textId="77777777" w:rsidR="003962F5" w:rsidRPr="003962F5" w:rsidRDefault="003962F5" w:rsidP="003962F5">
      <w:pPr>
        <w:autoSpaceDE w:val="0"/>
        <w:autoSpaceDN w:val="0"/>
        <w:adjustRightInd w:val="0"/>
        <w:ind w:firstLine="567"/>
        <w:jc w:val="both"/>
        <w:outlineLvl w:val="1"/>
      </w:pPr>
      <w:r w:rsidRPr="003962F5">
        <w:t>-   «Развитие оленеводства»- 25-сх «Сведения о состоянии оленеводства»;</w:t>
      </w:r>
    </w:p>
    <w:p w14:paraId="70E4D7E9" w14:textId="77777777" w:rsidR="003962F5" w:rsidRPr="003962F5" w:rsidRDefault="003962F5" w:rsidP="003962F5">
      <w:pPr>
        <w:autoSpaceDE w:val="0"/>
        <w:autoSpaceDN w:val="0"/>
        <w:adjustRightInd w:val="0"/>
        <w:ind w:firstLine="567"/>
        <w:jc w:val="both"/>
        <w:outlineLvl w:val="1"/>
      </w:pPr>
      <w:r w:rsidRPr="003962F5">
        <w:t>- «Развитие картофелеводства»- 29-сх или 2-фермер «Сведения о сборе урожа</w:t>
      </w:r>
      <w:r w:rsidR="00982D63">
        <w:t>я сельскохозяйственных культур»</w:t>
      </w:r>
      <w:r w:rsidRPr="003962F5">
        <w:t>.</w:t>
      </w:r>
    </w:p>
    <w:p w14:paraId="163C08C6" w14:textId="77777777" w:rsidR="003962F5" w:rsidRPr="003962F5" w:rsidRDefault="003962F5" w:rsidP="003962F5">
      <w:pPr>
        <w:autoSpaceDE w:val="0"/>
        <w:autoSpaceDN w:val="0"/>
        <w:adjustRightInd w:val="0"/>
        <w:ind w:firstLine="567"/>
        <w:jc w:val="both"/>
        <w:outlineLvl w:val="1"/>
      </w:pPr>
      <w:r w:rsidRPr="003962F5">
        <w:t>2.2.2. Правоустанавливающие документы на землю (аренда,</w:t>
      </w:r>
      <w:r w:rsidR="003B6B0B">
        <w:t xml:space="preserve"> </w:t>
      </w:r>
      <w:r w:rsidRPr="003962F5">
        <w:t>собственность) по субсидии на поддержку производства картофеля (заверенная копия).</w:t>
      </w:r>
    </w:p>
    <w:p w14:paraId="1829429D" w14:textId="77777777" w:rsidR="003962F5" w:rsidRPr="003962F5" w:rsidRDefault="003962F5" w:rsidP="003962F5">
      <w:pPr>
        <w:autoSpaceDE w:val="0"/>
        <w:autoSpaceDN w:val="0"/>
        <w:adjustRightInd w:val="0"/>
        <w:ind w:firstLine="567"/>
        <w:jc w:val="both"/>
        <w:outlineLvl w:val="1"/>
      </w:pPr>
      <w:r w:rsidRPr="003962F5">
        <w:t>2.2.</w:t>
      </w:r>
      <w:proofErr w:type="gramStart"/>
      <w:r w:rsidRPr="003962F5">
        <w:t>3.Физические</w:t>
      </w:r>
      <w:proofErr w:type="gramEnd"/>
      <w:r w:rsidRPr="003962F5">
        <w:t xml:space="preserve"> лица,  ведущие личные подсобные хозяйства, предоставляют выписку из похозяйственной книги муниципального образования поселения, заверенную Главой муниципального образования и правоустанавливающие документы на земельный участок, предоставленный и (или) приобретенный для ведения личного подсоб</w:t>
      </w:r>
      <w:r w:rsidR="00982D63">
        <w:t>ного хозяйства (</w:t>
      </w:r>
      <w:r w:rsidRPr="003962F5">
        <w:t xml:space="preserve"> копию).</w:t>
      </w:r>
    </w:p>
    <w:p w14:paraId="01ED3ABC" w14:textId="77777777" w:rsidR="003962F5" w:rsidRPr="003962F5" w:rsidRDefault="003962F5" w:rsidP="003962F5">
      <w:pPr>
        <w:tabs>
          <w:tab w:val="left" w:pos="426"/>
          <w:tab w:val="left" w:pos="1080"/>
        </w:tabs>
        <w:ind w:firstLine="567"/>
        <w:jc w:val="both"/>
      </w:pPr>
      <w:r w:rsidRPr="003962F5">
        <w:t>2.2.4. первичные документы, подтверждающие затраты за предыдущий финансовый год и период текущего года до момента подачи заявления на отбор – при выплате субсидии на возмещение части затрат (кроме физических лиц, ведущих личное подсобное хозяйство) (заверенные копии).</w:t>
      </w:r>
    </w:p>
    <w:p w14:paraId="04F2EC88" w14:textId="77777777" w:rsidR="003962F5" w:rsidRPr="003962F5" w:rsidRDefault="003962F5" w:rsidP="003962F5">
      <w:pPr>
        <w:autoSpaceDE w:val="0"/>
        <w:autoSpaceDN w:val="0"/>
        <w:adjustRightInd w:val="0"/>
        <w:ind w:firstLine="567"/>
        <w:jc w:val="both"/>
        <w:outlineLvl w:val="1"/>
      </w:pPr>
    </w:p>
    <w:p w14:paraId="7668D3A7" w14:textId="77777777" w:rsidR="003962F5" w:rsidRPr="003962F5" w:rsidRDefault="003962F5" w:rsidP="003962F5">
      <w:pPr>
        <w:autoSpaceDE w:val="0"/>
        <w:autoSpaceDN w:val="0"/>
        <w:adjustRightInd w:val="0"/>
        <w:ind w:firstLine="567"/>
        <w:jc w:val="both"/>
        <w:outlineLvl w:val="1"/>
      </w:pPr>
      <w:r w:rsidRPr="003962F5">
        <w:t>2.3</w:t>
      </w:r>
      <w:r w:rsidRPr="003962F5">
        <w:rPr>
          <w:i/>
        </w:rPr>
        <w:t>. Общий порядок и сроки рассмотрения документов, указанных в подпункте 2.1. и 2.2. настоящего пункта.</w:t>
      </w:r>
    </w:p>
    <w:p w14:paraId="2E8CB1FC" w14:textId="77777777" w:rsidR="003962F5" w:rsidRPr="003962F5" w:rsidRDefault="003962F5" w:rsidP="003962F5">
      <w:pPr>
        <w:widowControl w:val="0"/>
        <w:autoSpaceDE w:val="0"/>
        <w:autoSpaceDN w:val="0"/>
        <w:ind w:firstLine="567"/>
        <w:contextualSpacing/>
        <w:jc w:val="both"/>
      </w:pPr>
      <w:r w:rsidRPr="003962F5">
        <w:t>2.3.</w:t>
      </w:r>
      <w:proofErr w:type="gramStart"/>
      <w:r w:rsidRPr="003962F5">
        <w:t>1.На</w:t>
      </w:r>
      <w:proofErr w:type="gramEnd"/>
      <w:r w:rsidR="003B6B0B">
        <w:t xml:space="preserve"> основании распоряжения Главы МР</w:t>
      </w:r>
      <w:r w:rsidRPr="003962F5">
        <w:t xml:space="preserve"> «Алданский район»</w:t>
      </w:r>
      <w:r w:rsidR="002C0119">
        <w:t xml:space="preserve"> РС(Я) </w:t>
      </w:r>
      <w:r w:rsidRPr="003962F5">
        <w:t xml:space="preserve"> о проведении отбора,  в 3-х </w:t>
      </w:r>
      <w:proofErr w:type="spellStart"/>
      <w:r w:rsidRPr="003962F5">
        <w:t>дневный</w:t>
      </w:r>
      <w:proofErr w:type="spellEnd"/>
      <w:r w:rsidRPr="003962F5">
        <w:t xml:space="preserve"> срок с момента подписания, Управлением публикуется </w:t>
      </w:r>
      <w:r w:rsidRPr="003962F5">
        <w:lastRenderedPageBreak/>
        <w:t>Извещение о проведении  отбора в районной газ</w:t>
      </w:r>
      <w:r w:rsidR="003B6B0B">
        <w:t>ете  или на официальном сайте МР</w:t>
      </w:r>
      <w:r w:rsidRPr="003962F5">
        <w:t xml:space="preserve"> «Алданский район» </w:t>
      </w:r>
      <w:r w:rsidR="002C0119">
        <w:t xml:space="preserve">РС(Я) </w:t>
      </w:r>
      <w:r w:rsidRPr="003962F5">
        <w:t xml:space="preserve">в сети «Интернет». </w:t>
      </w:r>
      <w:r w:rsidRPr="003962F5">
        <w:rPr>
          <w:i/>
        </w:rPr>
        <w:t>В извещении указываются</w:t>
      </w:r>
      <w:r w:rsidRPr="003962F5">
        <w:t>:</w:t>
      </w:r>
    </w:p>
    <w:p w14:paraId="6694D2B5" w14:textId="77777777" w:rsidR="003962F5" w:rsidRPr="003962F5" w:rsidRDefault="003962F5" w:rsidP="003962F5">
      <w:pPr>
        <w:widowControl w:val="0"/>
        <w:autoSpaceDE w:val="0"/>
        <w:autoSpaceDN w:val="0"/>
        <w:ind w:firstLine="567"/>
        <w:contextualSpacing/>
        <w:jc w:val="both"/>
      </w:pPr>
      <w:r w:rsidRPr="003962F5">
        <w:t>а) сроки проведения отбора (дата и время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извещ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14:paraId="76645280" w14:textId="77777777" w:rsidR="003962F5" w:rsidRPr="003962F5" w:rsidRDefault="003962F5" w:rsidP="003962F5">
      <w:pPr>
        <w:widowControl w:val="0"/>
        <w:autoSpaceDE w:val="0"/>
        <w:autoSpaceDN w:val="0"/>
        <w:ind w:firstLine="567"/>
        <w:contextualSpacing/>
        <w:jc w:val="both"/>
      </w:pPr>
      <w:r w:rsidRPr="003962F5">
        <w:t>б) 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Управление);</w:t>
      </w:r>
    </w:p>
    <w:p w14:paraId="01BDF629" w14:textId="77777777" w:rsidR="003962F5" w:rsidRPr="003962F5" w:rsidRDefault="003962F5" w:rsidP="003962F5">
      <w:pPr>
        <w:widowControl w:val="0"/>
        <w:autoSpaceDE w:val="0"/>
        <w:autoSpaceDN w:val="0"/>
        <w:ind w:firstLine="567"/>
        <w:contextualSpacing/>
        <w:jc w:val="both"/>
      </w:pPr>
      <w:r w:rsidRPr="003962F5">
        <w:t>в) целей и результатов предоставления субсидии;</w:t>
      </w:r>
    </w:p>
    <w:p w14:paraId="6F992788" w14:textId="77777777" w:rsidR="003962F5" w:rsidRPr="003962F5" w:rsidRDefault="003962F5" w:rsidP="003962F5">
      <w:pPr>
        <w:widowControl w:val="0"/>
        <w:autoSpaceDE w:val="0"/>
        <w:autoSpaceDN w:val="0"/>
        <w:ind w:firstLine="567"/>
        <w:contextualSpacing/>
        <w:jc w:val="both"/>
      </w:pPr>
      <w:r w:rsidRPr="003962F5">
        <w:t xml:space="preserve">г) условия предоставления субсидии; </w:t>
      </w:r>
    </w:p>
    <w:p w14:paraId="618E85CA" w14:textId="77777777" w:rsidR="003962F5" w:rsidRPr="003962F5" w:rsidRDefault="003962F5" w:rsidP="003962F5">
      <w:pPr>
        <w:widowControl w:val="0"/>
        <w:autoSpaceDE w:val="0"/>
        <w:autoSpaceDN w:val="0"/>
        <w:contextualSpacing/>
        <w:jc w:val="both"/>
      </w:pPr>
      <w:r w:rsidRPr="003962F5">
        <w:t xml:space="preserve">         д) </w:t>
      </w:r>
      <w:proofErr w:type="gramStart"/>
      <w:r w:rsidRPr="003962F5">
        <w:t>требования ,</w:t>
      </w:r>
      <w:proofErr w:type="gramEnd"/>
      <w:r w:rsidRPr="003962F5">
        <w:t xml:space="preserve"> которым должен соответствовать получатель субсидии на момент</w:t>
      </w:r>
    </w:p>
    <w:p w14:paraId="33AF9131" w14:textId="77777777" w:rsidR="003962F5" w:rsidRPr="003962F5" w:rsidRDefault="003962F5" w:rsidP="003962F5">
      <w:pPr>
        <w:widowControl w:val="0"/>
        <w:autoSpaceDE w:val="0"/>
        <w:autoSpaceDN w:val="0"/>
        <w:ind w:firstLine="567"/>
        <w:contextualSpacing/>
        <w:jc w:val="both"/>
      </w:pPr>
      <w:r w:rsidRPr="003962F5">
        <w:t xml:space="preserve">    подачи заявления на участие в отборе;</w:t>
      </w:r>
    </w:p>
    <w:p w14:paraId="7161D379" w14:textId="77777777" w:rsidR="003962F5" w:rsidRPr="003962F5" w:rsidRDefault="003962F5" w:rsidP="003962F5">
      <w:pPr>
        <w:widowControl w:val="0"/>
        <w:autoSpaceDE w:val="0"/>
        <w:autoSpaceDN w:val="0"/>
        <w:ind w:firstLine="567"/>
        <w:contextualSpacing/>
        <w:jc w:val="both"/>
      </w:pPr>
      <w:r w:rsidRPr="003962F5">
        <w:t>е) перечень документов, прилагаемых к заявлению об участии в отборе получателей</w:t>
      </w:r>
    </w:p>
    <w:p w14:paraId="50FABE85" w14:textId="77777777" w:rsidR="003962F5" w:rsidRPr="003962F5" w:rsidRDefault="003962F5" w:rsidP="003962F5">
      <w:pPr>
        <w:widowControl w:val="0"/>
        <w:autoSpaceDE w:val="0"/>
        <w:autoSpaceDN w:val="0"/>
        <w:ind w:firstLine="567"/>
        <w:contextualSpacing/>
        <w:jc w:val="both"/>
      </w:pPr>
      <w:r w:rsidRPr="003962F5">
        <w:t xml:space="preserve">    субсидий; </w:t>
      </w:r>
    </w:p>
    <w:p w14:paraId="3E6BCE02" w14:textId="77777777" w:rsidR="003962F5" w:rsidRPr="003962F5" w:rsidRDefault="003962F5" w:rsidP="003962F5">
      <w:pPr>
        <w:widowControl w:val="0"/>
        <w:autoSpaceDE w:val="0"/>
        <w:autoSpaceDN w:val="0"/>
        <w:ind w:firstLine="567"/>
        <w:contextualSpacing/>
        <w:jc w:val="both"/>
      </w:pPr>
      <w:r w:rsidRPr="003962F5">
        <w:t>ж)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которые включают</w:t>
      </w:r>
      <w:r w:rsidR="00216B16">
        <w:t>,</w:t>
      </w:r>
      <w:r w:rsidRPr="003962F5">
        <w:t xml:space="preserve"> в том числе</w:t>
      </w:r>
      <w:r w:rsidR="00216B16">
        <w:t>,</w:t>
      </w:r>
      <w:r w:rsidRPr="003962F5">
        <w:t xml:space="preserve">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14:paraId="48CAE676" w14:textId="77777777" w:rsidR="003962F5" w:rsidRPr="003962F5" w:rsidRDefault="003962F5" w:rsidP="003962F5">
      <w:pPr>
        <w:widowControl w:val="0"/>
        <w:autoSpaceDE w:val="0"/>
        <w:autoSpaceDN w:val="0"/>
        <w:ind w:firstLine="567"/>
        <w:contextualSpacing/>
        <w:jc w:val="both"/>
      </w:pPr>
      <w:r w:rsidRPr="003962F5">
        <w:t>з) 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14:paraId="2AF81E80" w14:textId="77777777" w:rsidR="003962F5" w:rsidRPr="003962F5" w:rsidRDefault="003962F5" w:rsidP="003962F5">
      <w:pPr>
        <w:widowControl w:val="0"/>
        <w:autoSpaceDE w:val="0"/>
        <w:autoSpaceDN w:val="0"/>
        <w:ind w:firstLine="567"/>
        <w:contextualSpacing/>
        <w:jc w:val="both"/>
      </w:pPr>
      <w:r w:rsidRPr="003962F5">
        <w:t xml:space="preserve">и) правил рассмотрения и оценки предложений (заявок) участников отбора, </w:t>
      </w:r>
      <w:proofErr w:type="gramStart"/>
      <w:r w:rsidRPr="003962F5">
        <w:t>включающее :</w:t>
      </w:r>
      <w:proofErr w:type="gramEnd"/>
    </w:p>
    <w:p w14:paraId="0BB6E1FB" w14:textId="77777777" w:rsidR="003962F5" w:rsidRPr="003962F5" w:rsidRDefault="003962F5" w:rsidP="003962F5">
      <w:pPr>
        <w:widowControl w:val="0"/>
        <w:autoSpaceDE w:val="0"/>
        <w:autoSpaceDN w:val="0"/>
        <w:ind w:firstLine="567"/>
        <w:contextualSpacing/>
        <w:jc w:val="both"/>
        <w:rPr>
          <w:color w:val="000000"/>
        </w:rPr>
      </w:pPr>
      <w:r w:rsidRPr="003962F5">
        <w:rPr>
          <w:color w:val="000000"/>
        </w:rPr>
        <w:t>-порядок рассмотрения предложений (заявок) участников отбора на предмет их соответствия установленным в объявлении о проведении отбора требованиям;</w:t>
      </w:r>
    </w:p>
    <w:p w14:paraId="0208069F" w14:textId="77777777" w:rsidR="003962F5" w:rsidRPr="003962F5" w:rsidRDefault="003962F5" w:rsidP="003962F5">
      <w:pPr>
        <w:widowControl w:val="0"/>
        <w:autoSpaceDE w:val="0"/>
        <w:autoSpaceDN w:val="0"/>
        <w:ind w:firstLine="567"/>
        <w:contextualSpacing/>
        <w:jc w:val="both"/>
        <w:rPr>
          <w:color w:val="000000"/>
        </w:rPr>
      </w:pPr>
      <w:r w:rsidRPr="003962F5">
        <w:rPr>
          <w:color w:val="000000"/>
        </w:rPr>
        <w:t>-порядок отклонения предложений (заявок) участников отбора, а также информацию о причинах их отклонения;</w:t>
      </w:r>
    </w:p>
    <w:p w14:paraId="08F2AA3A" w14:textId="77777777" w:rsidR="003962F5" w:rsidRPr="003962F5" w:rsidRDefault="003962F5" w:rsidP="003962F5">
      <w:pPr>
        <w:widowControl w:val="0"/>
        <w:autoSpaceDE w:val="0"/>
        <w:autoSpaceDN w:val="0"/>
        <w:ind w:firstLine="567"/>
        <w:contextualSpacing/>
        <w:jc w:val="both"/>
        <w:rPr>
          <w:color w:val="000000"/>
        </w:rPr>
      </w:pPr>
      <w:r w:rsidRPr="003962F5">
        <w:rPr>
          <w:color w:val="000000"/>
        </w:rPr>
        <w:t xml:space="preserve">-критерии и сроки оценки предложений (заявок), их весовое значение в общей оценке (при </w:t>
      </w:r>
      <w:proofErr w:type="gramStart"/>
      <w:r w:rsidRPr="003962F5">
        <w:rPr>
          <w:color w:val="000000"/>
        </w:rPr>
        <w:t>необходимости ,если</w:t>
      </w:r>
      <w:proofErr w:type="gramEnd"/>
      <w:r w:rsidRPr="003962F5">
        <w:rPr>
          <w:color w:val="000000"/>
        </w:rPr>
        <w:t xml:space="preserve"> не по конкретно установленным ставкам), правила присвоения порядковых номеров предложениям (заявкам) участников отбора по результатам оценки (при проведении конкурса);</w:t>
      </w:r>
    </w:p>
    <w:p w14:paraId="607929D8" w14:textId="77777777" w:rsidR="003962F5" w:rsidRPr="003962F5" w:rsidRDefault="003962F5" w:rsidP="003962F5">
      <w:pPr>
        <w:widowControl w:val="0"/>
        <w:autoSpaceDE w:val="0"/>
        <w:autoSpaceDN w:val="0"/>
        <w:ind w:firstLine="567"/>
        <w:contextualSpacing/>
        <w:jc w:val="both"/>
        <w:rPr>
          <w:color w:val="000000"/>
        </w:rPr>
      </w:pPr>
      <w:r w:rsidRPr="003962F5">
        <w:rPr>
          <w:color w:val="000000"/>
        </w:rPr>
        <w:t xml:space="preserve">-сроки размещения </w:t>
      </w:r>
      <w:r w:rsidRPr="003962F5">
        <w:rPr>
          <w:color w:val="000000"/>
          <w:u w:val="single"/>
        </w:rPr>
        <w:t>на едином портале</w:t>
      </w:r>
      <w:r w:rsidRPr="003962F5">
        <w:rPr>
          <w:color w:val="000000"/>
        </w:rPr>
        <w:t xml:space="preserve">, а также на официальном сайте главного распорядителя как получателя бюджетных средств в информационно-телекоммуникационной сети "Интернет" информации </w:t>
      </w:r>
      <w:r w:rsidRPr="003962F5">
        <w:rPr>
          <w:color w:val="000000"/>
          <w:u w:val="single"/>
        </w:rPr>
        <w:t xml:space="preserve">о результатах рассмотрения предложений </w:t>
      </w:r>
      <w:r w:rsidRPr="003962F5">
        <w:rPr>
          <w:color w:val="000000"/>
        </w:rPr>
        <w:t>(заявок);</w:t>
      </w:r>
    </w:p>
    <w:p w14:paraId="23472BD6" w14:textId="77777777" w:rsidR="003962F5" w:rsidRPr="003962F5" w:rsidRDefault="003962F5" w:rsidP="003962F5">
      <w:pPr>
        <w:widowControl w:val="0"/>
        <w:autoSpaceDE w:val="0"/>
        <w:autoSpaceDN w:val="0"/>
        <w:ind w:firstLine="567"/>
        <w:contextualSpacing/>
        <w:jc w:val="both"/>
        <w:rPr>
          <w:color w:val="000000"/>
        </w:rPr>
      </w:pPr>
      <w:r w:rsidRPr="003962F5">
        <w:rPr>
          <w:color w:val="000000"/>
        </w:rPr>
        <w:t>-дата, время и место проведения рассмотрения предложений (заявок);</w:t>
      </w:r>
    </w:p>
    <w:p w14:paraId="7C697C44" w14:textId="77777777" w:rsidR="003962F5" w:rsidRPr="003962F5" w:rsidRDefault="003962F5" w:rsidP="003962F5">
      <w:pPr>
        <w:widowControl w:val="0"/>
        <w:autoSpaceDE w:val="0"/>
        <w:autoSpaceDN w:val="0"/>
        <w:ind w:firstLine="567"/>
        <w:contextualSpacing/>
        <w:jc w:val="both"/>
        <w:rPr>
          <w:color w:val="000000"/>
        </w:rPr>
      </w:pPr>
      <w:r w:rsidRPr="003962F5">
        <w:rPr>
          <w:color w:val="000000"/>
        </w:rPr>
        <w:t>-дата, время и место оценки предложений (заявок) участников отбора;</w:t>
      </w:r>
    </w:p>
    <w:p w14:paraId="75D14080" w14:textId="77777777" w:rsidR="003962F5" w:rsidRPr="003962F5" w:rsidRDefault="003962F5" w:rsidP="003962F5">
      <w:pPr>
        <w:widowControl w:val="0"/>
        <w:autoSpaceDE w:val="0"/>
        <w:autoSpaceDN w:val="0"/>
        <w:ind w:firstLine="567"/>
        <w:contextualSpacing/>
        <w:jc w:val="both"/>
        <w:rPr>
          <w:color w:val="000000"/>
        </w:rPr>
      </w:pPr>
      <w:r w:rsidRPr="003962F5">
        <w:rPr>
          <w:color w:val="000000"/>
        </w:rPr>
        <w:t>-информация об участниках отбора, предложения (заявки) которых были рассмотрены;</w:t>
      </w:r>
    </w:p>
    <w:p w14:paraId="77A45BD1" w14:textId="77777777" w:rsidR="003962F5" w:rsidRPr="003962F5" w:rsidRDefault="003962F5" w:rsidP="003962F5">
      <w:pPr>
        <w:widowControl w:val="0"/>
        <w:autoSpaceDE w:val="0"/>
        <w:autoSpaceDN w:val="0"/>
        <w:ind w:firstLine="567"/>
        <w:contextualSpacing/>
        <w:jc w:val="both"/>
        <w:rPr>
          <w:color w:val="000000"/>
        </w:rPr>
      </w:pPr>
      <w:r w:rsidRPr="003962F5">
        <w:rPr>
          <w:color w:val="000000"/>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14:paraId="776361B9" w14:textId="77777777" w:rsidR="003962F5" w:rsidRPr="003962F5" w:rsidRDefault="003962F5" w:rsidP="003962F5">
      <w:pPr>
        <w:widowControl w:val="0"/>
        <w:autoSpaceDE w:val="0"/>
        <w:autoSpaceDN w:val="0"/>
        <w:ind w:firstLine="567"/>
        <w:contextualSpacing/>
        <w:jc w:val="both"/>
        <w:rPr>
          <w:color w:val="000000"/>
        </w:rPr>
      </w:pPr>
      <w:r w:rsidRPr="003962F5">
        <w:rPr>
          <w:color w:val="000000"/>
        </w:rPr>
        <w:t xml:space="preserve">-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w:t>
      </w:r>
      <w:r w:rsidRPr="003962F5">
        <w:rPr>
          <w:color w:val="000000"/>
        </w:rPr>
        <w:lastRenderedPageBreak/>
        <w:t>(заявкам) порядковых номеров (в случае проведения конкурса);</w:t>
      </w:r>
    </w:p>
    <w:p w14:paraId="3AA8FFB3" w14:textId="77777777" w:rsidR="003962F5" w:rsidRPr="003962F5" w:rsidRDefault="003962F5" w:rsidP="003962F5">
      <w:pPr>
        <w:widowControl w:val="0"/>
        <w:autoSpaceDE w:val="0"/>
        <w:autoSpaceDN w:val="0"/>
        <w:ind w:firstLine="567"/>
        <w:contextualSpacing/>
        <w:jc w:val="both"/>
        <w:rPr>
          <w:color w:val="000000"/>
        </w:rPr>
      </w:pPr>
      <w:r w:rsidRPr="003962F5">
        <w:rPr>
          <w:color w:val="000000"/>
        </w:rPr>
        <w:t>-наименование получателя (получателей) субсидии, с которым заключается соглашение, и размер предоставляемой ему субсидии;</w:t>
      </w:r>
    </w:p>
    <w:p w14:paraId="00665BDC" w14:textId="77777777" w:rsidR="003962F5" w:rsidRPr="003962F5" w:rsidRDefault="003962F5" w:rsidP="003962F5">
      <w:pPr>
        <w:widowControl w:val="0"/>
        <w:autoSpaceDE w:val="0"/>
        <w:autoSpaceDN w:val="0"/>
        <w:spacing w:before="220"/>
        <w:ind w:firstLine="540"/>
        <w:contextualSpacing/>
        <w:jc w:val="both"/>
        <w:rPr>
          <w:color w:val="000000"/>
        </w:rPr>
      </w:pPr>
      <w:r w:rsidRPr="003962F5">
        <w:rPr>
          <w:color w:val="000000"/>
        </w:rPr>
        <w:t>к)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1DEB4A0" w14:textId="77777777" w:rsidR="003962F5" w:rsidRPr="003962F5" w:rsidRDefault="003962F5" w:rsidP="003962F5">
      <w:pPr>
        <w:widowControl w:val="0"/>
        <w:autoSpaceDE w:val="0"/>
        <w:autoSpaceDN w:val="0"/>
        <w:spacing w:before="220"/>
        <w:ind w:firstLine="540"/>
        <w:contextualSpacing/>
        <w:jc w:val="both"/>
        <w:rPr>
          <w:color w:val="000000"/>
        </w:rPr>
      </w:pPr>
      <w:r w:rsidRPr="003962F5">
        <w:rPr>
          <w:color w:val="000000"/>
        </w:rPr>
        <w:t>л) 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 оказанием услуг, предусмотрено заключение соглашения);</w:t>
      </w:r>
    </w:p>
    <w:p w14:paraId="07C456B1" w14:textId="77777777" w:rsidR="003962F5" w:rsidRPr="003962F5" w:rsidRDefault="003962F5" w:rsidP="003962F5">
      <w:pPr>
        <w:widowControl w:val="0"/>
        <w:autoSpaceDE w:val="0"/>
        <w:autoSpaceDN w:val="0"/>
        <w:spacing w:before="220"/>
        <w:ind w:firstLine="540"/>
        <w:contextualSpacing/>
        <w:jc w:val="both"/>
        <w:rPr>
          <w:color w:val="000000"/>
        </w:rPr>
      </w:pPr>
      <w:r w:rsidRPr="003962F5">
        <w:rPr>
          <w:color w:val="000000"/>
        </w:rPr>
        <w:t>м) условий признания победителя (победителей) отбора уклонившимся от заключения соглашения;</w:t>
      </w:r>
    </w:p>
    <w:p w14:paraId="123E69D8" w14:textId="77777777" w:rsidR="003962F5" w:rsidRPr="003962F5" w:rsidRDefault="003962F5" w:rsidP="003962F5">
      <w:pPr>
        <w:widowControl w:val="0"/>
        <w:autoSpaceDE w:val="0"/>
        <w:autoSpaceDN w:val="0"/>
        <w:spacing w:before="220"/>
        <w:ind w:firstLine="540"/>
        <w:contextualSpacing/>
        <w:jc w:val="both"/>
        <w:rPr>
          <w:color w:val="000000"/>
        </w:rPr>
      </w:pPr>
      <w:r w:rsidRPr="003962F5">
        <w:rPr>
          <w:color w:val="000000"/>
        </w:rPr>
        <w:t xml:space="preserve">н) 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7" w:history="1">
        <w:r w:rsidRPr="003962F5">
          <w:rPr>
            <w:color w:val="000000"/>
          </w:rPr>
          <w:t>пунктом 26(2)</w:t>
        </w:r>
      </w:hyperlink>
      <w:r w:rsidRPr="003962F5">
        <w:rPr>
          <w:color w:val="000000"/>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 N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14:paraId="7F6F3704" w14:textId="77777777" w:rsidR="003962F5" w:rsidRPr="003962F5" w:rsidRDefault="003962F5" w:rsidP="003962F5">
      <w:pPr>
        <w:widowControl w:val="0"/>
        <w:autoSpaceDE w:val="0"/>
        <w:autoSpaceDN w:val="0"/>
        <w:ind w:firstLine="567"/>
        <w:contextualSpacing/>
        <w:jc w:val="both"/>
      </w:pPr>
      <w:r w:rsidRPr="003962F5">
        <w:rPr>
          <w:color w:val="000000"/>
        </w:rPr>
        <w:t>2.3.2.Прием заявок (заявлений на участие в отборе)</w:t>
      </w:r>
      <w:r w:rsidRPr="003962F5">
        <w:rPr>
          <w:rFonts w:eastAsia="Calibri"/>
          <w:color w:val="000000"/>
          <w:lang w:eastAsia="en-US"/>
        </w:rPr>
        <w:t xml:space="preserve"> начинается с рабочего дня, следующего за днем размещения извещения о проведении отбора получателей субсидий (далее - извещение) на официальном сайте муниципального образования </w:t>
      </w:r>
      <w:r w:rsidRPr="003962F5">
        <w:rPr>
          <w:color w:val="000000"/>
        </w:rPr>
        <w:t xml:space="preserve">в течение тридцати  календарных дней с момента объявления отбора на бумажном носителе </w:t>
      </w:r>
      <w:r w:rsidRPr="003962F5">
        <w:rPr>
          <w:rFonts w:eastAsia="Calibri"/>
          <w:lang w:eastAsia="en-US"/>
        </w:rPr>
        <w:t>в письменном виде лично</w:t>
      </w:r>
      <w:r w:rsidRPr="003962F5">
        <w:t xml:space="preserve"> </w:t>
      </w:r>
      <w:r w:rsidRPr="003962F5">
        <w:rPr>
          <w:rFonts w:eastAsia="Calibri"/>
          <w:lang w:eastAsia="en-US"/>
        </w:rPr>
        <w:t>либо в виде электронного документа (пакета документов), подписанного электронной подписью в соответствии с требованиями Федерального закона «Об электронной подписи», с использованием портала Личный кабинет сельскохозяйственного товаропроизводителя http://91.201.237.64:81/lk/auth</w:t>
      </w:r>
      <w:r w:rsidRPr="003962F5">
        <w:rPr>
          <w:color w:val="000000"/>
        </w:rPr>
        <w:t xml:space="preserve"> по форме, прилагаемой к извещению о проведении отбора с обязательным соблюдением требований к участникам отбора и приложением требуемых документов, указанных в извещении и подписывается заявителем (ЛПХ, индивидуальным предпринимателем или руководителем юридического лица). Если заявление на участие в отборе подписано</w:t>
      </w:r>
      <w:r w:rsidRPr="003962F5">
        <w:t xml:space="preserve"> лицом, не являющимся руководителем организации или самим претендентом на участие в отборе, к заявлению прилагаются подлинники документов, подтверждающих полномочия на подписание заявления на участие в отборе от имени заявителя.</w:t>
      </w:r>
    </w:p>
    <w:p w14:paraId="689E9374" w14:textId="77777777" w:rsidR="003962F5" w:rsidRPr="003962F5" w:rsidRDefault="003962F5" w:rsidP="003962F5">
      <w:pPr>
        <w:widowControl w:val="0"/>
        <w:autoSpaceDE w:val="0"/>
        <w:autoSpaceDN w:val="0"/>
        <w:ind w:firstLine="567"/>
        <w:contextualSpacing/>
        <w:jc w:val="both"/>
      </w:pPr>
      <w:r w:rsidRPr="003962F5">
        <w:t>2.3.3. Сроки приема документов и рассмотрения заявок указываются в Распоряжении главы района о проведении отбора и в извещении о проведении отбора. Управление имеет право в случае необходимости перенести окончательную дату приема  заявок на более поздний срок, опубликовав соответствующую  информацию в средствах массовой информации. В сроки, указанные в извещении о приеме документов и рассмотрении заявок комиссией по отбору, уполномоченный орган (МКУ «УСХ Алданского района») производит разъяснительную работу участникам отбора по общим положениям правил и порядка предоставления субсидий, условий, требований, целей и прочим вопросам проведения отбора.</w:t>
      </w:r>
    </w:p>
    <w:p w14:paraId="268BC4D9" w14:textId="77777777" w:rsidR="003962F5" w:rsidRPr="003962F5" w:rsidRDefault="003962F5" w:rsidP="003962F5">
      <w:pPr>
        <w:widowControl w:val="0"/>
        <w:autoSpaceDE w:val="0"/>
        <w:autoSpaceDN w:val="0"/>
        <w:ind w:firstLine="567"/>
        <w:contextualSpacing/>
        <w:jc w:val="both"/>
      </w:pPr>
      <w:r w:rsidRPr="003962F5">
        <w:lastRenderedPageBreak/>
        <w:t xml:space="preserve"> 2.3.4.Участник  отбора вправе вносить изменения в свое заявление на участие в отборе или отказаться от него в любое время до дня окончания установленного срока приема заявлений на участие в отборе путем подачи соответствующего заявления в Управление и несет полную ответственность за достоверность предоставляемых сведений.</w:t>
      </w:r>
    </w:p>
    <w:p w14:paraId="5B0B8E66" w14:textId="77777777" w:rsidR="003962F5" w:rsidRPr="003962F5" w:rsidRDefault="003962F5" w:rsidP="003962F5">
      <w:pPr>
        <w:widowControl w:val="0"/>
        <w:autoSpaceDE w:val="0"/>
        <w:autoSpaceDN w:val="0"/>
        <w:ind w:firstLine="567"/>
        <w:contextualSpacing/>
        <w:jc w:val="both"/>
      </w:pPr>
      <w:r w:rsidRPr="003962F5">
        <w:t xml:space="preserve">2.3.5. Заявки, поданные после даты окончания приема документов не принимаются, а также заявки, поданные с нарушением требований к участникам отбора или предоставившим неполный пакет документов, указанных в извещении, а также при обнаружении недостоверности предоставляемой </w:t>
      </w:r>
      <w:proofErr w:type="gramStart"/>
      <w:r w:rsidRPr="003962F5">
        <w:t>информации ,</w:t>
      </w:r>
      <w:proofErr w:type="gramEnd"/>
      <w:r w:rsidRPr="003962F5">
        <w:t xml:space="preserve"> отправляются обратно заявителю почтовой связью с указанием причин возврата в течении 10 календарных дней с момента определения победителей по итогам проведения отбора.</w:t>
      </w:r>
    </w:p>
    <w:p w14:paraId="6562C987" w14:textId="77777777" w:rsidR="003962F5" w:rsidRPr="003962F5" w:rsidRDefault="003962F5" w:rsidP="003962F5">
      <w:pPr>
        <w:widowControl w:val="0"/>
        <w:autoSpaceDE w:val="0"/>
        <w:autoSpaceDN w:val="0"/>
        <w:ind w:firstLine="567"/>
        <w:contextualSpacing/>
        <w:jc w:val="both"/>
      </w:pPr>
      <w:r w:rsidRPr="003962F5">
        <w:t xml:space="preserve">  2.3.6. Оглашение списка участников  отбора производится ответственным секретарем Комиссии на заседании Комиссии.</w:t>
      </w:r>
    </w:p>
    <w:p w14:paraId="19DA1E28" w14:textId="77777777" w:rsidR="003962F5" w:rsidRPr="003962F5" w:rsidRDefault="003962F5" w:rsidP="003962F5">
      <w:pPr>
        <w:widowControl w:val="0"/>
        <w:autoSpaceDE w:val="0"/>
        <w:autoSpaceDN w:val="0"/>
        <w:ind w:firstLine="567"/>
        <w:contextualSpacing/>
        <w:jc w:val="both"/>
      </w:pPr>
      <w:r w:rsidRPr="003962F5">
        <w:t xml:space="preserve">  2.3.7. Комиссия проводит рассмотрение поступивших заявок с целью определения их соответствия установленным в объявлении о проведении отбора   требованиям, условиям  отбора  и  критериям, определенным Порядком предоставления  субсидий из бюджета муниципального образования.</w:t>
      </w:r>
    </w:p>
    <w:p w14:paraId="5FC39D66" w14:textId="77777777" w:rsidR="003962F5" w:rsidRPr="003962F5" w:rsidRDefault="003962F5" w:rsidP="003962F5">
      <w:pPr>
        <w:widowControl w:val="0"/>
        <w:autoSpaceDE w:val="0"/>
        <w:autoSpaceDN w:val="0"/>
        <w:ind w:firstLine="567"/>
        <w:contextualSpacing/>
        <w:jc w:val="both"/>
      </w:pPr>
      <w:r w:rsidRPr="003962F5">
        <w:t>2.3.8.Комиссия рассматривает, а также проверяет заявления на участие в отборе и приложенные к ним документы в срок не позднее 10 рабочих дней со дня окончания приема заявлений на участие в отборе.</w:t>
      </w:r>
    </w:p>
    <w:p w14:paraId="6E7A4D16" w14:textId="77777777" w:rsidR="003962F5" w:rsidRPr="003962F5" w:rsidRDefault="003962F5" w:rsidP="003962F5">
      <w:pPr>
        <w:widowControl w:val="0"/>
        <w:autoSpaceDE w:val="0"/>
        <w:autoSpaceDN w:val="0"/>
        <w:ind w:firstLine="567"/>
        <w:contextualSpacing/>
        <w:jc w:val="both"/>
      </w:pPr>
      <w:r w:rsidRPr="003962F5">
        <w:t xml:space="preserve">2.3.9.Комиссия отклоняет предложения (заявки) участников отбора, с указанием  причин их отклонения с последующим возвратов документов претенденту. </w:t>
      </w:r>
    </w:p>
    <w:p w14:paraId="64EC2892" w14:textId="77777777" w:rsidR="003962F5" w:rsidRPr="003962F5" w:rsidRDefault="003962F5" w:rsidP="003962F5">
      <w:pPr>
        <w:widowControl w:val="0"/>
        <w:autoSpaceDE w:val="0"/>
        <w:autoSpaceDN w:val="0"/>
        <w:ind w:firstLine="567"/>
        <w:contextualSpacing/>
        <w:jc w:val="both"/>
      </w:pPr>
      <w:r w:rsidRPr="003962F5">
        <w:t>2.3.10.Комиссия проверяет участника отбора на соответствие критериям, указанным в разделе 5 настоящего положения, присваивает порядковые номера по мере поступления заявок от участников отбора, оценивает их весомое значение (при необходимости).</w:t>
      </w:r>
    </w:p>
    <w:p w14:paraId="52DD5250" w14:textId="77777777" w:rsidR="003962F5" w:rsidRPr="003962F5" w:rsidRDefault="003962F5" w:rsidP="003962F5">
      <w:pPr>
        <w:widowControl w:val="0"/>
        <w:autoSpaceDE w:val="0"/>
        <w:autoSpaceDN w:val="0"/>
        <w:ind w:firstLine="567"/>
        <w:contextualSpacing/>
        <w:jc w:val="both"/>
      </w:pPr>
      <w:r w:rsidRPr="003962F5">
        <w:t>2.3.11.Решение о выборе победителей принимается большинством голосов  от присутствующих членов комиссии  при наличии  2/3 состава  Комиссии. Принятие решений о победителях  отбора  и распределение субсидий в пределах ассигнований, предусмотренных в бюджетной росписи бюджета Муниципального образования, осуществляет Комиссия и выносит решение по итогам отбора.</w:t>
      </w:r>
    </w:p>
    <w:p w14:paraId="0FABA8C6" w14:textId="77777777" w:rsidR="003962F5" w:rsidRPr="003962F5" w:rsidRDefault="003962F5" w:rsidP="003962F5">
      <w:pPr>
        <w:widowControl w:val="0"/>
        <w:autoSpaceDE w:val="0"/>
        <w:autoSpaceDN w:val="0"/>
        <w:ind w:firstLine="567"/>
        <w:contextualSpacing/>
        <w:jc w:val="both"/>
      </w:pPr>
      <w:r w:rsidRPr="003962F5">
        <w:t xml:space="preserve">2.3.12. Решения </w:t>
      </w:r>
      <w:proofErr w:type="gramStart"/>
      <w:r w:rsidRPr="003962F5">
        <w:t>Комиссии  оформляются</w:t>
      </w:r>
      <w:proofErr w:type="gramEnd"/>
      <w:r w:rsidRPr="003962F5">
        <w:t xml:space="preserve">  протоколом   в течение  3 (трех) рабочих дней с даты</w:t>
      </w:r>
      <w:r w:rsidR="00E93F1E">
        <w:t xml:space="preserve"> </w:t>
      </w:r>
      <w:r w:rsidRPr="003962F5">
        <w:t xml:space="preserve"> заседания комиссии.</w:t>
      </w:r>
    </w:p>
    <w:p w14:paraId="47766203" w14:textId="77777777" w:rsidR="003962F5" w:rsidRPr="003962F5" w:rsidRDefault="003962F5" w:rsidP="003962F5">
      <w:pPr>
        <w:widowControl w:val="0"/>
        <w:autoSpaceDE w:val="0"/>
        <w:autoSpaceDN w:val="0"/>
        <w:ind w:firstLine="567"/>
        <w:contextualSpacing/>
        <w:jc w:val="both"/>
      </w:pPr>
      <w:r w:rsidRPr="003962F5">
        <w:t>2.3.13. Основанием для перечисления субсиди</w:t>
      </w:r>
      <w:r w:rsidR="003C2ED9">
        <w:t>и является Распоряжение Главы МР</w:t>
      </w:r>
      <w:r w:rsidRPr="003962F5">
        <w:t xml:space="preserve"> «Алданский район»</w:t>
      </w:r>
      <w:r w:rsidR="00E4358D">
        <w:t xml:space="preserve"> РС (Я) </w:t>
      </w:r>
      <w:r w:rsidRPr="003962F5">
        <w:t xml:space="preserve"> об итогах проведенного отбора и утверждении ставок субсидии с обязательным зак</w:t>
      </w:r>
      <w:r w:rsidR="000A3265">
        <w:t xml:space="preserve">лючением </w:t>
      </w:r>
      <w:r w:rsidR="000A3265" w:rsidRPr="000A3265">
        <w:rPr>
          <w:i/>
        </w:rPr>
        <w:t>соглашения</w:t>
      </w:r>
      <w:r w:rsidRPr="000A3265">
        <w:rPr>
          <w:i/>
        </w:rPr>
        <w:t xml:space="preserve"> </w:t>
      </w:r>
      <w:r w:rsidRPr="003962F5">
        <w:t>между получателем субсидии и уполномоченным органом по проведению субсидии.</w:t>
      </w:r>
    </w:p>
    <w:p w14:paraId="239ADBC4" w14:textId="77777777" w:rsidR="00FC4F0E" w:rsidRDefault="003962F5" w:rsidP="003962F5">
      <w:pPr>
        <w:widowControl w:val="0"/>
        <w:autoSpaceDE w:val="0"/>
        <w:autoSpaceDN w:val="0"/>
        <w:ind w:firstLine="567"/>
        <w:contextualSpacing/>
        <w:jc w:val="both"/>
        <w:rPr>
          <w:color w:val="000000"/>
        </w:rPr>
      </w:pPr>
      <w:r w:rsidRPr="003962F5">
        <w:t>2.3.14.Результатом рассмотрения заявок получателей субсидий, прошедших отбор, является протокол комиссии по проведению отбора, на основании которого издается Распоряжение Главы района о проведенном отборе, которые размещается на официальном сайте МО «Алданский район» в информационно-телекоммуникационной сети "Интернет" по адресу https://www.aldanray.ru/ в разделах «Документы»- «Распоряжения» (распоряжение об итогах отб</w:t>
      </w:r>
      <w:r w:rsidR="004B4A41">
        <w:t>ора)</w:t>
      </w:r>
      <w:r w:rsidRPr="003962F5">
        <w:t xml:space="preserve">, в </w:t>
      </w:r>
      <w:r w:rsidRPr="003962F5">
        <w:rPr>
          <w:color w:val="000000"/>
        </w:rPr>
        <w:t xml:space="preserve">срок - не позднее 14-го календарного дня, следующего за днем определения победителя отбора (с соблюдением сроков, установленных </w:t>
      </w:r>
      <w:hyperlink r:id="rId8" w:history="1">
        <w:r w:rsidRPr="003962F5">
          <w:rPr>
            <w:color w:val="000000"/>
          </w:rPr>
          <w:t>пунктом 26(2)</w:t>
        </w:r>
      </w:hyperlink>
      <w:r w:rsidRPr="003962F5">
        <w:rPr>
          <w:color w:val="000000"/>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 N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w:t>
      </w:r>
    </w:p>
    <w:p w14:paraId="06EDBD68" w14:textId="77777777" w:rsidR="003962F5" w:rsidRPr="003962F5" w:rsidRDefault="003962F5" w:rsidP="003962F5">
      <w:pPr>
        <w:widowControl w:val="0"/>
        <w:autoSpaceDE w:val="0"/>
        <w:autoSpaceDN w:val="0"/>
        <w:ind w:firstLine="567"/>
        <w:contextualSpacing/>
        <w:jc w:val="both"/>
        <w:rPr>
          <w:color w:val="000000"/>
        </w:rPr>
      </w:pPr>
      <w:r w:rsidRPr="003962F5">
        <w:rPr>
          <w:color w:val="000000"/>
        </w:rPr>
        <w:t>В протоколе комиссии о проведении отбора указывается:</w:t>
      </w:r>
    </w:p>
    <w:p w14:paraId="6987F208" w14:textId="77777777" w:rsidR="003962F5" w:rsidRPr="003962F5" w:rsidRDefault="003962F5" w:rsidP="003962F5">
      <w:pPr>
        <w:widowControl w:val="0"/>
        <w:autoSpaceDE w:val="0"/>
        <w:autoSpaceDN w:val="0"/>
        <w:ind w:firstLine="567"/>
        <w:contextualSpacing/>
        <w:jc w:val="both"/>
      </w:pPr>
      <w:r w:rsidRPr="003962F5">
        <w:t>-дата, время и место проведения рассмотрения предложений (заявок);</w:t>
      </w:r>
    </w:p>
    <w:p w14:paraId="1F5D000A" w14:textId="77777777" w:rsidR="003962F5" w:rsidRPr="003962F5" w:rsidRDefault="003962F5" w:rsidP="003962F5">
      <w:pPr>
        <w:widowControl w:val="0"/>
        <w:autoSpaceDE w:val="0"/>
        <w:autoSpaceDN w:val="0"/>
        <w:ind w:firstLine="567"/>
        <w:contextualSpacing/>
        <w:jc w:val="both"/>
      </w:pPr>
      <w:r w:rsidRPr="003962F5">
        <w:lastRenderedPageBreak/>
        <w:t>-информация об участниках отбора, предложения (заявки) которых были рассмотрены;</w:t>
      </w:r>
    </w:p>
    <w:p w14:paraId="4DD73F06" w14:textId="77777777" w:rsidR="003962F5" w:rsidRPr="003962F5" w:rsidRDefault="003962F5" w:rsidP="003962F5">
      <w:pPr>
        <w:widowControl w:val="0"/>
        <w:autoSpaceDE w:val="0"/>
        <w:autoSpaceDN w:val="0"/>
        <w:ind w:firstLine="567"/>
        <w:contextualSpacing/>
        <w:jc w:val="both"/>
      </w:pPr>
      <w:r w:rsidRPr="003962F5">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14:paraId="55999648" w14:textId="77777777" w:rsidR="003962F5" w:rsidRPr="003962F5" w:rsidRDefault="003962F5" w:rsidP="003962F5">
      <w:pPr>
        <w:widowControl w:val="0"/>
        <w:autoSpaceDE w:val="0"/>
        <w:autoSpaceDN w:val="0"/>
        <w:ind w:firstLine="567"/>
        <w:contextualSpacing/>
        <w:jc w:val="both"/>
      </w:pPr>
      <w:r w:rsidRPr="003962F5">
        <w:t>-наименование получателя (получателей) субсидии, с которым заключается соглашение, и размер предоставляемой ему субсидии.</w:t>
      </w:r>
    </w:p>
    <w:p w14:paraId="00271E7A" w14:textId="77777777" w:rsidR="003962F5" w:rsidRPr="003962F5" w:rsidRDefault="003962F5" w:rsidP="003962F5">
      <w:pPr>
        <w:widowControl w:val="0"/>
        <w:autoSpaceDE w:val="0"/>
        <w:autoSpaceDN w:val="0"/>
        <w:ind w:firstLine="567"/>
        <w:contextualSpacing/>
        <w:jc w:val="both"/>
      </w:pPr>
      <w:r w:rsidRPr="003962F5">
        <w:t>2.3.15.В адрес лиц, не прошедших отбор, Управление направляет почтовой связью письменные уведомления с указанием отказа в предоставлении субсидий не позднее десяти рабочих дней со дня утверждения перечня получателей субсидии.</w:t>
      </w:r>
    </w:p>
    <w:p w14:paraId="77C8EB62" w14:textId="77777777" w:rsidR="003962F5" w:rsidRPr="003962F5" w:rsidRDefault="003962F5" w:rsidP="003962F5">
      <w:pPr>
        <w:widowControl w:val="0"/>
        <w:autoSpaceDE w:val="0"/>
        <w:autoSpaceDN w:val="0"/>
        <w:ind w:firstLine="567"/>
        <w:contextualSpacing/>
        <w:jc w:val="both"/>
      </w:pPr>
      <w:r w:rsidRPr="003962F5">
        <w:t>2.3.16. В период указанных в извещении сроков проведения отбора участники отбора могут обратиться лично, по средствам телефонной, электронной и почтовой связи с вопросами по проведению отбора. Комиссия проводит разъяснительную работу устно, либо ответным письмом на почтовый или электронный адрес, указанный в заявлении о положениях извещения о проведении отбора и прочей информации, касающейся проведения отбора в срок, не позднее 3 дней с момента получения запроса.</w:t>
      </w:r>
    </w:p>
    <w:p w14:paraId="71FB103A" w14:textId="77777777" w:rsidR="003962F5" w:rsidRPr="003962F5" w:rsidRDefault="003962F5" w:rsidP="003962F5">
      <w:pPr>
        <w:widowControl w:val="0"/>
        <w:autoSpaceDE w:val="0"/>
        <w:autoSpaceDN w:val="0"/>
        <w:jc w:val="both"/>
        <w:outlineLvl w:val="1"/>
      </w:pPr>
      <w:r w:rsidRPr="003962F5">
        <w:t xml:space="preserve">         2.4. Основанием для отклонения и возврата                                                                                            предложения (заявки) участника отбора на стадии рассмотрения и оценки предложений (заявок) являются:</w:t>
      </w:r>
    </w:p>
    <w:p w14:paraId="47AA7270" w14:textId="77777777" w:rsidR="003962F5" w:rsidRPr="003962F5" w:rsidRDefault="003962F5" w:rsidP="003962F5">
      <w:pPr>
        <w:widowControl w:val="0"/>
        <w:autoSpaceDE w:val="0"/>
        <w:autoSpaceDN w:val="0"/>
        <w:jc w:val="both"/>
        <w:outlineLvl w:val="1"/>
      </w:pPr>
      <w:r w:rsidRPr="003962F5">
        <w:t xml:space="preserve">         2.4.1.несоответствие представленных участником отбора предложений (заявок) документов требованиям, установленным в объявлении о проведении отбора или непредставление (предоставление не в полном объеме) указанных документов;</w:t>
      </w:r>
    </w:p>
    <w:p w14:paraId="70F505C8" w14:textId="77777777" w:rsidR="003962F5" w:rsidRPr="003962F5" w:rsidRDefault="003962F5" w:rsidP="003962F5">
      <w:pPr>
        <w:widowControl w:val="0"/>
        <w:autoSpaceDE w:val="0"/>
        <w:autoSpaceDN w:val="0"/>
        <w:jc w:val="both"/>
        <w:outlineLvl w:val="1"/>
      </w:pPr>
      <w:r w:rsidRPr="003962F5">
        <w:t xml:space="preserve">         2.4.2.недостоверность представленной получателем субсидии информации,</w:t>
      </w:r>
      <w:r w:rsidRPr="003962F5">
        <w:rPr>
          <w:rFonts w:ascii="Calibri" w:hAnsi="Calibri" w:cs="Calibri"/>
          <w:sz w:val="22"/>
          <w:szCs w:val="20"/>
        </w:rPr>
        <w:t xml:space="preserve"> в </w:t>
      </w:r>
      <w:r w:rsidRPr="003962F5">
        <w:t>том числе информации о месте нахождения и адресе юридического или физического лица;</w:t>
      </w:r>
    </w:p>
    <w:p w14:paraId="02EBB45C" w14:textId="77777777" w:rsidR="003962F5" w:rsidRPr="003962F5" w:rsidRDefault="003962F5" w:rsidP="003962F5">
      <w:pPr>
        <w:widowControl w:val="0"/>
        <w:autoSpaceDE w:val="0"/>
        <w:autoSpaceDN w:val="0"/>
        <w:jc w:val="both"/>
        <w:outlineLvl w:val="1"/>
      </w:pPr>
      <w:r w:rsidRPr="003962F5">
        <w:t xml:space="preserve">         2.4.3.</w:t>
      </w:r>
      <w:r w:rsidRPr="003962F5">
        <w:rPr>
          <w:rFonts w:ascii="Calibri" w:hAnsi="Calibri" w:cs="Calibri"/>
          <w:sz w:val="22"/>
          <w:szCs w:val="20"/>
        </w:rPr>
        <w:t xml:space="preserve"> </w:t>
      </w:r>
      <w:r w:rsidRPr="003962F5">
        <w:t>подача участником отбора предложения (заявки) после даты и (или) времени, определенных для подачи предложений (заявок).</w:t>
      </w:r>
    </w:p>
    <w:p w14:paraId="2772D3B6" w14:textId="77777777" w:rsidR="003962F5" w:rsidRPr="003962F5" w:rsidRDefault="003962F5" w:rsidP="003962F5">
      <w:pPr>
        <w:widowControl w:val="0"/>
        <w:autoSpaceDE w:val="0"/>
        <w:autoSpaceDN w:val="0"/>
        <w:jc w:val="both"/>
        <w:outlineLvl w:val="1"/>
      </w:pPr>
      <w:r w:rsidRPr="003962F5">
        <w:t xml:space="preserve">         2.5. Получателю субсидии, соответствующему категориям и (или) критериям отбора, указанным в </w:t>
      </w:r>
      <w:hyperlink w:anchor="P66" w:history="1">
        <w:r w:rsidRPr="003962F5">
          <w:t xml:space="preserve">подпункте "1.9." пункта </w:t>
        </w:r>
      </w:hyperlink>
      <w:hyperlink w:anchor="P68" w:history="1">
        <w:r w:rsidRPr="003962F5">
          <w:t>1</w:t>
        </w:r>
      </w:hyperlink>
      <w:r w:rsidRPr="003962F5">
        <w:t xml:space="preserve"> настоящего документа, прошедшим отбор в предыдущем финансовом году в случае невозможности ее предоставления в связи с недостаточностью лимитов бюджетных обязательств допускается предоставление субсидии в текущем финансовом году без повторного прохождения проверки на соответствие указанным категориям и (или) критериям отбора;</w:t>
      </w:r>
    </w:p>
    <w:p w14:paraId="7B30BFFD" w14:textId="77777777" w:rsidR="003962F5" w:rsidRPr="003962F5" w:rsidRDefault="000A3265" w:rsidP="003962F5">
      <w:pPr>
        <w:widowControl w:val="0"/>
        <w:autoSpaceDE w:val="0"/>
        <w:autoSpaceDN w:val="0"/>
        <w:jc w:val="both"/>
        <w:outlineLvl w:val="1"/>
      </w:pPr>
      <w:r>
        <w:t xml:space="preserve">         2.6</w:t>
      </w:r>
      <w:r w:rsidR="003962F5" w:rsidRPr="003962F5">
        <w:t xml:space="preserve">. </w:t>
      </w:r>
      <w:r w:rsidR="003962F5" w:rsidRPr="003962F5">
        <w:rPr>
          <w:i/>
        </w:rPr>
        <w:t>Расчет ставки и размера субсидии</w:t>
      </w:r>
      <w:r w:rsidR="003962F5" w:rsidRPr="003962F5">
        <w:t xml:space="preserve"> получателям производится:</w:t>
      </w:r>
    </w:p>
    <w:p w14:paraId="184239B5" w14:textId="77777777" w:rsidR="003962F5" w:rsidRPr="003962F5" w:rsidRDefault="000A3265" w:rsidP="003962F5">
      <w:pPr>
        <w:widowControl w:val="0"/>
        <w:autoSpaceDE w:val="0"/>
        <w:autoSpaceDN w:val="0"/>
        <w:jc w:val="both"/>
        <w:outlineLvl w:val="1"/>
      </w:pPr>
      <w:r>
        <w:t xml:space="preserve">         2.6</w:t>
      </w:r>
      <w:r w:rsidR="003962F5" w:rsidRPr="003962F5">
        <w:t>.1.При финансовом обеспечении субсидии : исходя из фактического поголовья сельскохозяйственных животных (количество гектар под посадку картофеля – в растениеводстве) по данным статистической</w:t>
      </w:r>
      <w:r>
        <w:t xml:space="preserve"> отчетности на 01 января 2022</w:t>
      </w:r>
      <w:r w:rsidR="003962F5" w:rsidRPr="003962F5">
        <w:t xml:space="preserve"> года, указанной в подпункте 2.2. раздела </w:t>
      </w:r>
      <w:r w:rsidR="003962F5" w:rsidRPr="003962F5">
        <w:rPr>
          <w:lang w:val="en-US"/>
        </w:rPr>
        <w:t>II</w:t>
      </w:r>
      <w:r w:rsidR="003962F5" w:rsidRPr="003962F5">
        <w:t xml:space="preserve"> настоящего порядка и  нормативным ставкам субсидии, утвержденным Законом Республики Саха (Якутия) от 15 декабря 2010 г. 881-З </w:t>
      </w:r>
      <w:r w:rsidR="003962F5" w:rsidRPr="003962F5">
        <w:rPr>
          <w:lang w:val="en-US"/>
        </w:rPr>
        <w:t>N</w:t>
      </w:r>
      <w:r w:rsidR="003962F5" w:rsidRPr="003962F5">
        <w:t xml:space="preserve"> 639-IV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поддержке сельскохозяйственного производства» (в редакции Закона Республики Саха (Якутия) от 02 декабря 2021г 2282-З №475-</w:t>
      </w:r>
      <w:r w:rsidR="003962F5" w:rsidRPr="003962F5">
        <w:rPr>
          <w:lang w:val="en-US"/>
        </w:rPr>
        <w:t>VI</w:t>
      </w:r>
      <w:r w:rsidR="003962F5" w:rsidRPr="003962F5">
        <w:t xml:space="preserve">), указанных в разделе </w:t>
      </w:r>
      <w:r w:rsidR="003962F5" w:rsidRPr="003962F5">
        <w:rPr>
          <w:lang w:val="en-US"/>
        </w:rPr>
        <w:t>V</w:t>
      </w:r>
      <w:r w:rsidR="003962F5" w:rsidRPr="003962F5">
        <w:t xml:space="preserve"> настоящего порядка.</w:t>
      </w:r>
    </w:p>
    <w:p w14:paraId="3FACA4B4" w14:textId="77777777" w:rsidR="003962F5" w:rsidRPr="003962F5" w:rsidRDefault="003962F5" w:rsidP="003962F5">
      <w:pPr>
        <w:widowControl w:val="0"/>
        <w:autoSpaceDE w:val="0"/>
        <w:autoSpaceDN w:val="0"/>
        <w:contextualSpacing/>
        <w:jc w:val="both"/>
      </w:pPr>
      <w:r w:rsidRPr="003962F5">
        <w:t xml:space="preserve">          Размер субсидии определяется путем умножения ставки субсидии, утвержденной распоряжением главы муниципального образования на количественный показатель (поголовье, объем).</w:t>
      </w:r>
    </w:p>
    <w:p w14:paraId="5D375FF6" w14:textId="77777777" w:rsidR="000A3265" w:rsidRDefault="000A3265" w:rsidP="003962F5">
      <w:pPr>
        <w:widowControl w:val="0"/>
        <w:autoSpaceDE w:val="0"/>
        <w:autoSpaceDN w:val="0"/>
        <w:jc w:val="both"/>
        <w:outlineLvl w:val="1"/>
      </w:pPr>
      <w:r>
        <w:t xml:space="preserve">         2.6</w:t>
      </w:r>
      <w:r w:rsidR="003962F5" w:rsidRPr="003962F5">
        <w:t xml:space="preserve">.2. При возмещении части затрат – возмещается часть затрат  в размере не более 85% фактически произведенных затрат, исходя из расчетной суммы предоставленных первичных документов о произведенных затратах, но не более нормативных ставок, </w:t>
      </w:r>
    </w:p>
    <w:p w14:paraId="306940A7" w14:textId="77777777" w:rsidR="003962F5" w:rsidRPr="003962F5" w:rsidRDefault="003962F5" w:rsidP="003962F5">
      <w:pPr>
        <w:widowControl w:val="0"/>
        <w:autoSpaceDE w:val="0"/>
        <w:autoSpaceDN w:val="0"/>
        <w:jc w:val="both"/>
        <w:outlineLvl w:val="1"/>
      </w:pPr>
      <w:r w:rsidRPr="003962F5">
        <w:t xml:space="preserve">утвержденных Законом Республики Саха (Якутия) от 15 декабря 2010 г. 881-З </w:t>
      </w:r>
      <w:r w:rsidRPr="003962F5">
        <w:rPr>
          <w:lang w:val="en-US"/>
        </w:rPr>
        <w:t>N</w:t>
      </w:r>
      <w:r w:rsidRPr="003962F5">
        <w:t xml:space="preserve"> 639-IV.         Расчет производится на основании предоставленного реестра расходов с приложением копий первичных документов о произведенных затратах за период - предыдущий </w:t>
      </w:r>
      <w:r w:rsidRPr="003962F5">
        <w:lastRenderedPageBreak/>
        <w:t>отчетный год и расходов текущего года до момента подачи заявления на возмещение расходов для участия в отборе получателей субсидии кроме граждан, ведущих личное подсобное хозяйство).</w:t>
      </w:r>
    </w:p>
    <w:p w14:paraId="50E209CE" w14:textId="77777777" w:rsidR="003962F5" w:rsidRPr="003962F5" w:rsidRDefault="003962F5" w:rsidP="003962F5">
      <w:pPr>
        <w:widowControl w:val="0"/>
        <w:autoSpaceDE w:val="0"/>
        <w:autoSpaceDN w:val="0"/>
        <w:adjustRightInd w:val="0"/>
        <w:jc w:val="both"/>
        <w:outlineLvl w:val="1"/>
      </w:pPr>
      <w:r w:rsidRPr="003962F5">
        <w:t xml:space="preserve">         Объем (доля) возмещения расходов составляет не более 85% от фактически произведенных затрат.</w:t>
      </w:r>
    </w:p>
    <w:p w14:paraId="0A9EF416" w14:textId="77777777" w:rsidR="003962F5" w:rsidRPr="003962F5" w:rsidRDefault="003962F5" w:rsidP="003962F5">
      <w:pPr>
        <w:widowControl w:val="0"/>
        <w:autoSpaceDE w:val="0"/>
        <w:autoSpaceDN w:val="0"/>
        <w:adjustRightInd w:val="0"/>
        <w:jc w:val="both"/>
        <w:outlineLvl w:val="1"/>
      </w:pPr>
      <w:r w:rsidRPr="003962F5">
        <w:t xml:space="preserve">          Размер субсидии определяется путем умножения ставки субсидии, утвержденной распоряжением главы муниципального образования на количественный показатель (поголовье, объем) и сравнивается с расчетным показателем (85% от затрат). </w:t>
      </w:r>
    </w:p>
    <w:p w14:paraId="0F06B814" w14:textId="77777777" w:rsidR="003962F5" w:rsidRPr="003962F5" w:rsidRDefault="003962F5" w:rsidP="003962F5">
      <w:pPr>
        <w:widowControl w:val="0"/>
        <w:autoSpaceDE w:val="0"/>
        <w:autoSpaceDN w:val="0"/>
        <w:adjustRightInd w:val="0"/>
        <w:jc w:val="both"/>
        <w:outlineLvl w:val="1"/>
      </w:pPr>
      <w:r w:rsidRPr="003962F5">
        <w:t xml:space="preserve">         К возмещению затрат принимается наименьшая сумма.</w:t>
      </w:r>
    </w:p>
    <w:p w14:paraId="0FD080B4" w14:textId="77777777" w:rsidR="003962F5" w:rsidRPr="003962F5" w:rsidRDefault="003962F5" w:rsidP="003962F5">
      <w:pPr>
        <w:widowControl w:val="0"/>
        <w:autoSpaceDE w:val="0"/>
        <w:autoSpaceDN w:val="0"/>
        <w:adjustRightInd w:val="0"/>
        <w:jc w:val="both"/>
        <w:outlineLvl w:val="1"/>
      </w:pPr>
      <w:r w:rsidRPr="003962F5">
        <w:t xml:space="preserve">       </w:t>
      </w:r>
    </w:p>
    <w:p w14:paraId="4CE63E06" w14:textId="77777777" w:rsidR="003962F5" w:rsidRPr="003962F5" w:rsidRDefault="000A3265" w:rsidP="003962F5">
      <w:pPr>
        <w:widowControl w:val="0"/>
        <w:autoSpaceDE w:val="0"/>
        <w:autoSpaceDN w:val="0"/>
        <w:jc w:val="both"/>
        <w:outlineLvl w:val="1"/>
      </w:pPr>
      <w:r>
        <w:t xml:space="preserve">         2.6</w:t>
      </w:r>
      <w:r w:rsidR="003962F5" w:rsidRPr="003962F5">
        <w:t>.3</w:t>
      </w:r>
      <w:r w:rsidR="003962F5" w:rsidRPr="003962F5">
        <w:rPr>
          <w:i/>
        </w:rPr>
        <w:t>. Условиями предоставления</w:t>
      </w:r>
      <w:r w:rsidR="003962F5" w:rsidRPr="003962F5">
        <w:t xml:space="preserve"> субсидии являются:</w:t>
      </w:r>
    </w:p>
    <w:p w14:paraId="37E654B5" w14:textId="77777777" w:rsidR="003962F5" w:rsidRPr="003962F5" w:rsidRDefault="003962F5" w:rsidP="003962F5">
      <w:pPr>
        <w:widowControl w:val="0"/>
        <w:autoSpaceDE w:val="0"/>
        <w:autoSpaceDN w:val="0"/>
        <w:jc w:val="both"/>
        <w:outlineLvl w:val="1"/>
      </w:pPr>
      <w:r w:rsidRPr="003962F5">
        <w:t xml:space="preserve">        а) обязательство заявителя использовать субсидии в соответствии с направлениями расходования целевых средств, указанными в настоящем порядке;</w:t>
      </w:r>
    </w:p>
    <w:p w14:paraId="1A4C6625" w14:textId="77777777" w:rsidR="003962F5" w:rsidRPr="003962F5" w:rsidRDefault="003962F5" w:rsidP="003962F5">
      <w:pPr>
        <w:autoSpaceDE w:val="0"/>
        <w:autoSpaceDN w:val="0"/>
        <w:adjustRightInd w:val="0"/>
        <w:jc w:val="both"/>
        <w:outlineLvl w:val="1"/>
      </w:pPr>
      <w:r w:rsidRPr="003962F5">
        <w:t xml:space="preserve">        б) получатель осуществляет деятельность на терри</w:t>
      </w:r>
      <w:r w:rsidR="003C2ED9">
        <w:t>тории муниципального района</w:t>
      </w:r>
      <w:r w:rsidRPr="003962F5">
        <w:t xml:space="preserve"> «Алданский район»;</w:t>
      </w:r>
    </w:p>
    <w:p w14:paraId="7FF74A5E" w14:textId="77777777" w:rsidR="003962F5" w:rsidRPr="003962F5" w:rsidRDefault="003962F5" w:rsidP="003962F5">
      <w:pPr>
        <w:widowControl w:val="0"/>
        <w:autoSpaceDE w:val="0"/>
        <w:autoSpaceDN w:val="0"/>
        <w:jc w:val="both"/>
        <w:outlineLvl w:val="1"/>
      </w:pPr>
      <w:r w:rsidRPr="003962F5">
        <w:t xml:space="preserve">        в) соблюдение претендентом  на получение субсидии дополнительных условий предоставления субсидий, предусмотренных разделом  </w:t>
      </w:r>
      <w:r w:rsidRPr="003962F5">
        <w:rPr>
          <w:lang w:val="en-US"/>
        </w:rPr>
        <w:t>V</w:t>
      </w:r>
      <w:r w:rsidRPr="003962F5">
        <w:t xml:space="preserve"> настоящего порядка для соответствующего вида субсидий;</w:t>
      </w:r>
    </w:p>
    <w:p w14:paraId="4CECE971" w14:textId="77777777" w:rsidR="003962F5" w:rsidRPr="003962F5" w:rsidRDefault="003962F5" w:rsidP="003962F5">
      <w:pPr>
        <w:widowControl w:val="0"/>
        <w:autoSpaceDE w:val="0"/>
        <w:autoSpaceDN w:val="0"/>
        <w:jc w:val="both"/>
        <w:outlineLvl w:val="1"/>
      </w:pPr>
      <w:r w:rsidRPr="003962F5">
        <w:t xml:space="preserve">       г)  получатель субсидии обязуется осуществлять сельскохозяйственную деятельность в течение текущего финансового года, обеспечив сохранность поголовья животных в хозяйствах, на которое предоставляется субсидия;</w:t>
      </w:r>
    </w:p>
    <w:p w14:paraId="37C4601B" w14:textId="77777777" w:rsidR="003962F5" w:rsidRPr="003962F5" w:rsidRDefault="003962F5" w:rsidP="003962F5">
      <w:pPr>
        <w:widowControl w:val="0"/>
        <w:autoSpaceDE w:val="0"/>
        <w:autoSpaceDN w:val="0"/>
        <w:jc w:val="both"/>
        <w:outlineLvl w:val="1"/>
      </w:pPr>
      <w:r w:rsidRPr="003962F5">
        <w:t xml:space="preserve">       д) заключение соглашения о предоставлении субсидии между Управлением и получателем субсидии на текущий финансовый год;</w:t>
      </w:r>
    </w:p>
    <w:p w14:paraId="03A7AD4D" w14:textId="77777777" w:rsidR="003962F5" w:rsidRPr="003962F5" w:rsidRDefault="003962F5" w:rsidP="003962F5">
      <w:pPr>
        <w:widowControl w:val="0"/>
        <w:autoSpaceDE w:val="0"/>
        <w:autoSpaceDN w:val="0"/>
        <w:jc w:val="both"/>
        <w:outlineLvl w:val="1"/>
      </w:pPr>
      <w:r w:rsidRPr="003962F5">
        <w:t xml:space="preserve">       е) предоставление полной и своевременной отчетности, установленной Разделом </w:t>
      </w:r>
      <w:r w:rsidRPr="003962F5">
        <w:rPr>
          <w:lang w:val="en-US"/>
        </w:rPr>
        <w:t>III</w:t>
      </w:r>
      <w:r w:rsidRPr="003962F5">
        <w:t xml:space="preserve"> настоящего порядка.</w:t>
      </w:r>
    </w:p>
    <w:p w14:paraId="52B00D02" w14:textId="77777777" w:rsidR="003962F5" w:rsidRPr="003962F5" w:rsidRDefault="003962F5" w:rsidP="003962F5">
      <w:pPr>
        <w:widowControl w:val="0"/>
        <w:autoSpaceDE w:val="0"/>
        <w:autoSpaceDN w:val="0"/>
        <w:jc w:val="both"/>
        <w:outlineLvl w:val="1"/>
      </w:pPr>
      <w:r w:rsidRPr="003962F5">
        <w:t xml:space="preserve">       д) согласие получателя субсидии на</w:t>
      </w:r>
      <w:r w:rsidR="000A3265">
        <w:t xml:space="preserve"> осуществление Администрацией </w:t>
      </w:r>
      <w:proofErr w:type="gramStart"/>
      <w:r w:rsidR="000A3265">
        <w:t>МР</w:t>
      </w:r>
      <w:r w:rsidRPr="003962F5">
        <w:t xml:space="preserve">  «</w:t>
      </w:r>
      <w:proofErr w:type="gramEnd"/>
      <w:r w:rsidRPr="003962F5">
        <w:t>Алданский район»</w:t>
      </w:r>
      <w:r w:rsidR="00E4358D">
        <w:t xml:space="preserve"> РС(Я) </w:t>
      </w:r>
      <w:r w:rsidRPr="003962F5">
        <w:t>, Управлением, органом государственного и муниципального финансового контроля обязательной проверки соблюдения целей, условий и  порядка предоставления субсидий и целевого расходования бюджетных средств на основании первичных документов;</w:t>
      </w:r>
    </w:p>
    <w:p w14:paraId="46EFDBBF" w14:textId="77777777" w:rsidR="003962F5" w:rsidRPr="003962F5" w:rsidRDefault="003962F5" w:rsidP="003962F5">
      <w:pPr>
        <w:widowControl w:val="0"/>
        <w:autoSpaceDE w:val="0"/>
        <w:autoSpaceDN w:val="0"/>
        <w:jc w:val="both"/>
        <w:outlineLvl w:val="1"/>
      </w:pPr>
      <w:r w:rsidRPr="003962F5">
        <w:t xml:space="preserve">       е) запрет приобретения получателями субсидий - юридическими лицами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14:paraId="7ACDF5F1" w14:textId="77777777" w:rsidR="000A3265" w:rsidRDefault="003962F5" w:rsidP="003962F5">
      <w:pPr>
        <w:widowControl w:val="0"/>
        <w:autoSpaceDE w:val="0"/>
        <w:autoSpaceDN w:val="0"/>
        <w:jc w:val="both"/>
        <w:outlineLvl w:val="1"/>
      </w:pPr>
      <w:r w:rsidRPr="003962F5">
        <w:t xml:space="preserve">       ж) обязательство заявителя об обеспечении сохранности поголовья сельскохозяйственных животных, на которое были выделены средства субсидии</w:t>
      </w:r>
      <w:r w:rsidR="000A3265">
        <w:t xml:space="preserve"> </w:t>
      </w:r>
    </w:p>
    <w:p w14:paraId="4A610A4C" w14:textId="77777777" w:rsidR="003962F5" w:rsidRPr="003962F5" w:rsidRDefault="000A3265" w:rsidP="003962F5">
      <w:pPr>
        <w:widowControl w:val="0"/>
        <w:autoSpaceDE w:val="0"/>
        <w:autoSpaceDN w:val="0"/>
        <w:jc w:val="both"/>
        <w:outlineLvl w:val="1"/>
      </w:pPr>
      <w:proofErr w:type="gramStart"/>
      <w:r>
        <w:t>( установленное</w:t>
      </w:r>
      <w:proofErr w:type="gramEnd"/>
      <w:r>
        <w:t xml:space="preserve"> </w:t>
      </w:r>
      <w:r w:rsidRPr="000A3265">
        <w:rPr>
          <w:i/>
        </w:rPr>
        <w:t>соглашением</w:t>
      </w:r>
      <w:r>
        <w:t>)</w:t>
      </w:r>
      <w:r w:rsidR="003962F5" w:rsidRPr="003962F5">
        <w:t xml:space="preserve"> на конец финансового года, в котором они обратились за получением средств;</w:t>
      </w:r>
    </w:p>
    <w:p w14:paraId="07D4E73F" w14:textId="77777777" w:rsidR="003962F5" w:rsidRPr="003962F5" w:rsidRDefault="003962F5" w:rsidP="003962F5">
      <w:pPr>
        <w:widowControl w:val="0"/>
        <w:autoSpaceDE w:val="0"/>
        <w:autoSpaceDN w:val="0"/>
        <w:jc w:val="both"/>
        <w:outlineLvl w:val="1"/>
      </w:pPr>
      <w:r w:rsidRPr="003962F5">
        <w:t xml:space="preserve">        з)</w:t>
      </w:r>
      <w:r w:rsidRPr="003962F5">
        <w:rPr>
          <w:rFonts w:ascii="Calibri" w:hAnsi="Calibri" w:cs="Calibri"/>
          <w:sz w:val="22"/>
          <w:szCs w:val="20"/>
        </w:rPr>
        <w:t xml:space="preserve"> </w:t>
      </w:r>
      <w:r w:rsidRPr="003962F5">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 получателем субсидии, согласие на пересмотр условий и размера субсидии, указанных в соглашении на новые(корректирующие) путем заключения дополнительного соглашения на новые условия и размер предоставляемой субсидии. При недостижении согласия получателя по новым условиям и размерам, соглашение расторгается;</w:t>
      </w:r>
    </w:p>
    <w:p w14:paraId="0DB80301" w14:textId="77777777" w:rsidR="003962F5" w:rsidRPr="003962F5" w:rsidRDefault="003962F5" w:rsidP="003962F5">
      <w:pPr>
        <w:widowControl w:val="0"/>
        <w:autoSpaceDE w:val="0"/>
        <w:autoSpaceDN w:val="0"/>
        <w:jc w:val="both"/>
        <w:outlineLvl w:val="1"/>
      </w:pPr>
      <w:r w:rsidRPr="003962F5">
        <w:t xml:space="preserve">         и) согласие получателя субсидии в случае нарушения условий, целей и Порядка предоставления субсидий, установленных по акту проверки, вернуть в течение месяца с момента получения (вручения) Управлением уведомления о возврате субсидии  в бюджет бюджетной системы Российской Федерации, из которого планируется предоставление субсидии.</w:t>
      </w:r>
    </w:p>
    <w:p w14:paraId="6757E9CB" w14:textId="77777777" w:rsidR="003962F5" w:rsidRPr="003962F5" w:rsidRDefault="00555CDF" w:rsidP="003962F5">
      <w:pPr>
        <w:widowControl w:val="0"/>
        <w:autoSpaceDE w:val="0"/>
        <w:autoSpaceDN w:val="0"/>
        <w:jc w:val="both"/>
        <w:outlineLvl w:val="1"/>
        <w:rPr>
          <w:color w:val="000000"/>
          <w:shd w:val="clear" w:color="auto" w:fill="FFFFFF"/>
        </w:rPr>
      </w:pPr>
      <w:r>
        <w:lastRenderedPageBreak/>
        <w:t xml:space="preserve">         2.6</w:t>
      </w:r>
      <w:r w:rsidR="003962F5" w:rsidRPr="003962F5">
        <w:t xml:space="preserve">.4. Между главным распорядителем как получателем бюджетных средств, в лице Управления и получателем субсидии заключается </w:t>
      </w:r>
      <w:r w:rsidR="003962F5" w:rsidRPr="003962F5">
        <w:rPr>
          <w:i/>
        </w:rPr>
        <w:t xml:space="preserve">соглашение </w:t>
      </w:r>
      <w:r w:rsidR="003962F5" w:rsidRPr="003962F5">
        <w:t xml:space="preserve"> о предоставлении субсидии из местного бюджета бюджетной системы Российской Федерации (далее - соглашение), дополнительное соглашения к соглашению, в том числе дополнительное соглашения о расторжении соглашения (при необходимости), </w:t>
      </w:r>
      <w:r w:rsidR="003962F5" w:rsidRPr="003962F5">
        <w:rPr>
          <w:color w:val="000000"/>
        </w:rPr>
        <w:t>в соответствии с типовыми формами, утвержденными нормативными а</w:t>
      </w:r>
      <w:r w:rsidR="003C2ED9">
        <w:rPr>
          <w:color w:val="000000"/>
        </w:rPr>
        <w:t>ктами муниципального района</w:t>
      </w:r>
      <w:r w:rsidR="003962F5" w:rsidRPr="003962F5">
        <w:rPr>
          <w:color w:val="000000"/>
        </w:rPr>
        <w:t xml:space="preserve"> «Алданский район»</w:t>
      </w:r>
      <w:r w:rsidR="003962F5" w:rsidRPr="003962F5">
        <w:rPr>
          <w:color w:val="000000"/>
          <w:shd w:val="clear" w:color="auto" w:fill="FFFFFF"/>
        </w:rPr>
        <w:t xml:space="preserve"> </w:t>
      </w:r>
      <w:r w:rsidR="00E4358D">
        <w:rPr>
          <w:color w:val="000000"/>
          <w:shd w:val="clear" w:color="auto" w:fill="FFFFFF"/>
        </w:rPr>
        <w:t xml:space="preserve"> Республики Саха (Якутия) </w:t>
      </w:r>
      <w:r w:rsidR="003962F5" w:rsidRPr="003962F5">
        <w:rPr>
          <w:color w:val="000000"/>
          <w:shd w:val="clear" w:color="auto" w:fill="FFFFFF"/>
        </w:rPr>
        <w:t xml:space="preserve">и прилагается справка-расчет суммы предоставляемой субсидии в течение 10(десяти) дней с момента выхода распоряжения о результатах проведенного отбора. Проект соглашения направляется уполномоченным органом на электронный адрес получателя субсидии, указанный в заявке, передается лично, либо </w:t>
      </w:r>
      <w:r w:rsidR="003962F5" w:rsidRPr="003962F5">
        <w:t xml:space="preserve">с использованием портала Личный кабинет сельскохозяйственного товаропроизводителя </w:t>
      </w:r>
      <w:hyperlink r:id="rId9" w:history="1">
        <w:r w:rsidR="003962F5" w:rsidRPr="003962F5">
          <w:rPr>
            <w:color w:val="0000FF"/>
            <w:u w:val="single"/>
          </w:rPr>
          <w:t>http://91.201.237.64:81/lk/auth</w:t>
        </w:r>
      </w:hyperlink>
      <w:r w:rsidR="003962F5" w:rsidRPr="003962F5">
        <w:rPr>
          <w:color w:val="0000FF"/>
          <w:u w:val="single"/>
        </w:rPr>
        <w:t>.</w:t>
      </w:r>
    </w:p>
    <w:p w14:paraId="32B105EF" w14:textId="77777777" w:rsidR="003962F5" w:rsidRPr="003962F5" w:rsidRDefault="003962F5" w:rsidP="003962F5">
      <w:pPr>
        <w:widowControl w:val="0"/>
        <w:jc w:val="both"/>
        <w:rPr>
          <w:color w:val="000000"/>
          <w:shd w:val="clear" w:color="auto" w:fill="FFFFFF"/>
        </w:rPr>
      </w:pPr>
      <w:r w:rsidRPr="003962F5">
        <w:rPr>
          <w:color w:val="000000"/>
          <w:shd w:val="clear" w:color="auto" w:fill="FFFFFF"/>
        </w:rPr>
        <w:t xml:space="preserve">        Если по истечении 10 дней с момента направления проекта соглашения победитель отбора уклонился от заключения соглашения, то вносится изменение в распоряжение главы района о результатах проведенного отбора с исключением данного получателя из списка получателей субсидии с указанием причины выбытия.</w:t>
      </w:r>
    </w:p>
    <w:p w14:paraId="4C3D7EF6" w14:textId="77777777" w:rsidR="003962F5" w:rsidRPr="003962F5" w:rsidRDefault="00555CDF" w:rsidP="003962F5">
      <w:pPr>
        <w:widowControl w:val="0"/>
        <w:autoSpaceDE w:val="0"/>
        <w:autoSpaceDN w:val="0"/>
        <w:jc w:val="both"/>
        <w:outlineLvl w:val="1"/>
      </w:pPr>
      <w:r>
        <w:t xml:space="preserve">         2.6</w:t>
      </w:r>
      <w:r w:rsidR="003962F5" w:rsidRPr="003962F5">
        <w:t xml:space="preserve">.5. </w:t>
      </w:r>
      <w:r w:rsidR="003962F5" w:rsidRPr="003962F5">
        <w:rPr>
          <w:i/>
        </w:rPr>
        <w:t>Требования</w:t>
      </w:r>
      <w:r w:rsidR="003962F5" w:rsidRPr="003962F5">
        <w:t>,  которым должны соответствовать получатели субсидии на первое число месяца, предшествующего месяцу, в котором планируется заключение соглашения о предоставлении субсидии:</w:t>
      </w:r>
    </w:p>
    <w:p w14:paraId="6E3C74BD" w14:textId="77777777" w:rsidR="003962F5" w:rsidRPr="003962F5" w:rsidRDefault="003962F5" w:rsidP="003962F5">
      <w:pPr>
        <w:widowControl w:val="0"/>
        <w:autoSpaceDE w:val="0"/>
        <w:autoSpaceDN w:val="0"/>
        <w:jc w:val="both"/>
        <w:outlineLvl w:val="1"/>
      </w:pPr>
      <w:r w:rsidRPr="003962F5">
        <w:t xml:space="preserve">   </w:t>
      </w:r>
      <w:r w:rsidR="00555CDF">
        <w:t xml:space="preserve">      2.6</w:t>
      </w:r>
      <w:r w:rsidRPr="003962F5">
        <w:t>.5.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0575A8B" w14:textId="77777777" w:rsidR="003962F5" w:rsidRPr="003962F5" w:rsidRDefault="003962F5" w:rsidP="003962F5">
      <w:pPr>
        <w:widowControl w:val="0"/>
        <w:autoSpaceDE w:val="0"/>
        <w:autoSpaceDN w:val="0"/>
        <w:jc w:val="both"/>
        <w:outlineLvl w:val="1"/>
      </w:pPr>
      <w:r w:rsidRPr="003962F5">
        <w:t xml:space="preserve">        </w:t>
      </w:r>
      <w:r w:rsidR="00555CDF">
        <w:t xml:space="preserve"> 2.6</w:t>
      </w:r>
      <w:r w:rsidRPr="003962F5">
        <w:t>.5.2.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52393EEB" w14:textId="77777777" w:rsidR="003962F5" w:rsidRPr="003962F5" w:rsidRDefault="00555CDF" w:rsidP="003962F5">
      <w:pPr>
        <w:widowControl w:val="0"/>
        <w:autoSpaceDE w:val="0"/>
        <w:autoSpaceDN w:val="0"/>
        <w:jc w:val="both"/>
        <w:outlineLvl w:val="1"/>
      </w:pPr>
      <w:r>
        <w:t xml:space="preserve">       2.6</w:t>
      </w:r>
      <w:r w:rsidR="003962F5" w:rsidRPr="003962F5">
        <w:t>.5.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792F8E97" w14:textId="77777777" w:rsidR="003962F5" w:rsidRPr="003962F5" w:rsidRDefault="00555CDF" w:rsidP="003962F5">
      <w:pPr>
        <w:widowControl w:val="0"/>
        <w:autoSpaceDE w:val="0"/>
        <w:autoSpaceDN w:val="0"/>
        <w:jc w:val="both"/>
        <w:outlineLvl w:val="1"/>
      </w:pPr>
      <w:r>
        <w:t xml:space="preserve">         2.6</w:t>
      </w:r>
      <w:r w:rsidR="003962F5" w:rsidRPr="003962F5">
        <w:t>.5.4.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307E332A" w14:textId="77777777" w:rsidR="003962F5" w:rsidRPr="003962F5" w:rsidRDefault="00555CDF" w:rsidP="003962F5">
      <w:pPr>
        <w:widowControl w:val="0"/>
        <w:autoSpaceDE w:val="0"/>
        <w:autoSpaceDN w:val="0"/>
        <w:jc w:val="both"/>
        <w:outlineLvl w:val="1"/>
      </w:pPr>
      <w:r>
        <w:t xml:space="preserve">          2.6</w:t>
      </w:r>
      <w:r w:rsidR="003962F5" w:rsidRPr="003962F5">
        <w:t xml:space="preserve">.5.5.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w:t>
      </w:r>
      <w:r w:rsidR="003962F5" w:rsidRPr="003962F5">
        <w:lastRenderedPageBreak/>
        <w:t>субъекта Российской Федерации, муниципальных правовых актов) на цели, установленные правовым актом;</w:t>
      </w:r>
    </w:p>
    <w:p w14:paraId="747D92EB" w14:textId="77777777" w:rsidR="003962F5" w:rsidRPr="003962F5" w:rsidRDefault="00555CDF" w:rsidP="003962F5">
      <w:pPr>
        <w:tabs>
          <w:tab w:val="left" w:pos="426"/>
          <w:tab w:val="left" w:pos="1080"/>
        </w:tabs>
        <w:jc w:val="both"/>
      </w:pPr>
      <w:r>
        <w:t xml:space="preserve">         2.6</w:t>
      </w:r>
      <w:r w:rsidR="003962F5" w:rsidRPr="003962F5">
        <w:t>.5.6. предоставление полного пакета документов, указанного в Извещении о проведении отбора для подтверждения соответствия участника отбора требованиям, предусмотренным настоящим положением;</w:t>
      </w:r>
    </w:p>
    <w:p w14:paraId="107A3836" w14:textId="77777777" w:rsidR="003962F5" w:rsidRPr="003962F5" w:rsidRDefault="00555CDF" w:rsidP="003962F5">
      <w:pPr>
        <w:tabs>
          <w:tab w:val="left" w:pos="426"/>
          <w:tab w:val="left" w:pos="1080"/>
        </w:tabs>
        <w:jc w:val="both"/>
      </w:pPr>
      <w:r>
        <w:t xml:space="preserve">          2.6</w:t>
      </w:r>
      <w:r w:rsidR="003962F5" w:rsidRPr="003962F5">
        <w:t>.5.7. включение лица, претендующего на получение субсидии, в единый реестр субъектов деятельности в сельском хозяйстве,</w:t>
      </w:r>
      <w:r w:rsidR="003962F5" w:rsidRPr="003962F5">
        <w:rPr>
          <w:sz w:val="28"/>
          <w:szCs w:val="28"/>
        </w:rPr>
        <w:t xml:space="preserve"> </w:t>
      </w:r>
      <w:r w:rsidR="003962F5" w:rsidRPr="003962F5">
        <w:t xml:space="preserve">подтверждаемым через ГИС «ЕСИАО СХ»; </w:t>
      </w:r>
    </w:p>
    <w:p w14:paraId="3BCB2664" w14:textId="77777777" w:rsidR="003962F5" w:rsidRPr="003962F5" w:rsidRDefault="00555CDF" w:rsidP="003962F5">
      <w:pPr>
        <w:tabs>
          <w:tab w:val="left" w:pos="426"/>
          <w:tab w:val="left" w:pos="1080"/>
        </w:tabs>
        <w:jc w:val="both"/>
      </w:pPr>
      <w:r>
        <w:t xml:space="preserve">          2.6</w:t>
      </w:r>
      <w:r w:rsidR="003962F5" w:rsidRPr="003962F5">
        <w:t>.5.8. подтверждение постановки на учет лица, претендующего на получение субсидии, в налоговых органах на момент подачи заявления на отбор получателей субсидии;</w:t>
      </w:r>
    </w:p>
    <w:p w14:paraId="7B8C9BB2" w14:textId="77777777" w:rsidR="003962F5" w:rsidRPr="003962F5" w:rsidRDefault="00555CDF" w:rsidP="003962F5">
      <w:pPr>
        <w:autoSpaceDE w:val="0"/>
        <w:autoSpaceDN w:val="0"/>
        <w:adjustRightInd w:val="0"/>
        <w:jc w:val="both"/>
        <w:outlineLvl w:val="1"/>
      </w:pPr>
      <w:r>
        <w:t xml:space="preserve">          2.6</w:t>
      </w:r>
      <w:r w:rsidR="003962F5" w:rsidRPr="003962F5">
        <w:t xml:space="preserve">.5.9. при субсидии на возмещение затрат сельскохозяйственные организации предоставляют отчетность о финансово- экономическом состоянии за предыдущий отчетный финансовый </w:t>
      </w:r>
      <w:proofErr w:type="gramStart"/>
      <w:r w:rsidR="003962F5" w:rsidRPr="003962F5">
        <w:t>год  и</w:t>
      </w:r>
      <w:proofErr w:type="gramEnd"/>
      <w:r w:rsidR="003962F5" w:rsidRPr="003962F5">
        <w:t xml:space="preserve"> текущий год до момента подачи заявления на участие в отборе  с приложением заверенных копий первичных документов о произведенных затратах;           </w:t>
      </w:r>
    </w:p>
    <w:p w14:paraId="5C3E05E8" w14:textId="77777777" w:rsidR="003962F5" w:rsidRPr="003962F5" w:rsidRDefault="00555CDF" w:rsidP="003962F5">
      <w:pPr>
        <w:autoSpaceDE w:val="0"/>
        <w:autoSpaceDN w:val="0"/>
        <w:adjustRightInd w:val="0"/>
        <w:jc w:val="both"/>
        <w:outlineLvl w:val="1"/>
      </w:pPr>
      <w:r>
        <w:t xml:space="preserve">          2.6</w:t>
      </w:r>
      <w:r w:rsidR="003962F5" w:rsidRPr="003962F5">
        <w:t>.5.10. соблюдение требований, предъявляемых к форме и содержанию предложений (заявок), подаваемых участниками отбора, которые включают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согласие получателя субсидии на</w:t>
      </w:r>
      <w:r w:rsidR="003C2ED9">
        <w:t xml:space="preserve"> осуществление Администрацией МР</w:t>
      </w:r>
      <w:r w:rsidR="003962F5" w:rsidRPr="003962F5">
        <w:t xml:space="preserve"> «Алданский район»</w:t>
      </w:r>
      <w:r w:rsidR="00E4358D">
        <w:t xml:space="preserve"> РС(Я)</w:t>
      </w:r>
      <w:r w:rsidR="003962F5" w:rsidRPr="003962F5">
        <w:t>, органом государственного финансового контроля республики Саха (Якутия) и органом муниципального финансового контроля обязательной проверки соблюдения условий, целей и порядка предоставления субсидий их получателями,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14:paraId="52757411" w14:textId="77777777" w:rsidR="00512606" w:rsidRPr="003962F5" w:rsidRDefault="00555CDF" w:rsidP="00512606">
      <w:pPr>
        <w:autoSpaceDE w:val="0"/>
        <w:autoSpaceDN w:val="0"/>
        <w:adjustRightInd w:val="0"/>
        <w:jc w:val="both"/>
        <w:outlineLvl w:val="1"/>
      </w:pPr>
      <w:r>
        <w:t xml:space="preserve">         2.6</w:t>
      </w:r>
      <w:r w:rsidR="003962F5" w:rsidRPr="003962F5">
        <w:t xml:space="preserve">.5.11. Участник отбора, при подаче заявления подписываются под данными требованиями. </w:t>
      </w:r>
      <w:proofErr w:type="gramStart"/>
      <w:r w:rsidR="00512606" w:rsidRPr="003962F5">
        <w:t>( форма</w:t>
      </w:r>
      <w:proofErr w:type="gramEnd"/>
      <w:r w:rsidR="00512606" w:rsidRPr="003962F5">
        <w:t xml:space="preserve"> заявления  приложение № 1 к Порядку)</w:t>
      </w:r>
    </w:p>
    <w:p w14:paraId="7EF28165" w14:textId="77777777" w:rsidR="003962F5" w:rsidRPr="003962F5" w:rsidRDefault="003962F5" w:rsidP="003962F5">
      <w:pPr>
        <w:autoSpaceDE w:val="0"/>
        <w:autoSpaceDN w:val="0"/>
        <w:adjustRightInd w:val="0"/>
        <w:jc w:val="both"/>
        <w:outlineLvl w:val="1"/>
      </w:pPr>
      <w:r w:rsidRPr="003962F5">
        <w:t xml:space="preserve"> В случае воз</w:t>
      </w:r>
      <w:r w:rsidR="00555CDF">
        <w:t>никновения вопросов претенденту</w:t>
      </w:r>
      <w:r w:rsidRPr="003962F5">
        <w:t xml:space="preserve">, Комиссия в праве затребовать дополнительные документы подтверждающие </w:t>
      </w:r>
      <w:proofErr w:type="gramStart"/>
      <w:r w:rsidRPr="003962F5">
        <w:t>требования ,</w:t>
      </w:r>
      <w:proofErr w:type="gramEnd"/>
      <w:r w:rsidRPr="003962F5">
        <w:t xml:space="preserve"> предусмотр</w:t>
      </w:r>
      <w:r w:rsidR="00512606">
        <w:t xml:space="preserve">енные п. 2.7.5. </w:t>
      </w:r>
    </w:p>
    <w:p w14:paraId="385AFC00" w14:textId="77777777" w:rsidR="00F017F5" w:rsidRDefault="00555CDF" w:rsidP="003B6B0B">
      <w:pPr>
        <w:widowControl w:val="0"/>
        <w:autoSpaceDE w:val="0"/>
        <w:autoSpaceDN w:val="0"/>
        <w:outlineLvl w:val="1"/>
      </w:pPr>
      <w:r>
        <w:t xml:space="preserve">          2.6</w:t>
      </w:r>
      <w:r w:rsidR="003962F5" w:rsidRPr="003962F5">
        <w:t>.6.Результатом предоставления субсидий является сохранение поголовья сельскохозяйственных животных</w:t>
      </w:r>
      <w:r w:rsidR="003B6B0B">
        <w:t>, на которое была предост</w:t>
      </w:r>
      <w:r>
        <w:t>авлена субсидия,</w:t>
      </w:r>
    </w:p>
    <w:p w14:paraId="15824CAB" w14:textId="77777777" w:rsidR="003962F5" w:rsidRPr="003962F5" w:rsidRDefault="00555CDF" w:rsidP="003B6B0B">
      <w:pPr>
        <w:widowControl w:val="0"/>
        <w:autoSpaceDE w:val="0"/>
        <w:autoSpaceDN w:val="0"/>
        <w:outlineLvl w:val="1"/>
        <w:rPr>
          <w:bCs/>
        </w:rPr>
      </w:pPr>
      <w:r>
        <w:t xml:space="preserve">  ( установленного </w:t>
      </w:r>
      <w:r w:rsidR="003B6B0B">
        <w:t xml:space="preserve"> </w:t>
      </w:r>
      <w:r w:rsidR="003B6B0B" w:rsidRPr="003B6B0B">
        <w:rPr>
          <w:i/>
        </w:rPr>
        <w:t>соглашением</w:t>
      </w:r>
      <w:r w:rsidR="003B6B0B">
        <w:rPr>
          <w:i/>
        </w:rPr>
        <w:t xml:space="preserve">) </w:t>
      </w:r>
      <w:r w:rsidR="003962F5" w:rsidRPr="003962F5">
        <w:t xml:space="preserve">на конец текущего года, достижение плановых показателей по посеву в соответствии с целями государственной программы Республики Саха (Якутия) «Развитие сельского хозяйства и регулирование рынков сельскохозяйственной продукции, сырья и продовольствия на 2021-2024 годы», утвержденной Указом Главы Республики Саха (Якутия) от 10 декабря 2019 г. №873, муниципальной программы  </w:t>
      </w:r>
      <w:r w:rsidR="003962F5" w:rsidRPr="003962F5">
        <w:rPr>
          <w:bCs/>
        </w:rPr>
        <w:t>«Развитие сельского хозяйства и регулирование рынков сельскохозяйственной продукции, сырья и продовольствия в Алданском районе на 2021-2024 годы», утвержденной Постановлением главы администрации МО «Алданский район» от 28.12.2019г №1396п.</w:t>
      </w:r>
    </w:p>
    <w:p w14:paraId="42C3E63B" w14:textId="77777777" w:rsidR="003962F5" w:rsidRPr="003962F5" w:rsidRDefault="00555CDF" w:rsidP="003962F5">
      <w:pPr>
        <w:widowControl w:val="0"/>
        <w:autoSpaceDE w:val="0"/>
        <w:autoSpaceDN w:val="0"/>
        <w:jc w:val="both"/>
        <w:outlineLvl w:val="1"/>
      </w:pPr>
      <w:r>
        <w:t xml:space="preserve">        2.6</w:t>
      </w:r>
      <w:r w:rsidR="003962F5" w:rsidRPr="003962F5">
        <w:t xml:space="preserve">.7. </w:t>
      </w:r>
      <w:r w:rsidR="003962F5" w:rsidRPr="003962F5">
        <w:rPr>
          <w:i/>
        </w:rPr>
        <w:t>Сроки (периодичность) перечисления субсидии.</w:t>
      </w:r>
    </w:p>
    <w:p w14:paraId="7064426B" w14:textId="77777777" w:rsidR="003962F5" w:rsidRPr="003962F5" w:rsidRDefault="00555CDF" w:rsidP="003962F5">
      <w:pPr>
        <w:widowControl w:val="0"/>
        <w:autoSpaceDE w:val="0"/>
        <w:autoSpaceDN w:val="0"/>
        <w:contextualSpacing/>
        <w:jc w:val="both"/>
      </w:pPr>
      <w:r>
        <w:t xml:space="preserve">        2.6</w:t>
      </w:r>
      <w:r w:rsidR="003962F5" w:rsidRPr="003962F5">
        <w:t>.7.1.Субсидия перечисляется получателям в соответствии с кассовым планом, утвержденным  Приказом Министерства сельского хозяйства РС(Я) «Об утверждении объемов бюджетных ассигнований на наделение органов местного самоуправления муниципальных районов и городских округов Республики Саха (Якутия) отдельными государственными полномочиями по поддержке сельскохозяйственного произв</w:t>
      </w:r>
      <w:r>
        <w:t>одства на 2022</w:t>
      </w:r>
      <w:r w:rsidR="003962F5" w:rsidRPr="003962F5">
        <w:t xml:space="preserve"> год» с учетом изменений в течение года, уточненных Приказами Министерства сельского хозяйства РС(Я). </w:t>
      </w:r>
    </w:p>
    <w:p w14:paraId="5154ECAB" w14:textId="77777777" w:rsidR="003962F5" w:rsidRPr="003962F5" w:rsidRDefault="00555CDF" w:rsidP="003962F5">
      <w:pPr>
        <w:widowControl w:val="0"/>
        <w:autoSpaceDE w:val="0"/>
        <w:autoSpaceDN w:val="0"/>
        <w:ind w:firstLine="567"/>
        <w:contextualSpacing/>
        <w:jc w:val="both"/>
      </w:pPr>
      <w:r>
        <w:t>2.6</w:t>
      </w:r>
      <w:r w:rsidR="003962F5" w:rsidRPr="003962F5">
        <w:t>.7.2. Субсидия перечисляется в течение 10 (десяти) рабочих дней с момента заключения между сторонами Соглашения при наличии средств на лицевом счете Управления.</w:t>
      </w:r>
    </w:p>
    <w:p w14:paraId="4208483E" w14:textId="77777777" w:rsidR="003962F5" w:rsidRPr="003962F5" w:rsidRDefault="00555CDF" w:rsidP="003962F5">
      <w:pPr>
        <w:widowControl w:val="0"/>
        <w:autoSpaceDE w:val="0"/>
        <w:autoSpaceDN w:val="0"/>
        <w:jc w:val="both"/>
        <w:outlineLvl w:val="1"/>
      </w:pPr>
      <w:r>
        <w:t xml:space="preserve">         2.6</w:t>
      </w:r>
      <w:r w:rsidR="003962F5" w:rsidRPr="003962F5">
        <w:t xml:space="preserve">.8. Субсидия перечисляется с лицевого счета Управления  на расчетные или </w:t>
      </w:r>
      <w:r w:rsidR="003962F5" w:rsidRPr="003962F5">
        <w:lastRenderedPageBreak/>
        <w:t>корреспондентские сче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указанных в соглашении.</w:t>
      </w:r>
    </w:p>
    <w:p w14:paraId="52C8507C" w14:textId="77777777" w:rsidR="003962F5" w:rsidRPr="003962F5" w:rsidRDefault="00555CDF" w:rsidP="003962F5">
      <w:pPr>
        <w:autoSpaceDE w:val="0"/>
        <w:autoSpaceDN w:val="0"/>
        <w:adjustRightInd w:val="0"/>
        <w:jc w:val="both"/>
        <w:outlineLvl w:val="1"/>
      </w:pPr>
      <w:r>
        <w:t xml:space="preserve">         2.6</w:t>
      </w:r>
      <w:r w:rsidR="003962F5" w:rsidRPr="003962F5">
        <w:t>.9. Управление предоставляет в Финанс</w:t>
      </w:r>
      <w:r w:rsidR="003C2ED9">
        <w:t>овое управление администрации МР</w:t>
      </w:r>
      <w:r w:rsidR="003962F5" w:rsidRPr="003962F5">
        <w:t xml:space="preserve"> «Алданский район»</w:t>
      </w:r>
      <w:r w:rsidR="00E4358D">
        <w:t xml:space="preserve"> РС(</w:t>
      </w:r>
      <w:proofErr w:type="gramStart"/>
      <w:r w:rsidR="00E4358D">
        <w:t xml:space="preserve">Я) </w:t>
      </w:r>
      <w:r w:rsidR="003962F5" w:rsidRPr="003962F5">
        <w:t xml:space="preserve"> через</w:t>
      </w:r>
      <w:proofErr w:type="gramEnd"/>
      <w:r w:rsidR="003962F5" w:rsidRPr="003962F5">
        <w:t xml:space="preserve"> программу Смарт-бюджет на санкционирование расходов следующие документы:</w:t>
      </w:r>
    </w:p>
    <w:p w14:paraId="69C47658" w14:textId="77777777" w:rsidR="003962F5" w:rsidRPr="003962F5" w:rsidRDefault="003B6B0B" w:rsidP="003962F5">
      <w:pPr>
        <w:autoSpaceDE w:val="0"/>
        <w:autoSpaceDN w:val="0"/>
        <w:adjustRightInd w:val="0"/>
        <w:ind w:firstLine="540"/>
        <w:jc w:val="both"/>
        <w:outlineLvl w:val="1"/>
      </w:pPr>
      <w:r>
        <w:t>- распоряжения Главы МР</w:t>
      </w:r>
      <w:r w:rsidR="003962F5" w:rsidRPr="003962F5">
        <w:t xml:space="preserve"> «Алданский район»</w:t>
      </w:r>
      <w:r w:rsidR="00E4358D">
        <w:t xml:space="preserve"> РС (Я)</w:t>
      </w:r>
      <w:r w:rsidR="003962F5" w:rsidRPr="003962F5">
        <w:t xml:space="preserve"> об утверждении получателей субсидий и утверждении ставки субсидии;</w:t>
      </w:r>
    </w:p>
    <w:p w14:paraId="30FCEAE2" w14:textId="77777777" w:rsidR="003962F5" w:rsidRPr="003962F5" w:rsidRDefault="003962F5" w:rsidP="003962F5">
      <w:pPr>
        <w:autoSpaceDE w:val="0"/>
        <w:autoSpaceDN w:val="0"/>
        <w:adjustRightInd w:val="0"/>
        <w:ind w:firstLine="540"/>
        <w:jc w:val="both"/>
        <w:outlineLvl w:val="1"/>
      </w:pPr>
      <w:r w:rsidRPr="003962F5">
        <w:t>- реестр получателей субсидий;</w:t>
      </w:r>
    </w:p>
    <w:p w14:paraId="71CB9C91" w14:textId="77777777" w:rsidR="003962F5" w:rsidRPr="003962F5" w:rsidRDefault="003962F5" w:rsidP="003962F5">
      <w:pPr>
        <w:autoSpaceDE w:val="0"/>
        <w:autoSpaceDN w:val="0"/>
        <w:adjustRightInd w:val="0"/>
        <w:ind w:firstLine="540"/>
        <w:jc w:val="both"/>
        <w:outlineLvl w:val="1"/>
      </w:pPr>
      <w:r w:rsidRPr="003962F5">
        <w:t>- соглашение о предоставлении субсидии с каждым получателем субсидии;</w:t>
      </w:r>
    </w:p>
    <w:p w14:paraId="2B4256EC" w14:textId="77777777" w:rsidR="003962F5" w:rsidRPr="003962F5" w:rsidRDefault="003962F5" w:rsidP="003962F5">
      <w:pPr>
        <w:autoSpaceDE w:val="0"/>
        <w:autoSpaceDN w:val="0"/>
        <w:adjustRightInd w:val="0"/>
        <w:ind w:firstLine="540"/>
        <w:jc w:val="both"/>
        <w:outlineLvl w:val="1"/>
      </w:pPr>
      <w:r w:rsidRPr="003962F5">
        <w:t>- справка-расчет о размере субсидий.</w:t>
      </w:r>
    </w:p>
    <w:p w14:paraId="2B0D531C" w14:textId="77777777" w:rsidR="003962F5" w:rsidRPr="003962F5" w:rsidRDefault="003962F5" w:rsidP="003962F5">
      <w:pPr>
        <w:autoSpaceDE w:val="0"/>
        <w:autoSpaceDN w:val="0"/>
        <w:adjustRightInd w:val="0"/>
        <w:ind w:firstLine="540"/>
        <w:jc w:val="both"/>
        <w:outlineLvl w:val="1"/>
        <w:rPr>
          <w:b/>
        </w:rPr>
      </w:pPr>
      <w:r w:rsidRPr="003962F5">
        <w:rPr>
          <w:b/>
        </w:rPr>
        <w:t xml:space="preserve"> </w:t>
      </w:r>
    </w:p>
    <w:p w14:paraId="393A1591" w14:textId="77777777" w:rsidR="003962F5" w:rsidRPr="003962F5" w:rsidRDefault="003962F5" w:rsidP="003962F5">
      <w:pPr>
        <w:autoSpaceDE w:val="0"/>
        <w:autoSpaceDN w:val="0"/>
        <w:adjustRightInd w:val="0"/>
        <w:ind w:firstLine="567"/>
        <w:jc w:val="center"/>
        <w:outlineLvl w:val="1"/>
        <w:rPr>
          <w:b/>
        </w:rPr>
      </w:pPr>
      <w:r w:rsidRPr="003962F5">
        <w:rPr>
          <w:b/>
          <w:lang w:val="en-US"/>
        </w:rPr>
        <w:t>III</w:t>
      </w:r>
      <w:r w:rsidRPr="003962F5">
        <w:rPr>
          <w:b/>
        </w:rPr>
        <w:t>. Требования к отчетности</w:t>
      </w:r>
    </w:p>
    <w:p w14:paraId="045A1E97" w14:textId="77777777" w:rsidR="003962F5" w:rsidRPr="003962F5" w:rsidRDefault="003962F5" w:rsidP="003962F5">
      <w:pPr>
        <w:widowControl w:val="0"/>
        <w:autoSpaceDE w:val="0"/>
        <w:autoSpaceDN w:val="0"/>
        <w:ind w:firstLine="567"/>
        <w:contextualSpacing/>
        <w:jc w:val="both"/>
      </w:pPr>
      <w:r w:rsidRPr="003962F5">
        <w:t>3.</w:t>
      </w:r>
      <w:proofErr w:type="gramStart"/>
      <w:r w:rsidRPr="003962F5">
        <w:t>1.Сельскохозяйственные</w:t>
      </w:r>
      <w:proofErr w:type="gramEnd"/>
      <w:r w:rsidRPr="003962F5">
        <w:t xml:space="preserve"> предприятия, потребительские и производственные кооперативы, индивидуальные предприниматели, Главы крестьянско-фермерских хозяйств и родовые общины представляют месячную, квартальную и годовую отчетность по формам отраслевой отчетности, ежегодно утверждаемым Министерством сельского хозяйства РС(Я) ведомственными актами в сроки, устанавливаемые в соглашениях о предоставлении субсидий.</w:t>
      </w:r>
    </w:p>
    <w:p w14:paraId="10544234" w14:textId="77777777" w:rsidR="003962F5" w:rsidRPr="003962F5" w:rsidRDefault="003962F5" w:rsidP="003962F5">
      <w:pPr>
        <w:widowControl w:val="0"/>
        <w:autoSpaceDE w:val="0"/>
        <w:autoSpaceDN w:val="0"/>
        <w:ind w:firstLine="567"/>
        <w:contextualSpacing/>
        <w:jc w:val="both"/>
      </w:pPr>
      <w:r w:rsidRPr="003962F5">
        <w:t>3.2.Получатели,  зарегистрированные в текущем финансовом году, представляют указанную отчетность, начиная с квартала, в котором они созданы или зарегистрированы.</w:t>
      </w:r>
    </w:p>
    <w:p w14:paraId="0B7C72FA" w14:textId="77777777" w:rsidR="003962F5" w:rsidRPr="003962F5" w:rsidRDefault="003962F5" w:rsidP="003962F5">
      <w:pPr>
        <w:widowControl w:val="0"/>
        <w:autoSpaceDE w:val="0"/>
        <w:autoSpaceDN w:val="0"/>
        <w:ind w:firstLine="567"/>
        <w:contextualSpacing/>
        <w:jc w:val="both"/>
      </w:pPr>
      <w:r w:rsidRPr="003962F5">
        <w:t>3.</w:t>
      </w:r>
      <w:proofErr w:type="gramStart"/>
      <w:r w:rsidRPr="003962F5">
        <w:t>3.При</w:t>
      </w:r>
      <w:proofErr w:type="gramEnd"/>
      <w:r w:rsidRPr="003962F5">
        <w:t xml:space="preserve"> предоставлении субсидии в виде финансового обеспечения получатель субсидии представляет отчет об использовании средств субсидии с приложением копий документов, подтверждающих фактические затраты в срок до 01 февраля года, следующего за отчетным;</w:t>
      </w:r>
    </w:p>
    <w:p w14:paraId="40538922" w14:textId="77777777" w:rsidR="003962F5" w:rsidRPr="003962F5" w:rsidRDefault="003962F5" w:rsidP="003962F5">
      <w:pPr>
        <w:widowControl w:val="0"/>
        <w:autoSpaceDE w:val="0"/>
        <w:autoSpaceDN w:val="0"/>
        <w:contextualSpacing/>
        <w:jc w:val="both"/>
      </w:pPr>
      <w:r w:rsidRPr="003962F5">
        <w:t xml:space="preserve">         3.</w:t>
      </w:r>
      <w:proofErr w:type="gramStart"/>
      <w:r w:rsidRPr="003962F5">
        <w:t>4.Получатели</w:t>
      </w:r>
      <w:proofErr w:type="gramEnd"/>
      <w:r w:rsidRPr="003962F5">
        <w:t xml:space="preserve"> субсидий предоставляют в Управление отчет о достижении показателей результативности предоставления субсидий, указанных в </w:t>
      </w:r>
      <w:hyperlink w:anchor="P98" w:history="1">
        <w:r w:rsidRPr="003962F5">
          <w:rPr>
            <w:color w:val="000000"/>
          </w:rPr>
          <w:t>подпункте "2.7.6" пункта 2</w:t>
        </w:r>
      </w:hyperlink>
      <w:r w:rsidRPr="003962F5">
        <w:t xml:space="preserve"> настоящего документа  за текущий год в срок до 01 февраля года, следующего за отчетным.</w:t>
      </w:r>
    </w:p>
    <w:p w14:paraId="5FC0AC8D" w14:textId="77777777" w:rsidR="003962F5" w:rsidRPr="003962F5" w:rsidRDefault="003962F5" w:rsidP="003962F5">
      <w:pPr>
        <w:widowControl w:val="0"/>
        <w:autoSpaceDE w:val="0"/>
        <w:autoSpaceDN w:val="0"/>
        <w:contextualSpacing/>
        <w:jc w:val="both"/>
      </w:pPr>
      <w:r w:rsidRPr="003962F5">
        <w:t xml:space="preserve">         3.</w:t>
      </w:r>
      <w:proofErr w:type="gramStart"/>
      <w:r w:rsidRPr="003962F5">
        <w:t>5.Получатели</w:t>
      </w:r>
      <w:proofErr w:type="gramEnd"/>
      <w:r w:rsidRPr="003962F5">
        <w:t xml:space="preserve"> субсидий предоставляют копии статистической отчетности с показателями на 01 янв</w:t>
      </w:r>
      <w:r w:rsidR="003B6B0B">
        <w:t>аря 2023</w:t>
      </w:r>
      <w:r w:rsidRPr="003962F5">
        <w:t xml:space="preserve"> года, указанной в подпункте «2.2.3» пункта 2 настоящих Правил, исходя из целей и направлений предоставления субсидии в срок до 01 февраля года следующего за отчетным. Граждане, ведущие личное подсобное хозяйство предоставляю выписку из похозяйственной кн</w:t>
      </w:r>
      <w:r w:rsidR="00555CDF">
        <w:t>иги по</w:t>
      </w:r>
      <w:r w:rsidR="003B6B0B">
        <w:t xml:space="preserve"> данным на 01 января 2023</w:t>
      </w:r>
      <w:r w:rsidRPr="003962F5">
        <w:t xml:space="preserve"> </w:t>
      </w:r>
      <w:proofErr w:type="gramStart"/>
      <w:r w:rsidRPr="003962F5">
        <w:t>года ,</w:t>
      </w:r>
      <w:proofErr w:type="gramEnd"/>
      <w:r w:rsidRPr="003962F5">
        <w:t xml:space="preserve"> заверенную главой поселения.</w:t>
      </w:r>
    </w:p>
    <w:p w14:paraId="7DA876D5" w14:textId="77777777" w:rsidR="003962F5" w:rsidRPr="003962F5" w:rsidRDefault="003962F5" w:rsidP="003962F5">
      <w:pPr>
        <w:widowControl w:val="0"/>
        <w:autoSpaceDE w:val="0"/>
        <w:autoSpaceDN w:val="0"/>
        <w:contextualSpacing/>
        <w:jc w:val="both"/>
      </w:pPr>
      <w:r w:rsidRPr="003962F5">
        <w:t xml:space="preserve">         3.</w:t>
      </w:r>
      <w:proofErr w:type="gramStart"/>
      <w:r w:rsidRPr="003962F5">
        <w:t>6.Получатели</w:t>
      </w:r>
      <w:proofErr w:type="gramEnd"/>
      <w:r w:rsidRPr="003962F5">
        <w:t xml:space="preserve"> субсидии по направлению «Развитие оленеводства» дополнительно предоставляют до 1 февраля года следующего за отчетным :</w:t>
      </w:r>
    </w:p>
    <w:p w14:paraId="42E3D2DF" w14:textId="77777777" w:rsidR="003962F5" w:rsidRPr="003962F5" w:rsidRDefault="003962F5" w:rsidP="003962F5">
      <w:pPr>
        <w:widowControl w:val="0"/>
        <w:autoSpaceDE w:val="0"/>
        <w:autoSpaceDN w:val="0"/>
        <w:ind w:firstLine="567"/>
        <w:contextualSpacing/>
        <w:jc w:val="both"/>
      </w:pPr>
      <w:r w:rsidRPr="003962F5">
        <w:t xml:space="preserve">- список оленеводов на конец </w:t>
      </w:r>
      <w:proofErr w:type="gramStart"/>
      <w:r w:rsidRPr="003962F5">
        <w:t>года ;</w:t>
      </w:r>
      <w:proofErr w:type="gramEnd"/>
    </w:p>
    <w:p w14:paraId="391D9AD7" w14:textId="77777777" w:rsidR="003962F5" w:rsidRPr="003962F5" w:rsidRDefault="003962F5" w:rsidP="003962F5">
      <w:pPr>
        <w:widowControl w:val="0"/>
        <w:autoSpaceDE w:val="0"/>
        <w:autoSpaceDN w:val="0"/>
        <w:ind w:firstLine="567"/>
        <w:contextualSpacing/>
        <w:jc w:val="both"/>
      </w:pPr>
      <w:r w:rsidRPr="003962F5">
        <w:t>- оборотную ведомость по движению поголовья оленей на конец года;</w:t>
      </w:r>
    </w:p>
    <w:p w14:paraId="3FC9FE2D" w14:textId="77777777" w:rsidR="003962F5" w:rsidRPr="003962F5" w:rsidRDefault="003962F5" w:rsidP="003962F5">
      <w:pPr>
        <w:widowControl w:val="0"/>
        <w:autoSpaceDE w:val="0"/>
        <w:autoSpaceDN w:val="0"/>
        <w:ind w:firstLine="567"/>
        <w:contextualSpacing/>
        <w:jc w:val="both"/>
      </w:pPr>
      <w:r w:rsidRPr="003962F5">
        <w:t>- акт инвентаризации олене</w:t>
      </w:r>
      <w:r w:rsidR="003B6B0B">
        <w:t>й на 01 апреля и 01 декабря 2022</w:t>
      </w:r>
      <w:r w:rsidRPr="003962F5">
        <w:t xml:space="preserve"> года.</w:t>
      </w:r>
    </w:p>
    <w:p w14:paraId="4328D68B" w14:textId="77777777" w:rsidR="003962F5" w:rsidRDefault="003962F5" w:rsidP="00BF48A6">
      <w:pPr>
        <w:widowControl w:val="0"/>
        <w:autoSpaceDE w:val="0"/>
        <w:autoSpaceDN w:val="0"/>
        <w:ind w:firstLine="567"/>
        <w:contextualSpacing/>
        <w:jc w:val="both"/>
      </w:pPr>
      <w:r w:rsidRPr="003962F5">
        <w:t>3.7. 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14:paraId="10BB764E" w14:textId="77777777" w:rsidR="00555CDF" w:rsidRPr="003962F5" w:rsidRDefault="00555CDF" w:rsidP="00BF48A6">
      <w:pPr>
        <w:widowControl w:val="0"/>
        <w:autoSpaceDE w:val="0"/>
        <w:autoSpaceDN w:val="0"/>
        <w:ind w:firstLine="567"/>
        <w:contextualSpacing/>
        <w:jc w:val="both"/>
      </w:pPr>
    </w:p>
    <w:p w14:paraId="02B63FB8" w14:textId="77777777" w:rsidR="003962F5" w:rsidRPr="003962F5" w:rsidRDefault="003962F5" w:rsidP="003962F5">
      <w:pPr>
        <w:widowControl w:val="0"/>
        <w:autoSpaceDE w:val="0"/>
        <w:autoSpaceDN w:val="0"/>
        <w:ind w:firstLine="567"/>
        <w:contextualSpacing/>
        <w:jc w:val="center"/>
        <w:rPr>
          <w:b/>
        </w:rPr>
      </w:pPr>
      <w:r w:rsidRPr="003962F5">
        <w:rPr>
          <w:b/>
          <w:lang w:val="en-US"/>
        </w:rPr>
        <w:t>IV</w:t>
      </w:r>
      <w:r w:rsidRPr="003962F5">
        <w:rPr>
          <w:b/>
        </w:rPr>
        <w:t xml:space="preserve">. Контроль </w:t>
      </w:r>
      <w:proofErr w:type="gramStart"/>
      <w:r w:rsidR="00375992">
        <w:rPr>
          <w:b/>
        </w:rPr>
        <w:t>( мониторинг</w:t>
      </w:r>
      <w:proofErr w:type="gramEnd"/>
      <w:r w:rsidR="00375992">
        <w:rPr>
          <w:b/>
        </w:rPr>
        <w:t xml:space="preserve">) </w:t>
      </w:r>
      <w:r w:rsidRPr="003962F5">
        <w:rPr>
          <w:b/>
        </w:rPr>
        <w:t xml:space="preserve">за соблюдением условий, целей и порядка предоставления субсидий и ответственности за их нарушение </w:t>
      </w:r>
    </w:p>
    <w:p w14:paraId="24B71DDC" w14:textId="77777777" w:rsidR="003962F5" w:rsidRPr="003962F5" w:rsidRDefault="003962F5" w:rsidP="003962F5">
      <w:pPr>
        <w:widowControl w:val="0"/>
        <w:autoSpaceDE w:val="0"/>
        <w:autoSpaceDN w:val="0"/>
        <w:jc w:val="both"/>
        <w:outlineLvl w:val="1"/>
      </w:pPr>
    </w:p>
    <w:p w14:paraId="20013441" w14:textId="77777777" w:rsidR="003962F5" w:rsidRPr="003962F5" w:rsidRDefault="003962F5" w:rsidP="003962F5">
      <w:pPr>
        <w:autoSpaceDE w:val="0"/>
        <w:autoSpaceDN w:val="0"/>
        <w:adjustRightInd w:val="0"/>
        <w:ind w:firstLine="540"/>
        <w:jc w:val="both"/>
        <w:outlineLvl w:val="1"/>
        <w:rPr>
          <w:color w:val="000000"/>
        </w:rPr>
      </w:pPr>
      <w:r w:rsidRPr="003962F5">
        <w:t xml:space="preserve"> 4.1.Обязательным условием предоставления субсидий, включаемым в заявление на участие в отборе на получение субсидии, является согласие получателя субсидии на</w:t>
      </w:r>
      <w:r w:rsidR="003B6B0B">
        <w:t xml:space="preserve"> осуществление Администрацией МР</w:t>
      </w:r>
      <w:r w:rsidRPr="003962F5">
        <w:t xml:space="preserve"> «Алданский район»</w:t>
      </w:r>
      <w:r w:rsidR="00E4358D">
        <w:t xml:space="preserve"> РС(Я) </w:t>
      </w:r>
      <w:r w:rsidRPr="003962F5">
        <w:t xml:space="preserve">, органом государственного финансового контроля республики Саха (Якутия) и органом </w:t>
      </w:r>
      <w:r w:rsidRPr="003962F5">
        <w:lastRenderedPageBreak/>
        <w:t>муниципального финансового контроля обязательной проверки соблюдения условий, целей и порядка предоставления субсидий их получателями.</w:t>
      </w:r>
    </w:p>
    <w:p w14:paraId="693E55FC" w14:textId="77777777" w:rsidR="003962F5" w:rsidRPr="003962F5" w:rsidRDefault="003B6B0B" w:rsidP="003962F5">
      <w:pPr>
        <w:tabs>
          <w:tab w:val="left" w:pos="1268"/>
        </w:tabs>
        <w:ind w:right="40"/>
        <w:jc w:val="both"/>
        <w:rPr>
          <w:color w:val="000000"/>
        </w:rPr>
      </w:pPr>
      <w:r>
        <w:t xml:space="preserve">          4.2.Администрация МР</w:t>
      </w:r>
      <w:r w:rsidR="003962F5" w:rsidRPr="003962F5">
        <w:t xml:space="preserve"> «Алданский район</w:t>
      </w:r>
      <w:r>
        <w:t>»</w:t>
      </w:r>
      <w:r w:rsidR="00E4358D">
        <w:t xml:space="preserve"> РС(Я) </w:t>
      </w:r>
      <w:r>
        <w:t>, контрольно-счетный комитет МР</w:t>
      </w:r>
      <w:r w:rsidR="003962F5" w:rsidRPr="003962F5">
        <w:t xml:space="preserve"> «Алданский район»</w:t>
      </w:r>
      <w:r w:rsidR="00E4358D">
        <w:t xml:space="preserve"> РС(Я) </w:t>
      </w:r>
      <w:r w:rsidR="003962F5" w:rsidRPr="003962F5">
        <w:t xml:space="preserve"> и уполномоченный орган на осуществление  финансового контроля Республики Саха (Якутия)  проводят обязательные проверки соблюдения условий, целей и порядка предоставления субсидий их получателями в соответствии с законодательством Российской Федерации и Республики Саха (Якутия).</w:t>
      </w:r>
    </w:p>
    <w:p w14:paraId="1775A37A" w14:textId="77777777" w:rsidR="003962F5" w:rsidRPr="003962F5" w:rsidRDefault="003962F5" w:rsidP="003962F5">
      <w:pPr>
        <w:autoSpaceDE w:val="0"/>
        <w:autoSpaceDN w:val="0"/>
        <w:adjustRightInd w:val="0"/>
        <w:jc w:val="center"/>
        <w:outlineLvl w:val="0"/>
      </w:pPr>
      <w:r w:rsidRPr="003962F5">
        <w:t xml:space="preserve">         4.3. Проверки проводятся в соответствии с Порядком проведения проверок и в сроки,</w:t>
      </w:r>
    </w:p>
    <w:p w14:paraId="170D4DA0" w14:textId="77777777" w:rsidR="00555CDF" w:rsidRDefault="003962F5" w:rsidP="003962F5">
      <w:pPr>
        <w:autoSpaceDE w:val="0"/>
        <w:autoSpaceDN w:val="0"/>
        <w:adjustRightInd w:val="0"/>
        <w:outlineLvl w:val="0"/>
        <w:rPr>
          <w:lang w:eastAsia="zh-CN"/>
        </w:rPr>
      </w:pPr>
      <w:r w:rsidRPr="003962F5">
        <w:t xml:space="preserve"> утвержденные планом проведения проверок в текущем финансовом году.</w:t>
      </w:r>
      <w:r w:rsidRPr="003962F5">
        <w:rPr>
          <w:lang w:eastAsia="zh-CN"/>
        </w:rPr>
        <w:t xml:space="preserve"> В случае </w:t>
      </w:r>
    </w:p>
    <w:p w14:paraId="74679F7B" w14:textId="77777777" w:rsidR="003962F5" w:rsidRPr="003962F5" w:rsidRDefault="003962F5" w:rsidP="003962F5">
      <w:pPr>
        <w:autoSpaceDE w:val="0"/>
        <w:autoSpaceDN w:val="0"/>
        <w:adjustRightInd w:val="0"/>
        <w:outlineLvl w:val="0"/>
      </w:pPr>
      <w:r w:rsidRPr="003962F5">
        <w:rPr>
          <w:lang w:eastAsia="zh-CN"/>
        </w:rPr>
        <w:t xml:space="preserve">обнаружения недостоверных данных или по требованию органов прокуратуры, правоохранительных органов могут быть проведены внеплановые проверки получателей бюджетных средств.                                           </w:t>
      </w:r>
    </w:p>
    <w:p w14:paraId="465E1FE7" w14:textId="77777777" w:rsidR="003962F5" w:rsidRPr="003962F5" w:rsidRDefault="003962F5" w:rsidP="003962F5">
      <w:pPr>
        <w:autoSpaceDE w:val="0"/>
        <w:autoSpaceDN w:val="0"/>
        <w:adjustRightInd w:val="0"/>
        <w:jc w:val="both"/>
        <w:outlineLvl w:val="1"/>
      </w:pPr>
      <w:r w:rsidRPr="003962F5">
        <w:t xml:space="preserve">         4.4. Меры ответственности за нарушение условий, целей и порядка предоставления субсидий:</w:t>
      </w:r>
    </w:p>
    <w:p w14:paraId="23FAC240" w14:textId="77777777" w:rsidR="003962F5" w:rsidRPr="003962F5" w:rsidRDefault="003962F5" w:rsidP="003962F5">
      <w:pPr>
        <w:widowControl w:val="0"/>
        <w:autoSpaceDE w:val="0"/>
        <w:autoSpaceDN w:val="0"/>
        <w:contextualSpacing/>
        <w:jc w:val="both"/>
      </w:pPr>
      <w:r w:rsidRPr="003962F5">
        <w:t xml:space="preserve">         4.4.1.Муниципальное казенное учреждение «Управление сельского хозяйства Алданского района» несет ответственность за нецелевое и неэффективное использование субсидий и за соблюдение установленного порядка расходования субсидий в соответствии с законодательством Российской Федерации.</w:t>
      </w:r>
    </w:p>
    <w:p w14:paraId="65FAE937" w14:textId="77777777" w:rsidR="003962F5" w:rsidRPr="003962F5" w:rsidRDefault="003962F5" w:rsidP="003962F5">
      <w:pPr>
        <w:widowControl w:val="0"/>
        <w:autoSpaceDE w:val="0"/>
        <w:autoSpaceDN w:val="0"/>
        <w:ind w:firstLine="567"/>
        <w:contextualSpacing/>
        <w:jc w:val="both"/>
      </w:pPr>
      <w:r w:rsidRPr="003962F5">
        <w:t xml:space="preserve"> 4.4.2.Получатель субсидии несет ответственность за достоверность и полноту предоставляемой  статистической и финансовой отчетности,  за целевое использование субсидии и достижения показателей результативности по заключенным соглашениям в соответствии с законодательством  Российской Федерации.</w:t>
      </w:r>
    </w:p>
    <w:p w14:paraId="65D1C642" w14:textId="77777777" w:rsidR="003962F5" w:rsidRPr="003962F5" w:rsidRDefault="003962F5" w:rsidP="003962F5">
      <w:pPr>
        <w:widowControl w:val="0"/>
        <w:autoSpaceDE w:val="0"/>
        <w:autoSpaceDN w:val="0"/>
        <w:ind w:firstLine="567"/>
        <w:contextualSpacing/>
        <w:jc w:val="both"/>
        <w:rPr>
          <w:color w:val="000000"/>
        </w:rPr>
      </w:pPr>
      <w:r w:rsidRPr="003962F5">
        <w:t xml:space="preserve"> 4.4.3.</w:t>
      </w:r>
      <w:r w:rsidRPr="003962F5">
        <w:rPr>
          <w:color w:val="000000"/>
        </w:rPr>
        <w:t>В случае не достижения плановых результатов или итоговых показателей  использования субсидий на 31 декабря года предоставления субсидии, предусмотренных Соглашением, нарушения получателем условий, целей и порядка предоставления субсидий, расходованием финансовых средств получателем субсидии на цели, не предусмотренные настоящим Порядком и соглашением,</w:t>
      </w:r>
      <w:r w:rsidRPr="003962F5">
        <w:t xml:space="preserve"> выявленные по фактам проверок, проведенных главным распорядителем как получателем бюджетных средств или уполномоченным органом государственного (муниципального) финансового контроля</w:t>
      </w:r>
      <w:r w:rsidRPr="003962F5">
        <w:rPr>
          <w:color w:val="000000"/>
        </w:rPr>
        <w:t xml:space="preserve"> по предоставлению субсидии, выявления недостоверных данных, предоставленных получателем субсидии, получатель субсидии обязан вернуть часть субсидии в бюджет МО «Алданский район» в размере, рассчитанном по формуле в пункте 4.5.3. настоящего Порядка.</w:t>
      </w:r>
    </w:p>
    <w:p w14:paraId="3BAFC5AB" w14:textId="77777777" w:rsidR="003962F5" w:rsidRPr="003962F5" w:rsidRDefault="003962F5" w:rsidP="003962F5">
      <w:pPr>
        <w:widowControl w:val="0"/>
        <w:autoSpaceDE w:val="0"/>
        <w:autoSpaceDN w:val="0"/>
        <w:ind w:firstLine="567"/>
        <w:contextualSpacing/>
        <w:jc w:val="both"/>
      </w:pPr>
      <w:r w:rsidRPr="003962F5">
        <w:rPr>
          <w:color w:val="000000"/>
        </w:rPr>
        <w:t xml:space="preserve"> 4.4.4.</w:t>
      </w:r>
      <w:r w:rsidRPr="003962F5">
        <w:t xml:space="preserve"> В случае выявления недостоверных данных в представленных документах получателя субсидий, Управление имеет право принять решение по возврату   выделенной субсидии  с момента обнаружения факта нарушения.</w:t>
      </w:r>
    </w:p>
    <w:p w14:paraId="613EF5FA" w14:textId="77777777" w:rsidR="003962F5" w:rsidRPr="003962F5" w:rsidRDefault="003962F5" w:rsidP="003962F5">
      <w:pPr>
        <w:widowControl w:val="0"/>
        <w:autoSpaceDE w:val="0"/>
        <w:autoSpaceDN w:val="0"/>
        <w:ind w:firstLine="567"/>
        <w:contextualSpacing/>
        <w:jc w:val="both"/>
      </w:pPr>
      <w:r w:rsidRPr="003962F5">
        <w:t xml:space="preserve">  4.4.5. В случае несоблюдения Получателем обязательств, предусмотренных соглашением, Управление имеет право  приостановить перечисление субсидий до устранения нарушений.</w:t>
      </w:r>
    </w:p>
    <w:p w14:paraId="476F7540" w14:textId="77777777" w:rsidR="003962F5" w:rsidRPr="003962F5" w:rsidRDefault="003962F5" w:rsidP="003962F5">
      <w:pPr>
        <w:autoSpaceDE w:val="0"/>
        <w:autoSpaceDN w:val="0"/>
        <w:adjustRightInd w:val="0"/>
        <w:ind w:firstLine="540"/>
        <w:jc w:val="both"/>
        <w:outlineLvl w:val="1"/>
        <w:rPr>
          <w:color w:val="000000"/>
        </w:rPr>
      </w:pPr>
      <w:r w:rsidRPr="003962F5">
        <w:t xml:space="preserve">  4.4.</w:t>
      </w:r>
      <w:proofErr w:type="gramStart"/>
      <w:r w:rsidRPr="003962F5">
        <w:t>6</w:t>
      </w:r>
      <w:r w:rsidR="00F017F5">
        <w:t xml:space="preserve"> </w:t>
      </w:r>
      <w:r w:rsidRPr="003962F5">
        <w:t>.Контроль</w:t>
      </w:r>
      <w:proofErr w:type="gramEnd"/>
      <w:r w:rsidRPr="003962F5">
        <w:t xml:space="preserve"> за целевым использованием субсидий осуществляет  Админист</w:t>
      </w:r>
      <w:r w:rsidR="003B6B0B">
        <w:t>рация Муниципального района</w:t>
      </w:r>
      <w:r w:rsidRPr="003962F5">
        <w:t xml:space="preserve"> «Алданский район»</w:t>
      </w:r>
      <w:r w:rsidR="00E4358D">
        <w:t xml:space="preserve"> Республики Саха (Якутия)</w:t>
      </w:r>
      <w:r w:rsidRPr="003962F5">
        <w:t>, на которые возложены функции контроля и надзора в финансово-бюджетной сфере, в соответствии с действующим законодательством Российской Федерации.</w:t>
      </w:r>
    </w:p>
    <w:p w14:paraId="19F1F4A4" w14:textId="77777777" w:rsidR="003962F5" w:rsidRPr="003962F5" w:rsidRDefault="003962F5" w:rsidP="003962F5">
      <w:pPr>
        <w:keepNext/>
        <w:ind w:firstLine="567"/>
        <w:jc w:val="both"/>
        <w:outlineLvl w:val="0"/>
      </w:pPr>
      <w:r w:rsidRPr="003962F5">
        <w:t xml:space="preserve"> 4.5.</w:t>
      </w:r>
      <w:r w:rsidRPr="003962F5">
        <w:rPr>
          <w:i/>
        </w:rPr>
        <w:t>Порядок возврата субсидий</w:t>
      </w:r>
      <w:r w:rsidRPr="003962F5">
        <w:t xml:space="preserve"> в бюджет бюджетной системы Российской Федерации, из которого предоставляется субсидия.</w:t>
      </w:r>
    </w:p>
    <w:p w14:paraId="7242E9A1" w14:textId="77777777" w:rsidR="003962F5" w:rsidRPr="003962F5" w:rsidRDefault="003962F5" w:rsidP="003962F5">
      <w:pPr>
        <w:widowControl w:val="0"/>
        <w:autoSpaceDE w:val="0"/>
        <w:autoSpaceDN w:val="0"/>
        <w:ind w:firstLine="567"/>
        <w:contextualSpacing/>
        <w:jc w:val="both"/>
        <w:rPr>
          <w:color w:val="000000"/>
        </w:rPr>
      </w:pPr>
      <w:r w:rsidRPr="003962F5">
        <w:rPr>
          <w:color w:val="000000"/>
        </w:rPr>
        <w:t xml:space="preserve"> 4.5.</w:t>
      </w:r>
      <w:proofErr w:type="gramStart"/>
      <w:r w:rsidRPr="003962F5">
        <w:rPr>
          <w:color w:val="000000"/>
        </w:rPr>
        <w:t>1.Управление</w:t>
      </w:r>
      <w:proofErr w:type="gramEnd"/>
      <w:r w:rsidRPr="003962F5">
        <w:rPr>
          <w:color w:val="000000"/>
        </w:rPr>
        <w:t xml:space="preserve"> направляет в адрес получателя субсидии  уведомление с предложением о добровольном возврате средств в бюджет с указанием срока для возврата средств.</w:t>
      </w:r>
    </w:p>
    <w:p w14:paraId="0C09AC38" w14:textId="77777777" w:rsidR="003962F5" w:rsidRPr="003962F5" w:rsidRDefault="003962F5" w:rsidP="003962F5">
      <w:pPr>
        <w:tabs>
          <w:tab w:val="left" w:pos="1383"/>
        </w:tabs>
        <w:ind w:right="40" w:firstLine="567"/>
        <w:jc w:val="both"/>
      </w:pPr>
      <w:r w:rsidRPr="003962F5">
        <w:t>4.5.2.Получатель субсидии обязан возвратить указанную в уведомлении сумму в течение  одного месяца с момента направления уведомления о возврате средств.</w:t>
      </w:r>
    </w:p>
    <w:p w14:paraId="6A209504" w14:textId="77777777" w:rsidR="003962F5" w:rsidRPr="003962F5" w:rsidRDefault="003962F5" w:rsidP="003962F5">
      <w:pPr>
        <w:tabs>
          <w:tab w:val="left" w:pos="1383"/>
        </w:tabs>
        <w:ind w:right="40" w:firstLine="567"/>
        <w:jc w:val="both"/>
      </w:pPr>
      <w:r w:rsidRPr="003962F5">
        <w:t>4.5.</w:t>
      </w:r>
      <w:proofErr w:type="gramStart"/>
      <w:r w:rsidRPr="003962F5">
        <w:t>3.Объем</w:t>
      </w:r>
      <w:proofErr w:type="gramEnd"/>
      <w:r w:rsidRPr="003962F5">
        <w:t xml:space="preserve"> средств, подлежащих возврату получателем субсидии в бюджет (</w:t>
      </w:r>
      <w:r w:rsidRPr="003962F5">
        <w:rPr>
          <w:lang w:val="en-US"/>
        </w:rPr>
        <w:t>V</w:t>
      </w:r>
      <w:r w:rsidRPr="003962F5">
        <w:rPr>
          <w:vertAlign w:val="subscript"/>
        </w:rPr>
        <w:t>возврат</w:t>
      </w:r>
      <w:r w:rsidRPr="003962F5">
        <w:t>) рассчитывается по следующей формуле:</w:t>
      </w:r>
    </w:p>
    <w:p w14:paraId="7F01AEE3" w14:textId="77777777" w:rsidR="003962F5" w:rsidRPr="003962F5" w:rsidRDefault="003962F5" w:rsidP="003962F5">
      <w:pPr>
        <w:tabs>
          <w:tab w:val="left" w:pos="1383"/>
        </w:tabs>
        <w:ind w:right="40" w:firstLine="567"/>
        <w:jc w:val="both"/>
      </w:pPr>
    </w:p>
    <w:p w14:paraId="7E9F4501" w14:textId="77777777" w:rsidR="003962F5" w:rsidRPr="003962F5" w:rsidRDefault="003962F5" w:rsidP="003962F5">
      <w:pPr>
        <w:widowControl w:val="0"/>
        <w:autoSpaceDE w:val="0"/>
        <w:autoSpaceDN w:val="0"/>
        <w:ind w:firstLine="567"/>
        <w:contextualSpacing/>
        <w:jc w:val="both"/>
      </w:pPr>
      <w:r w:rsidRPr="003962F5">
        <w:t xml:space="preserve">                            </w:t>
      </w:r>
      <w:r w:rsidRPr="003962F5">
        <w:rPr>
          <w:lang w:val="en-US"/>
        </w:rPr>
        <w:t>V</w:t>
      </w:r>
      <w:r w:rsidRPr="003962F5">
        <w:rPr>
          <w:vertAlign w:val="subscript"/>
        </w:rPr>
        <w:t>возврат</w:t>
      </w:r>
      <w:r w:rsidRPr="003962F5">
        <w:t xml:space="preserve"> = </w:t>
      </w:r>
      <w:r w:rsidRPr="003962F5">
        <w:rPr>
          <w:lang w:val="en-US"/>
        </w:rPr>
        <w:t>V</w:t>
      </w:r>
      <w:r w:rsidRPr="003962F5">
        <w:rPr>
          <w:vertAlign w:val="subscript"/>
        </w:rPr>
        <w:t>субсидии</w:t>
      </w:r>
      <w:r w:rsidRPr="003962F5">
        <w:t xml:space="preserve"> * (1 – </w:t>
      </w:r>
      <w:r w:rsidRPr="003962F5">
        <w:rPr>
          <w:lang w:val="en-US"/>
        </w:rPr>
        <w:t>F</w:t>
      </w:r>
      <w:r w:rsidRPr="003962F5">
        <w:t>/</w:t>
      </w:r>
      <w:r w:rsidRPr="003962F5">
        <w:rPr>
          <w:lang w:val="en-US"/>
        </w:rPr>
        <w:t>P</w:t>
      </w:r>
      <w:r w:rsidRPr="003962F5">
        <w:t>) *0,</w:t>
      </w:r>
      <w:proofErr w:type="gramStart"/>
      <w:r w:rsidRPr="003962F5">
        <w:t>1 ,</w:t>
      </w:r>
      <w:proofErr w:type="gramEnd"/>
      <w:r w:rsidRPr="003962F5">
        <w:t xml:space="preserve"> где</w:t>
      </w:r>
    </w:p>
    <w:p w14:paraId="3F273205" w14:textId="77777777" w:rsidR="003962F5" w:rsidRPr="003962F5" w:rsidRDefault="003962F5" w:rsidP="003962F5">
      <w:pPr>
        <w:widowControl w:val="0"/>
        <w:autoSpaceDE w:val="0"/>
        <w:autoSpaceDN w:val="0"/>
        <w:ind w:firstLine="567"/>
        <w:contextualSpacing/>
        <w:jc w:val="both"/>
      </w:pPr>
      <w:r w:rsidRPr="003962F5">
        <w:rPr>
          <w:lang w:val="en-US"/>
        </w:rPr>
        <w:t>V</w:t>
      </w:r>
      <w:r w:rsidRPr="003962F5">
        <w:rPr>
          <w:vertAlign w:val="subscript"/>
        </w:rPr>
        <w:t>субсидии</w:t>
      </w:r>
      <w:r w:rsidRPr="003962F5">
        <w:t xml:space="preserve"> – размер субсидии, предоставленный из бюджета муниципального района в отчетном финансовом году;</w:t>
      </w:r>
    </w:p>
    <w:p w14:paraId="5DB6D0FE" w14:textId="77777777" w:rsidR="003962F5" w:rsidRPr="003962F5" w:rsidRDefault="003962F5" w:rsidP="003962F5">
      <w:pPr>
        <w:widowControl w:val="0"/>
        <w:autoSpaceDE w:val="0"/>
        <w:autoSpaceDN w:val="0"/>
        <w:ind w:firstLine="567"/>
        <w:contextualSpacing/>
        <w:jc w:val="both"/>
      </w:pPr>
      <w:r w:rsidRPr="003962F5">
        <w:rPr>
          <w:lang w:val="en-US"/>
        </w:rPr>
        <w:t>F</w:t>
      </w:r>
      <w:r w:rsidRPr="003962F5">
        <w:t xml:space="preserve"> – фактически достигнутое значение показателя результативности использования субсидии на отчетную дату;</w:t>
      </w:r>
    </w:p>
    <w:p w14:paraId="497C7EAF" w14:textId="77777777" w:rsidR="003962F5" w:rsidRPr="003962F5" w:rsidRDefault="003962F5" w:rsidP="003962F5">
      <w:pPr>
        <w:widowControl w:val="0"/>
        <w:autoSpaceDE w:val="0"/>
        <w:autoSpaceDN w:val="0"/>
        <w:ind w:firstLine="567"/>
        <w:contextualSpacing/>
        <w:jc w:val="both"/>
      </w:pPr>
      <w:r w:rsidRPr="003962F5">
        <w:rPr>
          <w:lang w:val="en-US"/>
        </w:rPr>
        <w:t>P</w:t>
      </w:r>
      <w:r w:rsidRPr="003962F5">
        <w:t xml:space="preserve"> – плановое значение показателя результативности использования субсидии, установленное Соглашением.</w:t>
      </w:r>
    </w:p>
    <w:p w14:paraId="4814D451" w14:textId="77777777" w:rsidR="003962F5" w:rsidRPr="003962F5" w:rsidRDefault="003962F5" w:rsidP="003962F5">
      <w:pPr>
        <w:tabs>
          <w:tab w:val="left" w:pos="1418"/>
        </w:tabs>
        <w:autoSpaceDE w:val="0"/>
        <w:autoSpaceDN w:val="0"/>
        <w:adjustRightInd w:val="0"/>
        <w:jc w:val="both"/>
      </w:pPr>
      <w:r w:rsidRPr="003962F5">
        <w:t xml:space="preserve">        4.5.4. Возврат указанных средств не осуществляется в случае, если Показатели эффективности были не выполнены вследствие обстоятельств непреодолимой силы и при представлении в Управление следующих документов:</w:t>
      </w:r>
    </w:p>
    <w:p w14:paraId="622211F9" w14:textId="77777777" w:rsidR="003962F5" w:rsidRPr="003962F5" w:rsidRDefault="003962F5" w:rsidP="003962F5">
      <w:pPr>
        <w:numPr>
          <w:ilvl w:val="0"/>
          <w:numId w:val="1"/>
        </w:numPr>
        <w:tabs>
          <w:tab w:val="left" w:pos="1418"/>
        </w:tabs>
        <w:autoSpaceDE w:val="0"/>
        <w:autoSpaceDN w:val="0"/>
        <w:adjustRightInd w:val="0"/>
        <w:ind w:left="0" w:firstLine="709"/>
        <w:jc w:val="both"/>
      </w:pPr>
      <w:r w:rsidRPr="003962F5">
        <w:t>правовой акт о введении режима чрезвычайной ситуации;</w:t>
      </w:r>
    </w:p>
    <w:p w14:paraId="50186289" w14:textId="77777777" w:rsidR="003962F5" w:rsidRPr="003962F5" w:rsidRDefault="003962F5" w:rsidP="003962F5">
      <w:pPr>
        <w:numPr>
          <w:ilvl w:val="0"/>
          <w:numId w:val="1"/>
        </w:numPr>
        <w:tabs>
          <w:tab w:val="left" w:pos="1418"/>
        </w:tabs>
        <w:autoSpaceDE w:val="0"/>
        <w:autoSpaceDN w:val="0"/>
        <w:adjustRightInd w:val="0"/>
        <w:ind w:left="0" w:firstLine="709"/>
        <w:jc w:val="both"/>
      </w:pPr>
      <w:r w:rsidRPr="003962F5">
        <w:t>акты обследования посевов и посадок сельскохозяйственных культур, многолетних насаждений, сельскохозяйственных животных, сельскохозяйственных объектов и объектов инфраструктуры сельскохозяйственных товаропроизводителей, материальных ценностей, пострадавших в результате чрезвычайных ситуаций природного характера, оформленные в соответствии с формами, приведенными в приказе Министерства сельского хозяйства Российской Федерации от 26 марта 2015 г. №113 «Об утверждении Порядка осуществления оценки ущерба сельскохозяйственных товаропроизводителей от чрезвычайных ситуаций природного характера»;</w:t>
      </w:r>
    </w:p>
    <w:p w14:paraId="5288FCE2" w14:textId="77777777" w:rsidR="003962F5" w:rsidRPr="003962F5" w:rsidRDefault="003962F5" w:rsidP="003962F5">
      <w:pPr>
        <w:numPr>
          <w:ilvl w:val="0"/>
          <w:numId w:val="1"/>
        </w:numPr>
        <w:tabs>
          <w:tab w:val="left" w:pos="1418"/>
        </w:tabs>
        <w:autoSpaceDE w:val="0"/>
        <w:autoSpaceDN w:val="0"/>
        <w:adjustRightInd w:val="0"/>
        <w:ind w:left="0" w:firstLine="709"/>
        <w:jc w:val="both"/>
      </w:pPr>
      <w:r w:rsidRPr="003962F5">
        <w:t>ветеринарные сопроводительные документы, подтверждающие вынужденный убой и (или) падеж сельскохозяйственных животных;</w:t>
      </w:r>
    </w:p>
    <w:p w14:paraId="6C5A3F25" w14:textId="77777777" w:rsidR="003962F5" w:rsidRPr="003962F5" w:rsidRDefault="003962F5" w:rsidP="003962F5">
      <w:pPr>
        <w:numPr>
          <w:ilvl w:val="0"/>
          <w:numId w:val="1"/>
        </w:numPr>
        <w:tabs>
          <w:tab w:val="left" w:pos="1418"/>
        </w:tabs>
        <w:autoSpaceDE w:val="0"/>
        <w:autoSpaceDN w:val="0"/>
        <w:adjustRightInd w:val="0"/>
        <w:ind w:left="0" w:firstLine="709"/>
        <w:jc w:val="both"/>
      </w:pPr>
      <w:r w:rsidRPr="003962F5">
        <w:t>результаты экспертиз, проведенных в целях подтверждения факта наступления страхового случая и определения размера причиненного страхователю ущерба по договору сельскохозяйственного страхования;</w:t>
      </w:r>
    </w:p>
    <w:p w14:paraId="5D354E7F" w14:textId="77777777" w:rsidR="003962F5" w:rsidRPr="003962F5" w:rsidRDefault="003962F5" w:rsidP="003962F5">
      <w:pPr>
        <w:numPr>
          <w:ilvl w:val="0"/>
          <w:numId w:val="1"/>
        </w:numPr>
        <w:tabs>
          <w:tab w:val="left" w:pos="1418"/>
        </w:tabs>
        <w:autoSpaceDE w:val="0"/>
        <w:autoSpaceDN w:val="0"/>
        <w:adjustRightInd w:val="0"/>
        <w:ind w:left="0" w:firstLine="709"/>
        <w:jc w:val="both"/>
      </w:pPr>
      <w:r w:rsidRPr="003962F5">
        <w:t>иные документы, подтверждающие обстоятельства непреодолимой силы, оформленные в соответствии с требованиями действующего законодательства.</w:t>
      </w:r>
    </w:p>
    <w:p w14:paraId="6111593E" w14:textId="77777777" w:rsidR="003962F5" w:rsidRPr="003962F5" w:rsidRDefault="003962F5" w:rsidP="003962F5">
      <w:pPr>
        <w:widowControl w:val="0"/>
        <w:autoSpaceDE w:val="0"/>
        <w:autoSpaceDN w:val="0"/>
        <w:ind w:firstLine="567"/>
        <w:contextualSpacing/>
        <w:jc w:val="both"/>
      </w:pPr>
      <w:r w:rsidRPr="003962F5">
        <w:t xml:space="preserve">При неосуществлении получателем субсидии возврата в </w:t>
      </w:r>
      <w:proofErr w:type="gramStart"/>
      <w:r w:rsidRPr="003962F5">
        <w:t>срок</w:t>
      </w:r>
      <w:r w:rsidR="003B6B0B">
        <w:t>,  Управление</w:t>
      </w:r>
      <w:proofErr w:type="gramEnd"/>
      <w:r w:rsidR="003B6B0B">
        <w:t xml:space="preserve"> и Администрация МР</w:t>
      </w:r>
      <w:r w:rsidRPr="003962F5">
        <w:t xml:space="preserve"> «Алданский район»</w:t>
      </w:r>
      <w:r w:rsidR="00E4358D">
        <w:t xml:space="preserve"> РС(Я) </w:t>
      </w:r>
      <w:r w:rsidRPr="003962F5">
        <w:t xml:space="preserve"> принимает меры по взысканию сумм субсидии с получателя субсидии в судебном порядке.</w:t>
      </w:r>
    </w:p>
    <w:p w14:paraId="71998A12" w14:textId="77777777" w:rsidR="003962F5" w:rsidRPr="003962F5" w:rsidRDefault="003962F5" w:rsidP="003962F5">
      <w:pPr>
        <w:widowControl w:val="0"/>
        <w:autoSpaceDE w:val="0"/>
        <w:autoSpaceDN w:val="0"/>
        <w:contextualSpacing/>
      </w:pPr>
    </w:p>
    <w:p w14:paraId="2A52B99E" w14:textId="77777777" w:rsidR="003962F5" w:rsidRPr="003962F5" w:rsidRDefault="003962F5" w:rsidP="006C2A95">
      <w:pPr>
        <w:autoSpaceDE w:val="0"/>
        <w:autoSpaceDN w:val="0"/>
        <w:adjustRightInd w:val="0"/>
        <w:ind w:firstLine="567"/>
        <w:jc w:val="center"/>
        <w:outlineLvl w:val="1"/>
      </w:pPr>
      <w:r w:rsidRPr="003962F5">
        <w:rPr>
          <w:b/>
          <w:lang w:val="en-US"/>
        </w:rPr>
        <w:t>V</w:t>
      </w:r>
      <w:r w:rsidRPr="003962F5">
        <w:rPr>
          <w:b/>
        </w:rPr>
        <w:t xml:space="preserve">. Виды субсидий, цели и условия их предоставления </w:t>
      </w:r>
    </w:p>
    <w:p w14:paraId="42A7BD96" w14:textId="77777777" w:rsidR="003962F5" w:rsidRPr="003962F5" w:rsidRDefault="003962F5" w:rsidP="003962F5">
      <w:pPr>
        <w:autoSpaceDE w:val="0"/>
        <w:autoSpaceDN w:val="0"/>
        <w:adjustRightInd w:val="0"/>
        <w:ind w:firstLine="567"/>
        <w:jc w:val="both"/>
        <w:outlineLvl w:val="2"/>
        <w:rPr>
          <w:b/>
        </w:rPr>
      </w:pPr>
      <w:r w:rsidRPr="003962F5">
        <w:rPr>
          <w:b/>
        </w:rPr>
        <w:t xml:space="preserve">5.1. Развитие скотоводства. Субсидия на поддержку скотоводства в личных подсобных хозяйствах граждан.  </w:t>
      </w:r>
    </w:p>
    <w:p w14:paraId="3820FF81" w14:textId="77777777" w:rsidR="003962F5" w:rsidRPr="003962F5" w:rsidRDefault="003962F5" w:rsidP="003962F5">
      <w:pPr>
        <w:autoSpaceDE w:val="0"/>
        <w:autoSpaceDN w:val="0"/>
        <w:adjustRightInd w:val="0"/>
        <w:ind w:firstLine="567"/>
        <w:jc w:val="both"/>
        <w:outlineLvl w:val="2"/>
      </w:pPr>
      <w:r w:rsidRPr="003962F5">
        <w:rPr>
          <w:b/>
        </w:rPr>
        <w:t xml:space="preserve">       </w:t>
      </w:r>
      <w:r w:rsidRPr="003962F5">
        <w:t xml:space="preserve"> </w:t>
      </w:r>
    </w:p>
    <w:p w14:paraId="64F6D3CC" w14:textId="77777777" w:rsidR="003962F5" w:rsidRPr="003962F5" w:rsidRDefault="00512606" w:rsidP="003962F5">
      <w:pPr>
        <w:autoSpaceDE w:val="0"/>
        <w:autoSpaceDN w:val="0"/>
        <w:adjustRightInd w:val="0"/>
        <w:ind w:firstLine="567"/>
        <w:jc w:val="both"/>
        <w:outlineLvl w:val="1"/>
      </w:pPr>
      <w:r>
        <w:t>5.1.1. Субсидия</w:t>
      </w:r>
      <w:r w:rsidR="003962F5" w:rsidRPr="003962F5">
        <w:t xml:space="preserve"> предоставляется на финансовое обеспечение части затрат на содержание маточного поголовья крупного рогатого скота (коров)  гражданам, ведущим личное подсобное хозяйство, действующим в соответствии с Федеральным законом от 7 июля 2003 года №112-ФЗ «О личном подсобном хозяйстве», за исключением граждан, ведущих личное подсобное хозяйство, поголовье крупного рогатого скота которых содержится в обслуживающем потребительском кооперативе, членами которого являются данные личные подсобные хозяйства, включенным в единый реестр субъектов деятельности в сельском хозяйстве,  имеющим коров по состоянию на 1 января текущего финансового года по ставке 35 000,00 рублей на 1 голову коровы.</w:t>
      </w:r>
    </w:p>
    <w:p w14:paraId="6C283470" w14:textId="77777777" w:rsidR="003962F5" w:rsidRPr="003962F5" w:rsidRDefault="003962F5" w:rsidP="003962F5">
      <w:pPr>
        <w:tabs>
          <w:tab w:val="left" w:pos="281"/>
        </w:tabs>
        <w:autoSpaceDE w:val="0"/>
        <w:autoSpaceDN w:val="0"/>
        <w:adjustRightInd w:val="0"/>
        <w:ind w:firstLine="567"/>
        <w:jc w:val="both"/>
      </w:pPr>
      <w:r w:rsidRPr="003962F5">
        <w:t xml:space="preserve">5.1.2. Дополнительными условиями </w:t>
      </w:r>
      <w:proofErr w:type="gramStart"/>
      <w:r w:rsidRPr="003962F5">
        <w:t>( к</w:t>
      </w:r>
      <w:proofErr w:type="gramEnd"/>
      <w:r w:rsidRPr="003962F5">
        <w:t xml:space="preserve"> обязательным условиям, указанным в п.2.7.3. настоящего положения)  предоставления субсидии является:</w:t>
      </w:r>
    </w:p>
    <w:p w14:paraId="5D70AC24" w14:textId="77777777" w:rsidR="00097204" w:rsidRDefault="003962F5" w:rsidP="00097204">
      <w:pPr>
        <w:tabs>
          <w:tab w:val="left" w:pos="281"/>
        </w:tabs>
        <w:autoSpaceDE w:val="0"/>
        <w:autoSpaceDN w:val="0"/>
        <w:adjustRightInd w:val="0"/>
        <w:ind w:firstLine="567"/>
        <w:jc w:val="both"/>
      </w:pPr>
      <w:r w:rsidRPr="003962F5">
        <w:t xml:space="preserve">а) наличие у получателей средств поголовья коров по данным республиканских специализированных наблюдений, предоставляемых Территориальным органом Федеральной службы государственной статистики по Республике </w:t>
      </w:r>
      <w:proofErr w:type="gramStart"/>
      <w:r w:rsidRPr="003962F5">
        <w:t>Саха(</w:t>
      </w:r>
      <w:proofErr w:type="gramEnd"/>
      <w:r w:rsidRPr="003962F5">
        <w:t>Якутия) на 1 января года, в котором они обратились за получением средств с условием корректировки</w:t>
      </w:r>
      <w:r w:rsidR="00097204">
        <w:t xml:space="preserve"> </w:t>
      </w:r>
    </w:p>
    <w:p w14:paraId="4688B9DE" w14:textId="77777777" w:rsidR="003962F5" w:rsidRPr="003962F5" w:rsidRDefault="00CA56BF" w:rsidP="00097204">
      <w:pPr>
        <w:tabs>
          <w:tab w:val="left" w:pos="281"/>
        </w:tabs>
        <w:autoSpaceDE w:val="0"/>
        <w:autoSpaceDN w:val="0"/>
        <w:adjustRightInd w:val="0"/>
        <w:jc w:val="both"/>
      </w:pPr>
      <w:proofErr w:type="gramStart"/>
      <w:r>
        <w:t>( пересчета</w:t>
      </w:r>
      <w:proofErr w:type="gramEnd"/>
      <w:r>
        <w:t>)</w:t>
      </w:r>
      <w:r w:rsidR="00097204">
        <w:t xml:space="preserve"> данных </w:t>
      </w:r>
      <w:r w:rsidR="003962F5" w:rsidRPr="003962F5">
        <w:t xml:space="preserve"> похо</w:t>
      </w:r>
      <w:r w:rsidR="00097204">
        <w:t>зяйственной книги</w:t>
      </w:r>
      <w:r w:rsidR="003962F5" w:rsidRPr="003962F5">
        <w:t xml:space="preserve">, </w:t>
      </w:r>
      <w:r w:rsidR="00097204">
        <w:t>с целью определения нетелей , отелившихся до 1 июля 2022 года и переведенных в коров</w:t>
      </w:r>
      <w:r w:rsidR="003962F5" w:rsidRPr="003962F5">
        <w:t>;</w:t>
      </w:r>
    </w:p>
    <w:p w14:paraId="064F5CDB" w14:textId="77777777" w:rsidR="003962F5" w:rsidRPr="003962F5" w:rsidRDefault="003962F5" w:rsidP="003962F5">
      <w:pPr>
        <w:tabs>
          <w:tab w:val="left" w:pos="281"/>
        </w:tabs>
        <w:autoSpaceDE w:val="0"/>
        <w:autoSpaceDN w:val="0"/>
        <w:adjustRightInd w:val="0"/>
        <w:ind w:firstLine="567"/>
        <w:jc w:val="both"/>
      </w:pPr>
      <w:r w:rsidRPr="003962F5">
        <w:lastRenderedPageBreak/>
        <w:t>б) наличие обязательства по достижению сохранности поголовья коров по итогам года, в котором они обратились за получением средств.</w:t>
      </w:r>
    </w:p>
    <w:p w14:paraId="2DAA03EB" w14:textId="77777777" w:rsidR="003962F5" w:rsidRPr="003962F5" w:rsidRDefault="003962F5" w:rsidP="003962F5">
      <w:pPr>
        <w:tabs>
          <w:tab w:val="left" w:pos="281"/>
        </w:tabs>
        <w:autoSpaceDE w:val="0"/>
        <w:autoSpaceDN w:val="0"/>
        <w:adjustRightInd w:val="0"/>
        <w:ind w:firstLine="567"/>
        <w:jc w:val="both"/>
        <w:rPr>
          <w:rFonts w:eastAsia="Calibri"/>
          <w:lang w:eastAsia="en-US"/>
        </w:rPr>
      </w:pPr>
      <w:r w:rsidRPr="003962F5">
        <w:t>5.1.3. Результатом предоставления субсидии является обеспечение сохранности поголовья коров</w:t>
      </w:r>
      <w:r w:rsidR="00F017F5">
        <w:t xml:space="preserve"> </w:t>
      </w:r>
      <w:proofErr w:type="gramStart"/>
      <w:r w:rsidR="00CF2B14">
        <w:t>( установленных</w:t>
      </w:r>
      <w:proofErr w:type="gramEnd"/>
      <w:r w:rsidR="00097204">
        <w:t xml:space="preserve"> </w:t>
      </w:r>
      <w:r w:rsidR="00097204" w:rsidRPr="00097204">
        <w:rPr>
          <w:i/>
        </w:rPr>
        <w:t>соглашением</w:t>
      </w:r>
      <w:r w:rsidR="00097204">
        <w:t>)</w:t>
      </w:r>
      <w:r w:rsidRPr="003962F5">
        <w:t xml:space="preserve"> по итогам года, в котором были предоставлены субсидии, голов.</w:t>
      </w:r>
    </w:p>
    <w:p w14:paraId="6E651759" w14:textId="77777777" w:rsidR="003962F5" w:rsidRPr="003962F5" w:rsidRDefault="003962F5" w:rsidP="003962F5">
      <w:pPr>
        <w:tabs>
          <w:tab w:val="left" w:pos="281"/>
        </w:tabs>
        <w:autoSpaceDE w:val="0"/>
        <w:autoSpaceDN w:val="0"/>
        <w:adjustRightInd w:val="0"/>
        <w:ind w:firstLine="567"/>
        <w:jc w:val="both"/>
      </w:pPr>
    </w:p>
    <w:p w14:paraId="373DAE63" w14:textId="77777777" w:rsidR="003962F5" w:rsidRPr="003962F5" w:rsidRDefault="003962F5" w:rsidP="003962F5">
      <w:pPr>
        <w:autoSpaceDE w:val="0"/>
        <w:autoSpaceDN w:val="0"/>
        <w:adjustRightInd w:val="0"/>
        <w:ind w:firstLine="567"/>
        <w:jc w:val="both"/>
        <w:outlineLvl w:val="2"/>
        <w:rPr>
          <w:b/>
        </w:rPr>
      </w:pPr>
      <w:r w:rsidRPr="003962F5">
        <w:rPr>
          <w:b/>
        </w:rPr>
        <w:t>5.2. Развитие животноводства, табунного коневодства и растениеводства</w:t>
      </w:r>
    </w:p>
    <w:p w14:paraId="5457EBF2" w14:textId="77777777" w:rsidR="003962F5" w:rsidRPr="003962F5" w:rsidRDefault="003962F5" w:rsidP="003962F5">
      <w:pPr>
        <w:autoSpaceDE w:val="0"/>
        <w:autoSpaceDN w:val="0"/>
        <w:adjustRightInd w:val="0"/>
        <w:ind w:firstLine="567"/>
        <w:jc w:val="both"/>
        <w:outlineLvl w:val="2"/>
        <w:rPr>
          <w:b/>
        </w:rPr>
      </w:pPr>
    </w:p>
    <w:p w14:paraId="4C0396E7" w14:textId="77777777" w:rsidR="003962F5" w:rsidRPr="003962F5" w:rsidRDefault="003962F5" w:rsidP="003962F5">
      <w:pPr>
        <w:autoSpaceDE w:val="0"/>
        <w:autoSpaceDN w:val="0"/>
        <w:adjustRightInd w:val="0"/>
        <w:ind w:firstLine="567"/>
        <w:jc w:val="both"/>
        <w:outlineLvl w:val="2"/>
        <w:rPr>
          <w:b/>
        </w:rPr>
      </w:pPr>
      <w:r w:rsidRPr="003962F5">
        <w:rPr>
          <w:b/>
        </w:rPr>
        <w:t>5.2.1.Субсидия на содержание маточного поголовья крупного рогатого скота</w:t>
      </w:r>
    </w:p>
    <w:p w14:paraId="40C0FCA7" w14:textId="77777777" w:rsidR="003962F5" w:rsidRPr="003962F5" w:rsidRDefault="003962F5" w:rsidP="00F017F5">
      <w:pPr>
        <w:tabs>
          <w:tab w:val="left" w:pos="426"/>
          <w:tab w:val="left" w:pos="1080"/>
        </w:tabs>
        <w:ind w:firstLine="567"/>
        <w:jc w:val="both"/>
      </w:pPr>
      <w:r w:rsidRPr="003962F5">
        <w:t xml:space="preserve">5.2.1.1.Субсидии предоставляются на финансовое обеспечение части затрат на содержание маточного поголовья крупного рогатого скота (за исключением племенных)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включенным в единый реестр субъектов деятельности в сельском хозяйстве, входящих в первую группу согласно таблице 1 «Группы распределения муниципальных районов (городских округов)» приложения 3 к Закону Республики Саха (Якутия) от 15 декабря 2010 г. 881-З </w:t>
      </w:r>
      <w:r w:rsidRPr="003962F5">
        <w:rPr>
          <w:lang w:val="en-US"/>
        </w:rPr>
        <w:t>N</w:t>
      </w:r>
      <w:r w:rsidRPr="003962F5">
        <w:t xml:space="preserve"> 639-IV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поддержке сельскохозяйственного производства» (в редакции Закона Республики Саха (Якутия) от 02 декабря 2021г 2282-З №475-</w:t>
      </w:r>
      <w:r w:rsidRPr="003962F5">
        <w:rPr>
          <w:lang w:val="en-US"/>
        </w:rPr>
        <w:t>VI</w:t>
      </w:r>
      <w:r w:rsidRPr="003962F5">
        <w:t>)</w:t>
      </w:r>
      <w:r w:rsidRPr="003962F5">
        <w:rPr>
          <w:rFonts w:ascii="Calibri" w:hAnsi="Calibri" w:cs="Calibri"/>
          <w:sz w:val="22"/>
          <w:szCs w:val="20"/>
        </w:rPr>
        <w:t>,</w:t>
      </w:r>
      <w:r w:rsidR="00F017F5" w:rsidRPr="00F017F5">
        <w:t xml:space="preserve"> </w:t>
      </w:r>
      <w:r w:rsidR="00F017F5">
        <w:t xml:space="preserve">Постановлением Правительства РС (Я) от 13 декабря 2021 года № 515 « Об утверждении нормативов формирования размера субвенций предоставляемых органам местного самоуправления муниципальных районов и городских округов РС(Я) для осуществления ими отдельных государственных полномочий по поддержке сельскохозяйственного производства», </w:t>
      </w:r>
      <w:r w:rsidR="00150DCB">
        <w:t xml:space="preserve"> по ставке 4</w:t>
      </w:r>
      <w:r w:rsidRPr="003962F5">
        <w:t>5 000,00 рублей на 1 голову коровы.</w:t>
      </w:r>
    </w:p>
    <w:p w14:paraId="46A95940" w14:textId="77777777" w:rsidR="003962F5" w:rsidRPr="003962F5" w:rsidRDefault="003962F5" w:rsidP="003962F5">
      <w:pPr>
        <w:tabs>
          <w:tab w:val="left" w:pos="281"/>
        </w:tabs>
        <w:autoSpaceDE w:val="0"/>
        <w:autoSpaceDN w:val="0"/>
        <w:adjustRightInd w:val="0"/>
        <w:ind w:firstLine="567"/>
        <w:jc w:val="both"/>
      </w:pPr>
      <w:r w:rsidRPr="003962F5">
        <w:t>5.2.1.1 Дополнительными условиями (к обязательным условиям, указанным в п.2.7.3. настоящего положения)  предоставления субсидии является:</w:t>
      </w:r>
    </w:p>
    <w:p w14:paraId="69D1CA22" w14:textId="77777777" w:rsidR="003962F5" w:rsidRPr="003962F5" w:rsidRDefault="003962F5" w:rsidP="003962F5">
      <w:pPr>
        <w:tabs>
          <w:tab w:val="left" w:pos="281"/>
        </w:tabs>
        <w:autoSpaceDE w:val="0"/>
        <w:autoSpaceDN w:val="0"/>
        <w:adjustRightInd w:val="0"/>
        <w:ind w:firstLine="567"/>
        <w:jc w:val="both"/>
      </w:pPr>
      <w:r w:rsidRPr="003962F5">
        <w:t>а) наличие у получателей средств поголовья коров  по данным форм официальной статистической отчетности на 1 января года, в котором они обратились за получением средств;</w:t>
      </w:r>
    </w:p>
    <w:p w14:paraId="30446B0C" w14:textId="77777777" w:rsidR="003962F5" w:rsidRPr="003962F5" w:rsidRDefault="003962F5" w:rsidP="003962F5">
      <w:pPr>
        <w:tabs>
          <w:tab w:val="left" w:pos="281"/>
        </w:tabs>
        <w:autoSpaceDE w:val="0"/>
        <w:autoSpaceDN w:val="0"/>
        <w:adjustRightInd w:val="0"/>
        <w:ind w:firstLine="567"/>
        <w:jc w:val="both"/>
      </w:pPr>
      <w:r w:rsidRPr="003962F5">
        <w:t>б) наличие обязательства по достижению сохранности поголовья коров по итогам года, в котором они обратились за получением средств.</w:t>
      </w:r>
    </w:p>
    <w:p w14:paraId="4BCB6607" w14:textId="77777777" w:rsidR="003962F5" w:rsidRDefault="003962F5" w:rsidP="003962F5">
      <w:pPr>
        <w:tabs>
          <w:tab w:val="left" w:pos="281"/>
        </w:tabs>
        <w:autoSpaceDE w:val="0"/>
        <w:autoSpaceDN w:val="0"/>
        <w:adjustRightInd w:val="0"/>
        <w:ind w:firstLine="567"/>
        <w:jc w:val="both"/>
      </w:pPr>
      <w:r w:rsidRPr="003962F5">
        <w:t>5.2.1.2.Результатом предоставления субсидии является обеспечение сохранности поголовья коров</w:t>
      </w:r>
      <w:r w:rsidR="00555CDF">
        <w:t xml:space="preserve"> </w:t>
      </w:r>
      <w:r w:rsidR="00150DCB">
        <w:t>(</w:t>
      </w:r>
      <w:r w:rsidR="00CF2B14">
        <w:t xml:space="preserve">установленных </w:t>
      </w:r>
      <w:r w:rsidR="00CF2B14" w:rsidRPr="00CF2B14">
        <w:rPr>
          <w:i/>
        </w:rPr>
        <w:t>соглашением)</w:t>
      </w:r>
      <w:r w:rsidRPr="003962F5">
        <w:t xml:space="preserve"> по итогам года, в котором были предоставлены субсидии, голов.</w:t>
      </w:r>
    </w:p>
    <w:p w14:paraId="5515FCFF" w14:textId="77777777" w:rsidR="00DE6314" w:rsidRPr="003962F5" w:rsidRDefault="00DE6314" w:rsidP="00DE6314">
      <w:pPr>
        <w:jc w:val="both"/>
      </w:pPr>
      <w:r>
        <w:t xml:space="preserve">         5.2.1.3. </w:t>
      </w:r>
      <w:r w:rsidRPr="003962F5">
        <w:t xml:space="preserve">В случае возникновения необходимости </w:t>
      </w:r>
      <w:r>
        <w:t xml:space="preserve">передачи, </w:t>
      </w:r>
      <w:r w:rsidRPr="003962F5">
        <w:t>слияния или разделения поголовья в  нескольких хозяйствах, приводящее к увеличению (уменьшению) поголовья в хозяйстве, претендующему на получение субсидии в текущем году, но не приводящее к увеличению общего поголовья в районе по данным статистичес</w:t>
      </w:r>
      <w:r>
        <w:t>кой отчетности на 01 января 2022</w:t>
      </w:r>
      <w:r w:rsidRPr="003962F5">
        <w:t xml:space="preserve"> года, данное слияние (перевод</w:t>
      </w:r>
      <w:r>
        <w:t>, передача</w:t>
      </w:r>
      <w:r w:rsidRPr="003962F5">
        <w:t>) должно быть проведено до проведения отбора текущего года по акту приема-передачи сельскохозяйственных животных между хозяйствами. Принимающая сторона вправе получить субсидию на все поголовье, с учетом изменений по акту приема-передачи сельскохозяйственных животных и формы статистической отчетности на начало года по объединя</w:t>
      </w:r>
      <w:r>
        <w:t>емым (разъединяемым) хозяйствам.</w:t>
      </w:r>
    </w:p>
    <w:p w14:paraId="4797B667" w14:textId="77777777" w:rsidR="003962F5" w:rsidRPr="003962F5" w:rsidRDefault="003962F5" w:rsidP="003962F5">
      <w:pPr>
        <w:jc w:val="both"/>
      </w:pPr>
      <w:r w:rsidRPr="003962F5">
        <w:t xml:space="preserve">         </w:t>
      </w:r>
    </w:p>
    <w:p w14:paraId="223D593F" w14:textId="77777777" w:rsidR="003962F5" w:rsidRPr="003962F5" w:rsidRDefault="003962F5" w:rsidP="003962F5">
      <w:pPr>
        <w:autoSpaceDE w:val="0"/>
        <w:autoSpaceDN w:val="0"/>
        <w:adjustRightInd w:val="0"/>
        <w:ind w:firstLine="567"/>
        <w:jc w:val="both"/>
        <w:outlineLvl w:val="2"/>
        <w:rPr>
          <w:b/>
        </w:rPr>
      </w:pPr>
      <w:r w:rsidRPr="003962F5">
        <w:rPr>
          <w:b/>
        </w:rPr>
        <w:t>5.2.2.Субсидия на содержание маточного поголовья лошадей</w:t>
      </w:r>
    </w:p>
    <w:p w14:paraId="269598D6" w14:textId="77777777" w:rsidR="003962F5" w:rsidRPr="003962F5" w:rsidRDefault="003962F5" w:rsidP="00F017F5">
      <w:pPr>
        <w:widowControl w:val="0"/>
        <w:autoSpaceDE w:val="0"/>
        <w:autoSpaceDN w:val="0"/>
        <w:spacing w:before="220"/>
        <w:ind w:firstLine="540"/>
        <w:jc w:val="both"/>
      </w:pPr>
      <w:r w:rsidRPr="003962F5">
        <w:t xml:space="preserve">5.2.2.1.Субсидии предоставляются на финансовое обеспечение части затрат на содержание маточного поголовья лошадей (за исключением племенных)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w:t>
      </w:r>
      <w:r w:rsidRPr="003962F5">
        <w:lastRenderedPageBreak/>
        <w:t>учреждений), включенным в единый реестр субъектов деятельности в сельском хо</w:t>
      </w:r>
      <w:r w:rsidR="00150DCB">
        <w:t>зяйстве</w:t>
      </w:r>
      <w:r w:rsidR="00F017F5">
        <w:t xml:space="preserve">, в соответствии с </w:t>
      </w:r>
      <w:r w:rsidR="00150DCB">
        <w:t xml:space="preserve"> </w:t>
      </w:r>
      <w:r w:rsidR="00F017F5">
        <w:t xml:space="preserve">Постановлением Правительства РС (Я) от 13 декабря 2021 года № 515    «Об утверждении нормативов формирования размера субвенций предоставляемых органам местного самоуправления муниципальных районов и городских округов РС(Я) для осуществления ими отдельных государственных полномочий по поддержке сельскохозяйственного производства» , </w:t>
      </w:r>
      <w:r w:rsidR="00150DCB">
        <w:t>по ставке 3 000,00</w:t>
      </w:r>
      <w:r w:rsidRPr="003962F5">
        <w:t xml:space="preserve"> рублей на 1 голову кобылы.</w:t>
      </w:r>
    </w:p>
    <w:p w14:paraId="54150024" w14:textId="77777777" w:rsidR="003962F5" w:rsidRPr="003962F5" w:rsidRDefault="003962F5" w:rsidP="003962F5">
      <w:pPr>
        <w:tabs>
          <w:tab w:val="left" w:pos="281"/>
        </w:tabs>
        <w:autoSpaceDE w:val="0"/>
        <w:autoSpaceDN w:val="0"/>
        <w:adjustRightInd w:val="0"/>
        <w:ind w:firstLine="567"/>
        <w:jc w:val="both"/>
      </w:pPr>
      <w:r w:rsidRPr="003962F5">
        <w:t>5.2.2.2. Дополнительными условиями (к обязательным условиям, указанным в п.2.7.3. настоящего положения)  предоставления субсидии является:</w:t>
      </w:r>
    </w:p>
    <w:p w14:paraId="44B339F9" w14:textId="77777777" w:rsidR="003962F5" w:rsidRPr="003962F5" w:rsidRDefault="003962F5" w:rsidP="003962F5">
      <w:pPr>
        <w:tabs>
          <w:tab w:val="left" w:pos="281"/>
        </w:tabs>
        <w:autoSpaceDE w:val="0"/>
        <w:autoSpaceDN w:val="0"/>
        <w:adjustRightInd w:val="0"/>
        <w:ind w:firstLine="567"/>
        <w:jc w:val="both"/>
      </w:pPr>
      <w:r w:rsidRPr="003962F5">
        <w:t>а) наличие у получателей средств поголовья кобыл  по данным форм официальной статистической отчетности на 1 января года, в котором они обратились за получением средств;</w:t>
      </w:r>
    </w:p>
    <w:p w14:paraId="2AC3D794" w14:textId="77777777" w:rsidR="003962F5" w:rsidRPr="003962F5" w:rsidRDefault="003962F5" w:rsidP="003962F5">
      <w:pPr>
        <w:tabs>
          <w:tab w:val="left" w:pos="281"/>
        </w:tabs>
        <w:autoSpaceDE w:val="0"/>
        <w:autoSpaceDN w:val="0"/>
        <w:adjustRightInd w:val="0"/>
        <w:ind w:firstLine="567"/>
        <w:jc w:val="both"/>
      </w:pPr>
      <w:r w:rsidRPr="003962F5">
        <w:t>б) наличие обязательства по достижению сохранности поголовья лошадей по итогам года, в котором они обратились за получением средств.</w:t>
      </w:r>
    </w:p>
    <w:p w14:paraId="3632259A" w14:textId="77777777" w:rsidR="003962F5" w:rsidRPr="003962F5" w:rsidRDefault="003962F5" w:rsidP="003962F5">
      <w:pPr>
        <w:tabs>
          <w:tab w:val="left" w:pos="281"/>
        </w:tabs>
        <w:autoSpaceDE w:val="0"/>
        <w:autoSpaceDN w:val="0"/>
        <w:adjustRightInd w:val="0"/>
        <w:ind w:firstLine="567"/>
        <w:jc w:val="both"/>
      </w:pPr>
      <w:r w:rsidRPr="003962F5">
        <w:t>5.2.2.</w:t>
      </w:r>
      <w:proofErr w:type="gramStart"/>
      <w:r w:rsidRPr="003962F5">
        <w:t>3.Результатом</w:t>
      </w:r>
      <w:proofErr w:type="gramEnd"/>
      <w:r w:rsidRPr="003962F5">
        <w:t xml:space="preserve"> предоставления субсидии является обеспечение сохранности поголовья кобыл</w:t>
      </w:r>
      <w:r w:rsidR="00150DCB">
        <w:t>(</w:t>
      </w:r>
      <w:r w:rsidR="00CF2B14">
        <w:t xml:space="preserve">установленных </w:t>
      </w:r>
      <w:r w:rsidR="00CF2B14" w:rsidRPr="00CF2B14">
        <w:rPr>
          <w:i/>
        </w:rPr>
        <w:t>соглашением)</w:t>
      </w:r>
      <w:r w:rsidRPr="003962F5">
        <w:t xml:space="preserve"> по итогам года, в котором были предоставлены субсидии, голов.</w:t>
      </w:r>
    </w:p>
    <w:p w14:paraId="3CD960CF" w14:textId="77777777" w:rsidR="003962F5" w:rsidRPr="003962F5" w:rsidRDefault="003962F5" w:rsidP="003962F5">
      <w:pPr>
        <w:jc w:val="both"/>
      </w:pPr>
      <w:r w:rsidRPr="003962F5">
        <w:t xml:space="preserve">         5.2.2.4.В случае возникновения необходимости слияния или разделения поголовья в  нескольких хозяйствах, приводящее к увеличению (уменьшению) поголовья в хозяйстве, претендующему на получение субсидии в текущем году, но не приводящее к увеличению общего поголовья в районе по данным статистичес</w:t>
      </w:r>
      <w:r w:rsidR="003E265D">
        <w:t>кой отчетности на 01 января 2022</w:t>
      </w:r>
      <w:r w:rsidRPr="003962F5">
        <w:t xml:space="preserve"> года, данное слияние (перевод) должно быть проведено до проведения отбора текущего года по акту приема-передачи сельскохозяйственных животных между хозяйствами. Принимающая сторона вправе получить субсидию на все поголовье, с учетом изменений по акту приема-передачи сельскохозяйственных животных и формы статистической отчетности на начало года по объединяемым (разъединяемым) хозяйствам.</w:t>
      </w:r>
    </w:p>
    <w:p w14:paraId="7A63B332" w14:textId="77777777" w:rsidR="003962F5" w:rsidRPr="003962F5" w:rsidRDefault="003962F5" w:rsidP="003962F5">
      <w:pPr>
        <w:autoSpaceDE w:val="0"/>
        <w:autoSpaceDN w:val="0"/>
        <w:adjustRightInd w:val="0"/>
        <w:ind w:firstLine="567"/>
        <w:outlineLvl w:val="2"/>
        <w:rPr>
          <w:b/>
        </w:rPr>
      </w:pPr>
    </w:p>
    <w:p w14:paraId="5DDE88BD" w14:textId="77777777" w:rsidR="00B30B8B" w:rsidRDefault="003962F5" w:rsidP="003962F5">
      <w:pPr>
        <w:autoSpaceDE w:val="0"/>
        <w:autoSpaceDN w:val="0"/>
        <w:adjustRightInd w:val="0"/>
        <w:ind w:firstLine="567"/>
        <w:outlineLvl w:val="2"/>
        <w:rPr>
          <w:b/>
        </w:rPr>
      </w:pPr>
      <w:r w:rsidRPr="003962F5">
        <w:rPr>
          <w:b/>
        </w:rPr>
        <w:t>5.2.3. Субсидия на содержание маточного поголовья свиней</w:t>
      </w:r>
      <w:r w:rsidR="00B30B8B">
        <w:rPr>
          <w:b/>
        </w:rPr>
        <w:t xml:space="preserve"> </w:t>
      </w:r>
    </w:p>
    <w:p w14:paraId="3D309300" w14:textId="77777777" w:rsidR="003962F5" w:rsidRPr="003962F5" w:rsidRDefault="00B30B8B" w:rsidP="003962F5">
      <w:pPr>
        <w:autoSpaceDE w:val="0"/>
        <w:autoSpaceDN w:val="0"/>
        <w:adjustRightInd w:val="0"/>
        <w:ind w:firstLine="567"/>
        <w:outlineLvl w:val="2"/>
      </w:pPr>
      <w:r>
        <w:rPr>
          <w:b/>
        </w:rPr>
        <w:t xml:space="preserve">           в базовых свиноводческих хозяйствах.</w:t>
      </w:r>
    </w:p>
    <w:p w14:paraId="0B8446C3" w14:textId="77777777" w:rsidR="003962F5" w:rsidRPr="003962F5" w:rsidRDefault="003962F5" w:rsidP="003962F5">
      <w:pPr>
        <w:widowControl w:val="0"/>
        <w:autoSpaceDE w:val="0"/>
        <w:autoSpaceDN w:val="0"/>
        <w:spacing w:before="220"/>
        <w:ind w:firstLine="540"/>
        <w:jc w:val="both"/>
      </w:pPr>
      <w:r w:rsidRPr="003962F5">
        <w:t>5.2.3.1.Субсидии предоставляются на финансовое обеспечение части затрат на содержание маточного поголовья свиней (за исключением племенных)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включенным в единый реестр субъектов деятельности в сельском хозяйстве и в перечень базовых хозяйств по свиноводству, ежегодно утве</w:t>
      </w:r>
      <w:r w:rsidR="003E265D">
        <w:t>ржденный постановлением главы МР</w:t>
      </w:r>
      <w:r w:rsidRPr="003962F5">
        <w:t xml:space="preserve"> «Алданский район» по ставке 12 000,00 рублей на 1 голову свиноматки.</w:t>
      </w:r>
    </w:p>
    <w:p w14:paraId="6C9B5F8F" w14:textId="77777777" w:rsidR="003962F5" w:rsidRPr="003962F5" w:rsidRDefault="003962F5" w:rsidP="003962F5">
      <w:pPr>
        <w:tabs>
          <w:tab w:val="left" w:pos="281"/>
        </w:tabs>
        <w:autoSpaceDE w:val="0"/>
        <w:autoSpaceDN w:val="0"/>
        <w:adjustRightInd w:val="0"/>
        <w:ind w:firstLine="567"/>
        <w:jc w:val="both"/>
      </w:pPr>
      <w:r w:rsidRPr="003962F5">
        <w:t>5.2.3.2.Дополнительными условиями (к обязательным условиям, указанным в п.2.7.3. настоящего положения)  предоставления субсидии является:</w:t>
      </w:r>
    </w:p>
    <w:p w14:paraId="1FADDE0C" w14:textId="77777777" w:rsidR="003962F5" w:rsidRPr="003962F5" w:rsidRDefault="003962F5" w:rsidP="003962F5">
      <w:pPr>
        <w:tabs>
          <w:tab w:val="left" w:pos="281"/>
        </w:tabs>
        <w:autoSpaceDE w:val="0"/>
        <w:autoSpaceDN w:val="0"/>
        <w:adjustRightInd w:val="0"/>
        <w:ind w:firstLine="567"/>
        <w:jc w:val="both"/>
      </w:pPr>
      <w:r w:rsidRPr="003962F5">
        <w:t>а) наличие у получателей средств поголовья основных свиноматок по данным форм официальной статистической отчетности на 1 января года, в котором они обратились за получением средств численностью  не менее 25 голов;</w:t>
      </w:r>
    </w:p>
    <w:p w14:paraId="6C2C37D1" w14:textId="77777777" w:rsidR="003962F5" w:rsidRPr="003962F5" w:rsidRDefault="003962F5" w:rsidP="003962F5">
      <w:pPr>
        <w:tabs>
          <w:tab w:val="left" w:pos="281"/>
        </w:tabs>
        <w:autoSpaceDE w:val="0"/>
        <w:autoSpaceDN w:val="0"/>
        <w:adjustRightInd w:val="0"/>
        <w:ind w:firstLine="567"/>
        <w:jc w:val="both"/>
      </w:pPr>
      <w:r w:rsidRPr="003962F5">
        <w:t>б) наличие обязательства по достижению плановых показателей по реализации поросят согласно плана-графика реализации поросят, согласованным с Управлением.</w:t>
      </w:r>
    </w:p>
    <w:p w14:paraId="7766355F" w14:textId="77777777" w:rsidR="003962F5" w:rsidRPr="003962F5" w:rsidRDefault="003962F5" w:rsidP="003962F5">
      <w:pPr>
        <w:tabs>
          <w:tab w:val="left" w:pos="281"/>
        </w:tabs>
        <w:autoSpaceDE w:val="0"/>
        <w:autoSpaceDN w:val="0"/>
        <w:adjustRightInd w:val="0"/>
        <w:ind w:firstLine="567"/>
        <w:jc w:val="both"/>
      </w:pPr>
      <w:r w:rsidRPr="003962F5">
        <w:t>5.2.3.3.Результатом предоставления субсидии является обеспечение сохранности маточного поголовья (свиноматок)</w:t>
      </w:r>
      <w:r w:rsidR="00CF2B14">
        <w:t>,  (установленных</w:t>
      </w:r>
      <w:r w:rsidR="00BF48A6">
        <w:t xml:space="preserve"> </w:t>
      </w:r>
      <w:r w:rsidR="00BF48A6" w:rsidRPr="00BF48A6">
        <w:rPr>
          <w:i/>
        </w:rPr>
        <w:t>соглашением</w:t>
      </w:r>
      <w:r w:rsidR="00BF48A6">
        <w:t>)</w:t>
      </w:r>
      <w:r w:rsidRPr="003962F5">
        <w:t xml:space="preserve"> по итогам года, в котором были предоставлены субсидии, голов.</w:t>
      </w:r>
    </w:p>
    <w:p w14:paraId="271A85CF" w14:textId="77777777" w:rsidR="003962F5" w:rsidRPr="003962F5" w:rsidRDefault="003962F5" w:rsidP="003962F5">
      <w:pPr>
        <w:tabs>
          <w:tab w:val="left" w:pos="281"/>
        </w:tabs>
        <w:autoSpaceDE w:val="0"/>
        <w:autoSpaceDN w:val="0"/>
        <w:adjustRightInd w:val="0"/>
        <w:ind w:firstLine="567"/>
        <w:jc w:val="both"/>
      </w:pPr>
    </w:p>
    <w:p w14:paraId="3F8C1943" w14:textId="77777777" w:rsidR="003962F5" w:rsidRPr="003962F5" w:rsidRDefault="003962F5" w:rsidP="003962F5">
      <w:pPr>
        <w:autoSpaceDE w:val="0"/>
        <w:autoSpaceDN w:val="0"/>
        <w:adjustRightInd w:val="0"/>
        <w:ind w:firstLine="567"/>
        <w:jc w:val="both"/>
        <w:outlineLvl w:val="2"/>
      </w:pPr>
      <w:r w:rsidRPr="003962F5">
        <w:rPr>
          <w:b/>
        </w:rPr>
        <w:t>5.2.4. Субсидия на проведение агротехнологических работ по производству картофеля</w:t>
      </w:r>
    </w:p>
    <w:p w14:paraId="7CB1E89E" w14:textId="77777777" w:rsidR="003962F5" w:rsidRPr="003962F5" w:rsidRDefault="003962F5" w:rsidP="003962F5">
      <w:pPr>
        <w:widowControl w:val="0"/>
        <w:autoSpaceDE w:val="0"/>
        <w:autoSpaceDN w:val="0"/>
        <w:spacing w:before="220"/>
        <w:ind w:firstLine="540"/>
        <w:jc w:val="both"/>
      </w:pPr>
      <w:r w:rsidRPr="003962F5">
        <w:t xml:space="preserve">5.2.4.1.Субсидии предоставляются на финансовое обеспечение части затрат на проведение агротехнологических работ по производству сельскохозяйственным товаропроизводителям (за исключением граждан, ведущих личное подсобное хозяйство, </w:t>
      </w:r>
      <w:r w:rsidRPr="003962F5">
        <w:lastRenderedPageBreak/>
        <w:t>подсобных хозяйств юридических лиц, казенных предприятий, учреждений), включенным в единый реестр субъектов деятельности в сельском хозяйстве по ставке 23 295,00 рублей на 1 гектар посевной площади, занятой соответствующей сельскохозяйственной культурой.</w:t>
      </w:r>
    </w:p>
    <w:p w14:paraId="5035E7F7" w14:textId="77777777" w:rsidR="003962F5" w:rsidRPr="003962F5" w:rsidRDefault="003962F5" w:rsidP="003962F5">
      <w:pPr>
        <w:tabs>
          <w:tab w:val="left" w:pos="281"/>
        </w:tabs>
        <w:autoSpaceDE w:val="0"/>
        <w:autoSpaceDN w:val="0"/>
        <w:adjustRightInd w:val="0"/>
        <w:ind w:firstLine="567"/>
        <w:jc w:val="both"/>
      </w:pPr>
      <w:r w:rsidRPr="003962F5">
        <w:t>5.2.4.2.Дополнительными условиями (к обязательным условиям, указанным в п.2.7.3. настоящего положения)  предоставления субсидии является:</w:t>
      </w:r>
    </w:p>
    <w:p w14:paraId="3F10BE3B" w14:textId="77777777" w:rsidR="003962F5" w:rsidRPr="003962F5" w:rsidRDefault="003962F5" w:rsidP="003962F5">
      <w:pPr>
        <w:tabs>
          <w:tab w:val="left" w:pos="281"/>
        </w:tabs>
        <w:autoSpaceDE w:val="0"/>
        <w:autoSpaceDN w:val="0"/>
        <w:adjustRightInd w:val="0"/>
        <w:ind w:firstLine="567"/>
        <w:jc w:val="both"/>
      </w:pPr>
      <w:r w:rsidRPr="003962F5">
        <w:t xml:space="preserve">а) наличие у получателей средств сельскохозяйственных угодий в собственности и/или на праве пользования на условиях </w:t>
      </w:r>
      <w:proofErr w:type="gramStart"/>
      <w:r w:rsidRPr="003962F5">
        <w:t>аренды ,</w:t>
      </w:r>
      <w:proofErr w:type="gramEnd"/>
      <w:r w:rsidRPr="003962F5">
        <w:t xml:space="preserve"> занятых под посев картофеля;</w:t>
      </w:r>
    </w:p>
    <w:p w14:paraId="005EAC90" w14:textId="77777777" w:rsidR="003962F5" w:rsidRPr="003962F5" w:rsidRDefault="003962F5" w:rsidP="003962F5">
      <w:pPr>
        <w:tabs>
          <w:tab w:val="left" w:pos="281"/>
        </w:tabs>
        <w:autoSpaceDE w:val="0"/>
        <w:autoSpaceDN w:val="0"/>
        <w:adjustRightInd w:val="0"/>
        <w:ind w:firstLine="567"/>
        <w:jc w:val="both"/>
      </w:pPr>
      <w:r w:rsidRPr="003962F5">
        <w:t>б) наличие обязательства по достижению плановых показателей по посеву картофеля, установленных Управлением, но не менее 1 гектара посевной площади.</w:t>
      </w:r>
    </w:p>
    <w:p w14:paraId="4B0EBC98" w14:textId="77777777" w:rsidR="003962F5" w:rsidRPr="003962F5" w:rsidRDefault="003962F5" w:rsidP="003962F5">
      <w:pPr>
        <w:tabs>
          <w:tab w:val="left" w:pos="1260"/>
        </w:tabs>
        <w:autoSpaceDE w:val="0"/>
        <w:autoSpaceDN w:val="0"/>
        <w:adjustRightInd w:val="0"/>
        <w:ind w:firstLine="567"/>
        <w:jc w:val="both"/>
      </w:pPr>
      <w:r w:rsidRPr="003962F5">
        <w:t>5.2.4.</w:t>
      </w:r>
      <w:proofErr w:type="gramStart"/>
      <w:r w:rsidRPr="003962F5">
        <w:t>3.Результатом</w:t>
      </w:r>
      <w:proofErr w:type="gramEnd"/>
      <w:r w:rsidRPr="003962F5">
        <w:t xml:space="preserve"> предоставления субсидии является достижение плановых показате</w:t>
      </w:r>
      <w:r w:rsidR="00BF48A6">
        <w:t>лей по</w:t>
      </w:r>
      <w:r w:rsidR="00150DCB">
        <w:t xml:space="preserve"> посеву картофеля, (</w:t>
      </w:r>
      <w:r w:rsidR="00CF2B14">
        <w:t>установленных</w:t>
      </w:r>
      <w:r w:rsidR="00BF48A6">
        <w:t xml:space="preserve"> </w:t>
      </w:r>
      <w:r w:rsidR="00BF48A6" w:rsidRPr="00BF48A6">
        <w:rPr>
          <w:i/>
        </w:rPr>
        <w:t>соглашением</w:t>
      </w:r>
      <w:r w:rsidR="00BF48A6">
        <w:t>) гектар</w:t>
      </w:r>
      <w:r w:rsidRPr="003962F5">
        <w:t xml:space="preserve"> на основании отчета по  форме федерального статистического наблюдения №4-СХ(или №1-фермер) «Сведения об итогах сева под урожай».</w:t>
      </w:r>
    </w:p>
    <w:p w14:paraId="0F65FA7A" w14:textId="77777777" w:rsidR="003962F5" w:rsidRPr="003962F5" w:rsidRDefault="003962F5" w:rsidP="00BF48A6">
      <w:pPr>
        <w:tabs>
          <w:tab w:val="left" w:pos="281"/>
        </w:tabs>
        <w:autoSpaceDE w:val="0"/>
        <w:autoSpaceDN w:val="0"/>
        <w:adjustRightInd w:val="0"/>
        <w:jc w:val="both"/>
        <w:rPr>
          <w:rFonts w:eastAsia="Calibri"/>
          <w:lang w:eastAsia="en-US"/>
        </w:rPr>
      </w:pPr>
    </w:p>
    <w:p w14:paraId="5646C15B" w14:textId="77777777" w:rsidR="006C2A95" w:rsidRDefault="003962F5" w:rsidP="006C2A95">
      <w:pPr>
        <w:autoSpaceDE w:val="0"/>
        <w:autoSpaceDN w:val="0"/>
        <w:adjustRightInd w:val="0"/>
        <w:ind w:firstLine="567"/>
        <w:outlineLvl w:val="2"/>
        <w:rPr>
          <w:b/>
        </w:rPr>
      </w:pPr>
      <w:r w:rsidRPr="003962F5">
        <w:rPr>
          <w:b/>
        </w:rPr>
        <w:t>5.3. Развитие северного домашнего оленеводства. Субсидия на содержание оленей</w:t>
      </w:r>
    </w:p>
    <w:p w14:paraId="7374B23F" w14:textId="77777777" w:rsidR="003962F5" w:rsidRPr="006C2A95" w:rsidRDefault="006C2A95" w:rsidP="006C2A95">
      <w:pPr>
        <w:autoSpaceDE w:val="0"/>
        <w:autoSpaceDN w:val="0"/>
        <w:adjustRightInd w:val="0"/>
        <w:ind w:firstLine="567"/>
        <w:outlineLvl w:val="2"/>
        <w:rPr>
          <w:b/>
        </w:rPr>
      </w:pPr>
      <w:r>
        <w:rPr>
          <w:b/>
        </w:rPr>
        <w:t xml:space="preserve"> </w:t>
      </w:r>
      <w:r w:rsidR="003962F5" w:rsidRPr="003962F5">
        <w:t>5.3.1.Субсидии предоставляются на финансовое обеспечение части затрат на содержание оленей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включенным в единый реестр субъектов деятельности в сельском хозяйстве.</w:t>
      </w:r>
    </w:p>
    <w:p w14:paraId="5EE71432" w14:textId="77777777" w:rsidR="003962F5" w:rsidRPr="003962F5" w:rsidRDefault="0009479C" w:rsidP="003962F5">
      <w:pPr>
        <w:tabs>
          <w:tab w:val="left" w:pos="281"/>
        </w:tabs>
        <w:autoSpaceDE w:val="0"/>
        <w:autoSpaceDN w:val="0"/>
        <w:adjustRightInd w:val="0"/>
        <w:ind w:firstLine="567"/>
        <w:jc w:val="both"/>
      </w:pPr>
      <w:r>
        <w:t>5.3.2</w:t>
      </w:r>
      <w:r w:rsidR="003962F5" w:rsidRPr="003962F5">
        <w:t>. Дополнительными условиями (к обязательным условиям, указанным в п.2.7.3. настоящего положения)  предоставления субсидии является:</w:t>
      </w:r>
    </w:p>
    <w:p w14:paraId="61FE9F00" w14:textId="77777777" w:rsidR="003962F5" w:rsidRPr="003962F5" w:rsidRDefault="003962F5" w:rsidP="003962F5">
      <w:pPr>
        <w:tabs>
          <w:tab w:val="left" w:pos="281"/>
        </w:tabs>
        <w:autoSpaceDE w:val="0"/>
        <w:autoSpaceDN w:val="0"/>
        <w:adjustRightInd w:val="0"/>
        <w:ind w:firstLine="567"/>
        <w:jc w:val="both"/>
      </w:pPr>
      <w:r w:rsidRPr="003962F5">
        <w:t>а) наличие у получателей средств поголовья оленей по данным форм официальной статистической отчетности на 1 января года, в котором они обратились за получением средств;</w:t>
      </w:r>
    </w:p>
    <w:p w14:paraId="00269EDE" w14:textId="77777777" w:rsidR="003962F5" w:rsidRPr="003962F5" w:rsidRDefault="003962F5" w:rsidP="003962F5">
      <w:pPr>
        <w:tabs>
          <w:tab w:val="left" w:pos="281"/>
        </w:tabs>
        <w:autoSpaceDE w:val="0"/>
        <w:autoSpaceDN w:val="0"/>
        <w:adjustRightInd w:val="0"/>
        <w:ind w:firstLine="567"/>
        <w:jc w:val="both"/>
      </w:pPr>
      <w:r w:rsidRPr="003962F5">
        <w:t>б) наличие обязательства по достижению сохранности поголовья оленей по итогам года, в котором они обратились за получением средств.</w:t>
      </w:r>
    </w:p>
    <w:p w14:paraId="64A95249" w14:textId="77777777" w:rsidR="003962F5" w:rsidRPr="003962F5" w:rsidRDefault="0009479C" w:rsidP="003962F5">
      <w:pPr>
        <w:tabs>
          <w:tab w:val="left" w:pos="281"/>
        </w:tabs>
        <w:autoSpaceDE w:val="0"/>
        <w:autoSpaceDN w:val="0"/>
        <w:adjustRightInd w:val="0"/>
        <w:ind w:firstLine="567"/>
        <w:jc w:val="both"/>
      </w:pPr>
      <w:r>
        <w:t>5.3.3</w:t>
      </w:r>
      <w:r w:rsidR="003962F5" w:rsidRPr="003962F5">
        <w:t>.Результатом предоставления субсидии является обеспечение сохранности поголовья оленей</w:t>
      </w:r>
      <w:r w:rsidR="00CF2B14">
        <w:t xml:space="preserve"> (установленных</w:t>
      </w:r>
      <w:r w:rsidR="00BF48A6">
        <w:t xml:space="preserve"> </w:t>
      </w:r>
      <w:r w:rsidR="00BF48A6" w:rsidRPr="00BF48A6">
        <w:rPr>
          <w:i/>
        </w:rPr>
        <w:t>соглашением</w:t>
      </w:r>
      <w:r w:rsidR="00BF48A6">
        <w:t>)</w:t>
      </w:r>
      <w:r w:rsidR="003962F5" w:rsidRPr="003962F5">
        <w:t xml:space="preserve"> по итогам года, в котором были предоставлены субсидии, голов.</w:t>
      </w:r>
    </w:p>
    <w:p w14:paraId="4EC697BB" w14:textId="77777777" w:rsidR="003962F5" w:rsidRPr="003962F5" w:rsidRDefault="003962F5" w:rsidP="003962F5">
      <w:pPr>
        <w:jc w:val="both"/>
      </w:pPr>
      <w:r w:rsidRPr="003962F5">
        <w:t xml:space="preserve">  </w:t>
      </w:r>
      <w:r w:rsidR="0009479C">
        <w:t xml:space="preserve">       5.3.4</w:t>
      </w:r>
      <w:r w:rsidRPr="003962F5">
        <w:t>.В случае возникновения необходимости слияния или разделения поголовья в  нескольких хозяйствах, приводящее к увеличению(уменьшению) поголовья в хозяйстве, претендующему на получение субсидии , но не приводящее к увеличению общего поголовья в районе по данным статистичес</w:t>
      </w:r>
      <w:r w:rsidR="003E265D">
        <w:t>кой отчетности на 01 января 2022</w:t>
      </w:r>
      <w:r w:rsidRPr="003962F5">
        <w:t xml:space="preserve"> года, данное слияние (перевод) должно быть проведено до проведения отбора текущего года по акту приема-передачи сельскохозяйственных животных между хозяйствами. Принимающая сторона вправе получить субсидию на все поголовье, с учетом изменений по акту приема-передачи сельскохозяйственных животных и формы статистической отчетности на начало года по объединяемым (разъединяемым) хозяйствам.</w:t>
      </w:r>
    </w:p>
    <w:p w14:paraId="33B7C7A9" w14:textId="77777777" w:rsidR="003962F5" w:rsidRPr="003962F5" w:rsidRDefault="003962F5" w:rsidP="003962F5">
      <w:pPr>
        <w:autoSpaceDE w:val="0"/>
        <w:autoSpaceDN w:val="0"/>
        <w:adjustRightInd w:val="0"/>
        <w:ind w:firstLine="567"/>
        <w:jc w:val="both"/>
        <w:outlineLvl w:val="2"/>
        <w:rPr>
          <w:b/>
        </w:rPr>
      </w:pPr>
    </w:p>
    <w:p w14:paraId="2C73795C" w14:textId="77777777" w:rsidR="003962F5" w:rsidRPr="00BF48A6" w:rsidRDefault="00F017F5" w:rsidP="00F017F5">
      <w:pPr>
        <w:autoSpaceDE w:val="0"/>
        <w:autoSpaceDN w:val="0"/>
        <w:adjustRightInd w:val="0"/>
        <w:ind w:firstLine="567"/>
        <w:outlineLvl w:val="1"/>
        <w:rPr>
          <w:b/>
        </w:rPr>
      </w:pPr>
      <w:r>
        <w:rPr>
          <w:b/>
        </w:rPr>
        <w:t xml:space="preserve">                                                  </w:t>
      </w:r>
      <w:r w:rsidR="003962F5" w:rsidRPr="003962F5">
        <w:rPr>
          <w:b/>
          <w:lang w:val="en-US"/>
        </w:rPr>
        <w:t>VI</w:t>
      </w:r>
      <w:r w:rsidR="003962F5" w:rsidRPr="003962F5">
        <w:rPr>
          <w:b/>
        </w:rPr>
        <w:t>. Иные условия</w:t>
      </w:r>
    </w:p>
    <w:p w14:paraId="65038587" w14:textId="77777777" w:rsidR="003962F5" w:rsidRPr="003962F5" w:rsidRDefault="003962F5" w:rsidP="003962F5">
      <w:pPr>
        <w:autoSpaceDE w:val="0"/>
        <w:autoSpaceDN w:val="0"/>
        <w:adjustRightInd w:val="0"/>
        <w:ind w:firstLine="567"/>
        <w:jc w:val="both"/>
        <w:outlineLvl w:val="1"/>
      </w:pPr>
      <w:r w:rsidRPr="003962F5">
        <w:t>6.1.Ни одна из сторон не несет ответственности перед другой стороной за невыполнение обязательств по заключенному соглашению по сохранности поголовья, обусловленных  обстоятельствами, возникшими помимо воли и желания сторон и которые нельзя предвидеть (</w:t>
      </w:r>
      <w:r w:rsidR="00787CA2">
        <w:t xml:space="preserve">стихийные бедствия, объявление ЧС, </w:t>
      </w:r>
      <w:r w:rsidRPr="003962F5">
        <w:t>падеж животн</w:t>
      </w:r>
      <w:r w:rsidR="00787CA2">
        <w:t xml:space="preserve">ых, </w:t>
      </w:r>
      <w:proofErr w:type="spellStart"/>
      <w:r w:rsidR="00787CA2">
        <w:t>травеж</w:t>
      </w:r>
      <w:proofErr w:type="spellEnd"/>
      <w:r w:rsidR="00787CA2">
        <w:t xml:space="preserve"> хищниками, болезни, </w:t>
      </w:r>
      <w:r w:rsidRPr="003962F5">
        <w:t>приводящие к вынужденному з</w:t>
      </w:r>
      <w:r w:rsidR="00787CA2">
        <w:t>абою по ветеринарным показаниям)</w:t>
      </w:r>
    </w:p>
    <w:p w14:paraId="53267458" w14:textId="77777777" w:rsidR="00150DCB" w:rsidRPr="003962F5" w:rsidRDefault="003962F5" w:rsidP="006C2A95">
      <w:pPr>
        <w:autoSpaceDE w:val="0"/>
        <w:autoSpaceDN w:val="0"/>
        <w:adjustRightInd w:val="0"/>
        <w:ind w:firstLine="567"/>
        <w:jc w:val="both"/>
        <w:outlineLvl w:val="1"/>
      </w:pPr>
      <w:r w:rsidRPr="003962F5">
        <w:t xml:space="preserve">6.2. Поголовье сельскохозяйственных животных, указанное в заявлении на получение субсидии, может быть меньше или равно поголовью, указанному в выписке из похозяйственной книги или в специализированных формах статистической отчетности на </w:t>
      </w:r>
      <w:r w:rsidRPr="003962F5">
        <w:lastRenderedPageBreak/>
        <w:t>01 января года, в котором они обратились за получением средств с учетом планового забоя</w:t>
      </w:r>
      <w:r w:rsidR="00A808D5">
        <w:t xml:space="preserve"> или сокращения,  имеющегося у  получателя  </w:t>
      </w:r>
      <w:r w:rsidRPr="003962F5">
        <w:t xml:space="preserve"> поголовья</w:t>
      </w:r>
      <w:r w:rsidR="00A808D5">
        <w:t xml:space="preserve">, </w:t>
      </w:r>
      <w:r w:rsidRPr="003962F5">
        <w:t xml:space="preserve"> в текущем году.</w:t>
      </w:r>
    </w:p>
    <w:p w14:paraId="054A27D1" w14:textId="77777777" w:rsidR="003962F5" w:rsidRPr="003962F5" w:rsidRDefault="003962F5" w:rsidP="003962F5">
      <w:pPr>
        <w:autoSpaceDE w:val="0"/>
        <w:autoSpaceDN w:val="0"/>
        <w:adjustRightInd w:val="0"/>
        <w:jc w:val="right"/>
        <w:outlineLvl w:val="0"/>
      </w:pPr>
    </w:p>
    <w:p w14:paraId="08E63A39" w14:textId="77777777" w:rsidR="00E4358D" w:rsidRDefault="00A808D5" w:rsidP="00A808D5">
      <w:pPr>
        <w:autoSpaceDE w:val="0"/>
        <w:autoSpaceDN w:val="0"/>
        <w:adjustRightInd w:val="0"/>
        <w:outlineLvl w:val="0"/>
      </w:pPr>
      <w:r>
        <w:t xml:space="preserve">                                                                </w:t>
      </w:r>
    </w:p>
    <w:p w14:paraId="03544027" w14:textId="77777777" w:rsidR="00E4358D" w:rsidRDefault="00E4358D" w:rsidP="00A808D5">
      <w:pPr>
        <w:autoSpaceDE w:val="0"/>
        <w:autoSpaceDN w:val="0"/>
        <w:adjustRightInd w:val="0"/>
        <w:outlineLvl w:val="0"/>
      </w:pPr>
    </w:p>
    <w:p w14:paraId="522DC86C" w14:textId="77777777" w:rsidR="003962F5" w:rsidRPr="003962F5" w:rsidRDefault="00A808D5" w:rsidP="00A808D5">
      <w:pPr>
        <w:autoSpaceDE w:val="0"/>
        <w:autoSpaceDN w:val="0"/>
        <w:adjustRightInd w:val="0"/>
        <w:outlineLvl w:val="0"/>
      </w:pPr>
      <w:r>
        <w:t xml:space="preserve">                                            </w:t>
      </w:r>
      <w:r w:rsidR="00E4358D">
        <w:t xml:space="preserve">                                                                </w:t>
      </w:r>
      <w:r w:rsidR="003962F5" w:rsidRPr="003962F5">
        <w:t>Приложение № 1 к порядку</w:t>
      </w:r>
    </w:p>
    <w:p w14:paraId="416EB02D" w14:textId="77777777" w:rsidR="003962F5" w:rsidRPr="003962F5" w:rsidRDefault="003962F5" w:rsidP="003962F5">
      <w:pPr>
        <w:rPr>
          <w:rFonts w:eastAsia="Calibri"/>
          <w:bCs/>
          <w:color w:val="26282F"/>
          <w:sz w:val="16"/>
          <w:szCs w:val="16"/>
          <w:lang w:eastAsia="en-US"/>
        </w:rPr>
      </w:pPr>
    </w:p>
    <w:p w14:paraId="4E699021" w14:textId="77777777" w:rsidR="003962F5" w:rsidRPr="003962F5" w:rsidRDefault="003962F5" w:rsidP="003962F5">
      <w:pPr>
        <w:jc w:val="right"/>
        <w:rPr>
          <w:rFonts w:eastAsia="Calibri"/>
          <w:sz w:val="22"/>
          <w:szCs w:val="22"/>
          <w:lang w:eastAsia="ar-SA"/>
        </w:rPr>
      </w:pPr>
      <w:r w:rsidRPr="003962F5">
        <w:rPr>
          <w:rFonts w:eastAsia="Calibri"/>
          <w:sz w:val="22"/>
          <w:szCs w:val="22"/>
          <w:lang w:eastAsia="ar-SA"/>
        </w:rPr>
        <w:t>Председателю комиссии по предоставлению</w:t>
      </w:r>
    </w:p>
    <w:p w14:paraId="42CB1D67" w14:textId="77777777" w:rsidR="003962F5" w:rsidRPr="003962F5" w:rsidRDefault="003962F5" w:rsidP="003962F5">
      <w:pPr>
        <w:jc w:val="right"/>
        <w:rPr>
          <w:rFonts w:eastAsia="Calibri"/>
          <w:sz w:val="22"/>
          <w:szCs w:val="22"/>
          <w:lang w:eastAsia="ar-SA"/>
        </w:rPr>
      </w:pPr>
      <w:r w:rsidRPr="003962F5">
        <w:rPr>
          <w:rFonts w:eastAsia="Calibri"/>
          <w:sz w:val="22"/>
          <w:szCs w:val="22"/>
          <w:lang w:eastAsia="ar-SA"/>
        </w:rPr>
        <w:t>субсидии на поддержку сельскохозяйственного</w:t>
      </w:r>
    </w:p>
    <w:p w14:paraId="0533C2FA" w14:textId="77777777" w:rsidR="003962F5" w:rsidRPr="003962F5" w:rsidRDefault="003E265D" w:rsidP="003962F5">
      <w:pPr>
        <w:jc w:val="right"/>
        <w:rPr>
          <w:rFonts w:eastAsia="Calibri"/>
          <w:sz w:val="22"/>
          <w:szCs w:val="22"/>
          <w:lang w:eastAsia="ar-SA"/>
        </w:rPr>
      </w:pPr>
      <w:r>
        <w:rPr>
          <w:rFonts w:eastAsia="Calibri"/>
          <w:sz w:val="22"/>
          <w:szCs w:val="22"/>
          <w:lang w:eastAsia="ar-SA"/>
        </w:rPr>
        <w:t>производства в МР</w:t>
      </w:r>
      <w:r w:rsidR="003962F5" w:rsidRPr="003962F5">
        <w:rPr>
          <w:rFonts w:eastAsia="Calibri"/>
          <w:sz w:val="22"/>
          <w:szCs w:val="22"/>
          <w:lang w:eastAsia="ar-SA"/>
        </w:rPr>
        <w:t xml:space="preserve"> «Алданский район»</w:t>
      </w:r>
    </w:p>
    <w:p w14:paraId="2DCB9A08" w14:textId="77777777" w:rsidR="00846804" w:rsidRDefault="00846804" w:rsidP="003962F5">
      <w:pPr>
        <w:jc w:val="right"/>
        <w:rPr>
          <w:rFonts w:eastAsia="Calibri"/>
          <w:sz w:val="22"/>
          <w:szCs w:val="22"/>
          <w:lang w:eastAsia="ar-SA"/>
        </w:rPr>
      </w:pPr>
      <w:r>
        <w:rPr>
          <w:rFonts w:eastAsia="Calibri"/>
          <w:sz w:val="22"/>
          <w:szCs w:val="22"/>
          <w:lang w:eastAsia="ar-SA"/>
        </w:rPr>
        <w:t>___________________________________</w:t>
      </w:r>
    </w:p>
    <w:p w14:paraId="76E0FAFF" w14:textId="77777777" w:rsidR="00846804" w:rsidRPr="003962F5" w:rsidRDefault="00846804" w:rsidP="003962F5">
      <w:pPr>
        <w:jc w:val="right"/>
        <w:rPr>
          <w:rFonts w:eastAsia="Calibri"/>
          <w:sz w:val="22"/>
          <w:szCs w:val="22"/>
          <w:lang w:eastAsia="ar-SA"/>
        </w:rPr>
      </w:pPr>
    </w:p>
    <w:p w14:paraId="3009FD87" w14:textId="77777777" w:rsidR="003962F5" w:rsidRPr="00E4358D" w:rsidRDefault="003962F5" w:rsidP="00E4358D">
      <w:pPr>
        <w:jc w:val="right"/>
        <w:rPr>
          <w:rFonts w:eastAsia="Calibri"/>
          <w:sz w:val="22"/>
          <w:szCs w:val="22"/>
          <w:lang w:eastAsia="ar-SA"/>
        </w:rPr>
      </w:pPr>
      <w:r w:rsidRPr="003962F5">
        <w:rPr>
          <w:rFonts w:eastAsia="Calibri"/>
          <w:sz w:val="22"/>
          <w:szCs w:val="22"/>
          <w:lang w:eastAsia="ar-SA"/>
        </w:rPr>
        <w:t>от_________________________(Ф.И.О.)</w:t>
      </w:r>
    </w:p>
    <w:p w14:paraId="0A4FE54F" w14:textId="77777777" w:rsidR="003962F5" w:rsidRPr="003962F5" w:rsidRDefault="003962F5" w:rsidP="003962F5">
      <w:pPr>
        <w:widowControl w:val="0"/>
        <w:autoSpaceDE w:val="0"/>
        <w:autoSpaceDN w:val="0"/>
        <w:adjustRightInd w:val="0"/>
        <w:spacing w:after="200" w:line="276" w:lineRule="auto"/>
        <w:jc w:val="center"/>
        <w:rPr>
          <w:rFonts w:eastAsia="Calibri"/>
          <w:sz w:val="22"/>
          <w:szCs w:val="22"/>
          <w:lang w:eastAsia="en-US"/>
        </w:rPr>
      </w:pPr>
      <w:r w:rsidRPr="003962F5">
        <w:rPr>
          <w:rFonts w:eastAsia="Calibri"/>
          <w:b/>
          <w:bCs/>
          <w:sz w:val="22"/>
          <w:szCs w:val="22"/>
          <w:lang w:eastAsia="en-US"/>
        </w:rPr>
        <w:t>ЗАЯВЛЕНИЕ</w:t>
      </w:r>
    </w:p>
    <w:p w14:paraId="361CC331" w14:textId="77777777" w:rsidR="003962F5" w:rsidRPr="003962F5" w:rsidRDefault="003962F5" w:rsidP="003962F5">
      <w:pPr>
        <w:widowControl w:val="0"/>
        <w:autoSpaceDE w:val="0"/>
        <w:autoSpaceDN w:val="0"/>
        <w:adjustRightInd w:val="0"/>
        <w:spacing w:after="200"/>
        <w:contextualSpacing/>
        <w:jc w:val="center"/>
        <w:rPr>
          <w:bCs/>
          <w:sz w:val="20"/>
          <w:szCs w:val="20"/>
        </w:rPr>
      </w:pPr>
      <w:r w:rsidRPr="003962F5">
        <w:rPr>
          <w:rFonts w:eastAsia="Calibri"/>
          <w:b/>
          <w:bCs/>
          <w:sz w:val="20"/>
          <w:szCs w:val="20"/>
          <w:lang w:eastAsia="en-US"/>
        </w:rPr>
        <w:t>на участие в отб</w:t>
      </w:r>
      <w:r w:rsidR="008A5ABF">
        <w:rPr>
          <w:rFonts w:eastAsia="Calibri"/>
          <w:b/>
          <w:bCs/>
          <w:sz w:val="20"/>
          <w:szCs w:val="20"/>
          <w:lang w:eastAsia="en-US"/>
        </w:rPr>
        <w:t>оре на получение субсидии в 2022</w:t>
      </w:r>
      <w:r w:rsidRPr="003962F5">
        <w:rPr>
          <w:rFonts w:eastAsia="Calibri"/>
          <w:b/>
          <w:bCs/>
          <w:sz w:val="20"/>
          <w:szCs w:val="20"/>
          <w:lang w:eastAsia="en-US"/>
        </w:rPr>
        <w:t>году</w:t>
      </w:r>
      <w:hyperlink r:id="rId10" w:anchor="sub_11182" w:history="1">
        <w:r w:rsidRPr="003962F5">
          <w:rPr>
            <w:rFonts w:eastAsia="Calibri"/>
            <w:b/>
            <w:color w:val="0000FF"/>
            <w:sz w:val="20"/>
            <w:szCs w:val="20"/>
            <w:u w:val="single"/>
            <w:lang w:eastAsia="en-US"/>
          </w:rPr>
          <w:t>*</w:t>
        </w:r>
      </w:hyperlink>
      <w:r w:rsidRPr="003962F5">
        <w:rPr>
          <w:bCs/>
          <w:sz w:val="20"/>
          <w:szCs w:val="20"/>
        </w:rPr>
        <w:t xml:space="preserve"> </w:t>
      </w:r>
    </w:p>
    <w:p w14:paraId="0879112F" w14:textId="77777777" w:rsidR="003962F5" w:rsidRPr="003962F5" w:rsidRDefault="003962F5" w:rsidP="003962F5">
      <w:pPr>
        <w:widowControl w:val="0"/>
        <w:autoSpaceDE w:val="0"/>
        <w:autoSpaceDN w:val="0"/>
        <w:adjustRightInd w:val="0"/>
        <w:spacing w:after="200"/>
        <w:contextualSpacing/>
        <w:jc w:val="center"/>
        <w:rPr>
          <w:rFonts w:eastAsia="Calibri"/>
          <w:sz w:val="20"/>
          <w:szCs w:val="20"/>
          <w:lang w:eastAsia="en-US"/>
        </w:rPr>
      </w:pPr>
      <w:r w:rsidRPr="003962F5">
        <w:rPr>
          <w:b/>
          <w:bCs/>
          <w:sz w:val="20"/>
          <w:szCs w:val="20"/>
        </w:rPr>
        <w:t xml:space="preserve"> </w:t>
      </w:r>
      <w:r w:rsidRPr="003962F5">
        <w:rPr>
          <w:rFonts w:eastAsia="Calibri"/>
          <w:b/>
          <w:sz w:val="20"/>
          <w:szCs w:val="20"/>
          <w:lang w:eastAsia="en-US"/>
        </w:rPr>
        <w:t>____________________________________________________________________________________</w:t>
      </w:r>
      <w:r w:rsidRPr="003962F5">
        <w:rPr>
          <w:rFonts w:eastAsia="Calibri"/>
          <w:sz w:val="20"/>
          <w:szCs w:val="20"/>
          <w:lang w:eastAsia="en-US"/>
        </w:rPr>
        <w:t xml:space="preserve"> </w:t>
      </w:r>
    </w:p>
    <w:p w14:paraId="2794FE82" w14:textId="77777777" w:rsidR="003962F5" w:rsidRPr="003962F5" w:rsidRDefault="003962F5" w:rsidP="003962F5">
      <w:pPr>
        <w:widowControl w:val="0"/>
        <w:autoSpaceDE w:val="0"/>
        <w:autoSpaceDN w:val="0"/>
        <w:adjustRightInd w:val="0"/>
        <w:spacing w:after="200"/>
        <w:contextualSpacing/>
        <w:jc w:val="center"/>
        <w:rPr>
          <w:rFonts w:eastAsia="Calibri"/>
          <w:sz w:val="18"/>
          <w:szCs w:val="18"/>
          <w:lang w:eastAsia="en-US"/>
        </w:rPr>
      </w:pPr>
      <w:r w:rsidRPr="003962F5">
        <w:rPr>
          <w:rFonts w:eastAsia="Calibri"/>
          <w:sz w:val="18"/>
          <w:szCs w:val="18"/>
          <w:lang w:eastAsia="en-US"/>
        </w:rPr>
        <w:t>(наименование субсидии)</w:t>
      </w:r>
    </w:p>
    <w:p w14:paraId="19F4912D" w14:textId="77777777" w:rsidR="003962F5" w:rsidRPr="003962F5" w:rsidRDefault="003962F5" w:rsidP="003962F5">
      <w:pPr>
        <w:widowControl w:val="0"/>
        <w:autoSpaceDE w:val="0"/>
        <w:autoSpaceDN w:val="0"/>
        <w:adjustRightInd w:val="0"/>
        <w:spacing w:after="200"/>
        <w:contextualSpacing/>
        <w:jc w:val="center"/>
        <w:rPr>
          <w:rFonts w:eastAsia="Calibri"/>
          <w:sz w:val="20"/>
          <w:szCs w:val="20"/>
          <w:lang w:eastAsia="en-US"/>
        </w:rPr>
      </w:pPr>
    </w:p>
    <w:p w14:paraId="56723DEB" w14:textId="77777777" w:rsidR="003962F5" w:rsidRPr="003962F5" w:rsidRDefault="003962F5" w:rsidP="003962F5">
      <w:pPr>
        <w:widowControl w:val="0"/>
        <w:autoSpaceDE w:val="0"/>
        <w:autoSpaceDN w:val="0"/>
        <w:adjustRightInd w:val="0"/>
        <w:spacing w:after="200"/>
        <w:contextualSpacing/>
        <w:jc w:val="center"/>
        <w:rPr>
          <w:rFonts w:eastAsia="Calibri"/>
          <w:sz w:val="20"/>
          <w:szCs w:val="20"/>
          <w:lang w:eastAsia="en-US"/>
        </w:rPr>
      </w:pPr>
      <w:r w:rsidRPr="003962F5">
        <w:rPr>
          <w:rFonts w:eastAsia="Calibri"/>
          <w:sz w:val="20"/>
          <w:szCs w:val="20"/>
          <w:lang w:eastAsia="en-US"/>
        </w:rPr>
        <w:t xml:space="preserve">из средств республиканского бюджета на </w:t>
      </w:r>
      <w:r w:rsidR="003E265D">
        <w:rPr>
          <w:rFonts w:eastAsia="Calibri"/>
          <w:sz w:val="20"/>
          <w:szCs w:val="20"/>
          <w:lang w:eastAsia="en-US"/>
        </w:rPr>
        <w:t>2022</w:t>
      </w:r>
      <w:r w:rsidRPr="003962F5">
        <w:rPr>
          <w:rFonts w:eastAsia="Calibri"/>
          <w:sz w:val="20"/>
          <w:szCs w:val="20"/>
          <w:lang w:eastAsia="en-US"/>
        </w:rPr>
        <w:t xml:space="preserve"> год сельскохозяйственным </w:t>
      </w:r>
      <w:proofErr w:type="gramStart"/>
      <w:r w:rsidRPr="003962F5">
        <w:rPr>
          <w:rFonts w:eastAsia="Calibri"/>
          <w:sz w:val="20"/>
          <w:szCs w:val="20"/>
          <w:lang w:eastAsia="en-US"/>
        </w:rPr>
        <w:t>товаропроизводителям ,</w:t>
      </w:r>
      <w:proofErr w:type="gramEnd"/>
      <w:r w:rsidRPr="003962F5">
        <w:rPr>
          <w:rFonts w:eastAsia="Calibri"/>
          <w:sz w:val="20"/>
          <w:szCs w:val="20"/>
          <w:lang w:eastAsia="en-US"/>
        </w:rPr>
        <w:t xml:space="preserve"> включенным в единый реестр субъектов деятельности в сельском хозяйстве</w:t>
      </w:r>
    </w:p>
    <w:p w14:paraId="77BE40A7" w14:textId="77777777" w:rsidR="003962F5" w:rsidRPr="003962F5" w:rsidRDefault="003962F5" w:rsidP="003962F5">
      <w:pPr>
        <w:widowControl w:val="0"/>
        <w:autoSpaceDE w:val="0"/>
        <w:autoSpaceDN w:val="0"/>
        <w:adjustRightInd w:val="0"/>
        <w:spacing w:after="200"/>
        <w:contextualSpacing/>
        <w:jc w:val="center"/>
        <w:rPr>
          <w:rFonts w:eastAsia="Calibri"/>
          <w:sz w:val="20"/>
          <w:szCs w:val="20"/>
          <w:lang w:eastAsia="en-US"/>
        </w:rPr>
      </w:pPr>
    </w:p>
    <w:p w14:paraId="58C3302A" w14:textId="77777777" w:rsidR="003962F5" w:rsidRPr="003962F5" w:rsidRDefault="003962F5" w:rsidP="003962F5">
      <w:pPr>
        <w:widowControl w:val="0"/>
        <w:autoSpaceDE w:val="0"/>
        <w:autoSpaceDN w:val="0"/>
        <w:adjustRightInd w:val="0"/>
        <w:spacing w:after="200" w:line="276" w:lineRule="auto"/>
        <w:jc w:val="both"/>
        <w:rPr>
          <w:rFonts w:eastAsia="Calibri"/>
          <w:sz w:val="20"/>
          <w:szCs w:val="20"/>
          <w:lang w:eastAsia="en-US"/>
        </w:rPr>
      </w:pPr>
      <w:r w:rsidRPr="003962F5">
        <w:rPr>
          <w:rFonts w:eastAsia="Calibri"/>
          <w:sz w:val="20"/>
          <w:szCs w:val="20"/>
          <w:lang w:eastAsia="en-US"/>
        </w:rPr>
        <w:t>Я,________________________________________________________________________(Ф.И.О)</w:t>
      </w:r>
    </w:p>
    <w:p w14:paraId="531BB1DE" w14:textId="77777777" w:rsidR="003962F5" w:rsidRPr="003962F5" w:rsidRDefault="003962F5" w:rsidP="003962F5">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руководитель_________________________________________________________________________</w:t>
      </w:r>
    </w:p>
    <w:p w14:paraId="68838017" w14:textId="77777777" w:rsidR="003962F5" w:rsidRPr="003962F5" w:rsidRDefault="003962F5" w:rsidP="003962F5">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 xml:space="preserve">                         (полное наименование получателя субсидии  по учредительным документам)</w:t>
      </w:r>
    </w:p>
    <w:p w14:paraId="17D5E885" w14:textId="77777777" w:rsidR="003962F5" w:rsidRPr="003962F5" w:rsidRDefault="003962F5" w:rsidP="003962F5">
      <w:pPr>
        <w:widowControl w:val="0"/>
        <w:autoSpaceDE w:val="0"/>
        <w:autoSpaceDN w:val="0"/>
        <w:spacing w:line="20" w:lineRule="atLeast"/>
        <w:contextualSpacing/>
        <w:jc w:val="both"/>
        <w:rPr>
          <w:sz w:val="20"/>
          <w:szCs w:val="20"/>
        </w:rPr>
      </w:pPr>
      <w:r w:rsidRPr="003962F5">
        <w:rPr>
          <w:sz w:val="20"/>
          <w:szCs w:val="20"/>
        </w:rPr>
        <w:t xml:space="preserve">       В соответствии </w:t>
      </w:r>
      <w:proofErr w:type="gramStart"/>
      <w:r w:rsidRPr="003962F5">
        <w:rPr>
          <w:sz w:val="20"/>
          <w:szCs w:val="20"/>
        </w:rPr>
        <w:t>с  Бюджетным</w:t>
      </w:r>
      <w:proofErr w:type="gramEnd"/>
      <w:r w:rsidRPr="003962F5">
        <w:rPr>
          <w:sz w:val="20"/>
          <w:szCs w:val="20"/>
        </w:rPr>
        <w:t xml:space="preserve"> кодексом  Российско</w:t>
      </w:r>
      <w:r w:rsidR="00846804">
        <w:rPr>
          <w:sz w:val="20"/>
          <w:szCs w:val="20"/>
        </w:rPr>
        <w:t>й  Федерации, Распоряжением Главы МР</w:t>
      </w:r>
      <w:r w:rsidRPr="003962F5">
        <w:rPr>
          <w:sz w:val="20"/>
          <w:szCs w:val="20"/>
        </w:rPr>
        <w:t xml:space="preserve"> «Алдански</w:t>
      </w:r>
      <w:r w:rsidR="00846804">
        <w:rPr>
          <w:sz w:val="20"/>
          <w:szCs w:val="20"/>
        </w:rPr>
        <w:t>й район» от __________________</w:t>
      </w:r>
      <w:r w:rsidRPr="003962F5">
        <w:rPr>
          <w:sz w:val="20"/>
          <w:szCs w:val="20"/>
        </w:rPr>
        <w:t xml:space="preserve"> « Об утверждении Порядка предоставления субсидий из бюджета муниципального образования «Алданский район» на осуществление отдельных государственных полномочий по поддержке сельскохо</w:t>
      </w:r>
      <w:r w:rsidR="00846804">
        <w:rPr>
          <w:sz w:val="20"/>
          <w:szCs w:val="20"/>
        </w:rPr>
        <w:t>зяйственного производства в 2022</w:t>
      </w:r>
      <w:r w:rsidRPr="003962F5">
        <w:rPr>
          <w:sz w:val="20"/>
          <w:szCs w:val="20"/>
        </w:rPr>
        <w:t xml:space="preserve"> году»</w:t>
      </w:r>
      <w:r w:rsidR="00846804">
        <w:rPr>
          <w:sz w:val="20"/>
          <w:szCs w:val="20"/>
        </w:rPr>
        <w:t xml:space="preserve">, </w:t>
      </w:r>
      <w:r w:rsidRPr="003962F5">
        <w:rPr>
          <w:sz w:val="20"/>
          <w:szCs w:val="20"/>
        </w:rPr>
        <w:t>,ПРОШУ:</w:t>
      </w:r>
    </w:p>
    <w:p w14:paraId="0445FAF4" w14:textId="77777777" w:rsidR="003962F5" w:rsidRPr="003962F5" w:rsidRDefault="003962F5" w:rsidP="003962F5">
      <w:pPr>
        <w:widowControl w:val="0"/>
        <w:autoSpaceDE w:val="0"/>
        <w:autoSpaceDN w:val="0"/>
        <w:spacing w:line="20" w:lineRule="atLeast"/>
        <w:contextualSpacing/>
        <w:jc w:val="both"/>
        <w:rPr>
          <w:sz w:val="20"/>
          <w:szCs w:val="20"/>
        </w:rPr>
      </w:pPr>
      <w:r w:rsidRPr="003962F5">
        <w:rPr>
          <w:sz w:val="20"/>
          <w:szCs w:val="20"/>
        </w:rPr>
        <w:t xml:space="preserve">             1.Включить мое </w:t>
      </w:r>
      <w:proofErr w:type="gramStart"/>
      <w:r w:rsidRPr="003962F5">
        <w:rPr>
          <w:sz w:val="20"/>
          <w:szCs w:val="20"/>
        </w:rPr>
        <w:t>предприятие ,</w:t>
      </w:r>
      <w:proofErr w:type="gramEnd"/>
      <w:r w:rsidRPr="003962F5">
        <w:rPr>
          <w:sz w:val="20"/>
          <w:szCs w:val="20"/>
        </w:rPr>
        <w:t xml:space="preserve"> хозяйство </w:t>
      </w:r>
      <w:r w:rsidRPr="00150DCB">
        <w:rPr>
          <w:sz w:val="20"/>
          <w:szCs w:val="20"/>
        </w:rPr>
        <w:t>в перечень участников отбора на получение</w:t>
      </w:r>
      <w:r w:rsidR="003E265D">
        <w:rPr>
          <w:sz w:val="20"/>
          <w:szCs w:val="20"/>
        </w:rPr>
        <w:t xml:space="preserve"> субсидий из бюджета МР</w:t>
      </w:r>
      <w:r w:rsidRPr="003962F5">
        <w:rPr>
          <w:sz w:val="20"/>
          <w:szCs w:val="20"/>
        </w:rPr>
        <w:t xml:space="preserve"> «Алданский район» по направлению ____________________________________</w:t>
      </w:r>
    </w:p>
    <w:p w14:paraId="0BB924CE" w14:textId="77777777" w:rsidR="003962F5" w:rsidRPr="003962F5" w:rsidRDefault="003962F5" w:rsidP="003962F5">
      <w:pPr>
        <w:widowControl w:val="0"/>
        <w:autoSpaceDE w:val="0"/>
        <w:autoSpaceDN w:val="0"/>
        <w:spacing w:line="20" w:lineRule="atLeast"/>
        <w:contextualSpacing/>
        <w:jc w:val="both"/>
        <w:rPr>
          <w:b/>
          <w:sz w:val="18"/>
          <w:szCs w:val="18"/>
        </w:rPr>
      </w:pPr>
      <w:r w:rsidRPr="003962F5">
        <w:rPr>
          <w:sz w:val="18"/>
          <w:szCs w:val="18"/>
        </w:rPr>
        <w:t xml:space="preserve">                                                                                                              ( направление  субсидии)</w:t>
      </w:r>
    </w:p>
    <w:p w14:paraId="58C5B539" w14:textId="77777777" w:rsidR="003962F5" w:rsidRPr="003962F5" w:rsidRDefault="003962F5" w:rsidP="003962F5">
      <w:pPr>
        <w:widowControl w:val="0"/>
        <w:autoSpaceDE w:val="0"/>
        <w:autoSpaceDN w:val="0"/>
        <w:adjustRightInd w:val="0"/>
        <w:spacing w:after="200" w:line="276" w:lineRule="auto"/>
        <w:contextualSpacing/>
        <w:jc w:val="both"/>
        <w:rPr>
          <w:rFonts w:eastAsia="Calibri"/>
          <w:sz w:val="20"/>
          <w:szCs w:val="20"/>
          <w:u w:val="single"/>
          <w:lang w:eastAsia="en-US"/>
        </w:rPr>
      </w:pPr>
      <w:r w:rsidRPr="003962F5">
        <w:rPr>
          <w:rFonts w:eastAsia="Calibri"/>
          <w:sz w:val="20"/>
          <w:szCs w:val="20"/>
          <w:u w:val="single"/>
          <w:lang w:eastAsia="en-US"/>
        </w:rPr>
        <w:t xml:space="preserve">             Предоставляю следующие сведения:</w:t>
      </w:r>
    </w:p>
    <w:p w14:paraId="33C62300" w14:textId="77777777" w:rsidR="003962F5" w:rsidRPr="003962F5" w:rsidRDefault="003962F5" w:rsidP="003962F5">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1.Организационно-правовая форма_______________________________________________________</w:t>
      </w:r>
    </w:p>
    <w:p w14:paraId="533981ED" w14:textId="77777777" w:rsidR="003962F5" w:rsidRPr="003962F5" w:rsidRDefault="003962F5" w:rsidP="003962F5">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2.ОКВЭД____________________________________________________________________________</w:t>
      </w:r>
    </w:p>
    <w:p w14:paraId="603A5383" w14:textId="77777777" w:rsidR="003962F5" w:rsidRPr="003962F5" w:rsidRDefault="003962F5" w:rsidP="003962F5">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2.Юридический адрес__________________________________________________________________</w:t>
      </w:r>
    </w:p>
    <w:p w14:paraId="38A2B071" w14:textId="77777777" w:rsidR="003962F5" w:rsidRPr="003962F5" w:rsidRDefault="003962F5" w:rsidP="003962F5">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 xml:space="preserve">3.ИНН/КПП__________________________________________________________________________ </w:t>
      </w:r>
    </w:p>
    <w:p w14:paraId="5457AF73" w14:textId="77777777" w:rsidR="003962F5" w:rsidRPr="003962F5" w:rsidRDefault="003962F5" w:rsidP="003962F5">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4.Номер контактного телефона__________________________________________________________</w:t>
      </w:r>
    </w:p>
    <w:p w14:paraId="42F2A4CC" w14:textId="77777777" w:rsidR="003962F5" w:rsidRPr="003962F5" w:rsidRDefault="003962F5" w:rsidP="003962F5">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5.Номер расчетного (лицевого счета)_____________________________________________________</w:t>
      </w:r>
    </w:p>
    <w:p w14:paraId="71A8EDAA" w14:textId="77777777" w:rsidR="003962F5" w:rsidRDefault="003962F5" w:rsidP="003962F5">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6.Банк получателя_____________________________________________________________________</w:t>
      </w:r>
    </w:p>
    <w:p w14:paraId="78B27E80" w14:textId="77777777" w:rsidR="003E265D" w:rsidRPr="003962F5" w:rsidRDefault="003E265D" w:rsidP="00787CA2">
      <w:pPr>
        <w:widowControl w:val="0"/>
        <w:autoSpaceDE w:val="0"/>
        <w:autoSpaceDN w:val="0"/>
        <w:adjustRightInd w:val="0"/>
        <w:spacing w:after="200" w:line="276" w:lineRule="auto"/>
        <w:contextualSpacing/>
        <w:jc w:val="both"/>
        <w:rPr>
          <w:rFonts w:eastAsia="Calibri"/>
          <w:sz w:val="20"/>
          <w:szCs w:val="20"/>
          <w:lang w:eastAsia="en-US"/>
        </w:rPr>
      </w:pPr>
      <w:r>
        <w:rPr>
          <w:rFonts w:eastAsia="Calibri"/>
          <w:sz w:val="20"/>
          <w:szCs w:val="20"/>
          <w:lang w:eastAsia="en-US"/>
        </w:rPr>
        <w:t xml:space="preserve">7. </w:t>
      </w:r>
      <w:r w:rsidR="00787CA2">
        <w:rPr>
          <w:rFonts w:eastAsia="Calibri"/>
          <w:sz w:val="20"/>
          <w:szCs w:val="20"/>
          <w:lang w:eastAsia="en-US"/>
        </w:rPr>
        <w:t>Значение, определенное субсидией___________________________________________________</w:t>
      </w:r>
    </w:p>
    <w:p w14:paraId="72ABFC7E" w14:textId="77777777" w:rsidR="003962F5" w:rsidRPr="003962F5" w:rsidRDefault="003962F5" w:rsidP="003962F5">
      <w:pPr>
        <w:widowControl w:val="0"/>
        <w:autoSpaceDE w:val="0"/>
        <w:autoSpaceDN w:val="0"/>
        <w:adjustRightInd w:val="0"/>
        <w:spacing w:after="200" w:line="276" w:lineRule="auto"/>
        <w:contextualSpacing/>
        <w:jc w:val="both"/>
        <w:rPr>
          <w:rFonts w:eastAsia="Calibri"/>
          <w:sz w:val="20"/>
          <w:szCs w:val="20"/>
          <w:lang w:eastAsia="en-US"/>
        </w:rPr>
      </w:pPr>
      <w:r w:rsidRPr="003962F5">
        <w:rPr>
          <w:rFonts w:eastAsia="Calibri"/>
          <w:sz w:val="20"/>
          <w:szCs w:val="20"/>
          <w:lang w:eastAsia="en-US"/>
        </w:rPr>
        <w:t xml:space="preserve">           2. В случае положительного решения о прохождении отбора на получение</w:t>
      </w:r>
      <w:r w:rsidR="00846804">
        <w:rPr>
          <w:rFonts w:eastAsia="Calibri"/>
          <w:sz w:val="20"/>
          <w:szCs w:val="20"/>
          <w:lang w:eastAsia="en-US"/>
        </w:rPr>
        <w:t xml:space="preserve"> </w:t>
      </w:r>
      <w:proofErr w:type="gramStart"/>
      <w:r w:rsidR="00846804">
        <w:rPr>
          <w:rFonts w:eastAsia="Calibri"/>
          <w:sz w:val="20"/>
          <w:szCs w:val="20"/>
          <w:lang w:eastAsia="en-US"/>
        </w:rPr>
        <w:t xml:space="preserve">субсидии </w:t>
      </w:r>
      <w:r w:rsidRPr="003962F5">
        <w:rPr>
          <w:rFonts w:eastAsia="Calibri"/>
          <w:sz w:val="20"/>
          <w:szCs w:val="20"/>
          <w:lang w:eastAsia="en-US"/>
        </w:rPr>
        <w:t>,</w:t>
      </w:r>
      <w:proofErr w:type="gramEnd"/>
      <w:r w:rsidRPr="003962F5">
        <w:rPr>
          <w:rFonts w:eastAsia="Calibri"/>
          <w:sz w:val="20"/>
          <w:szCs w:val="20"/>
          <w:lang w:eastAsia="en-US"/>
        </w:rPr>
        <w:t xml:space="preserve"> на основании предоставленных мной в комиссию по проведению отбора </w:t>
      </w:r>
      <w:r w:rsidR="00846804">
        <w:rPr>
          <w:rFonts w:eastAsia="Calibri"/>
          <w:sz w:val="20"/>
          <w:szCs w:val="20"/>
          <w:lang w:eastAsia="en-US"/>
        </w:rPr>
        <w:t>документов</w:t>
      </w:r>
      <w:r w:rsidR="00E83DDC">
        <w:rPr>
          <w:rFonts w:eastAsia="Calibri"/>
          <w:sz w:val="20"/>
          <w:szCs w:val="20"/>
          <w:lang w:eastAsia="en-US"/>
        </w:rPr>
        <w:t>, прошу предоставить мне субсидию по данному направлению.</w:t>
      </w:r>
    </w:p>
    <w:p w14:paraId="4B0261B0" w14:textId="77777777" w:rsidR="003962F5" w:rsidRPr="00846804" w:rsidRDefault="00846804" w:rsidP="003962F5">
      <w:pPr>
        <w:widowControl w:val="0"/>
        <w:autoSpaceDE w:val="0"/>
        <w:autoSpaceDN w:val="0"/>
        <w:adjustRightInd w:val="0"/>
        <w:spacing w:after="200" w:line="276" w:lineRule="auto"/>
        <w:ind w:firstLine="720"/>
        <w:contextualSpacing/>
        <w:jc w:val="both"/>
        <w:rPr>
          <w:rFonts w:eastAsia="Calibri"/>
          <w:sz w:val="22"/>
          <w:szCs w:val="22"/>
          <w:lang w:eastAsia="en-US"/>
        </w:rPr>
      </w:pPr>
      <w:r w:rsidRPr="00846804">
        <w:rPr>
          <w:rFonts w:eastAsia="Calibri"/>
          <w:sz w:val="22"/>
          <w:szCs w:val="22"/>
          <w:lang w:eastAsia="en-US"/>
        </w:rPr>
        <w:t>О себе сообщаю:</w:t>
      </w:r>
    </w:p>
    <w:p w14:paraId="356A76C7" w14:textId="77777777" w:rsidR="003962F5" w:rsidRPr="003962F5" w:rsidRDefault="003962F5" w:rsidP="003962F5">
      <w:pPr>
        <w:widowControl w:val="0"/>
        <w:autoSpaceDE w:val="0"/>
        <w:autoSpaceDN w:val="0"/>
        <w:adjustRightInd w:val="0"/>
        <w:spacing w:after="200" w:line="276" w:lineRule="auto"/>
        <w:ind w:firstLine="720"/>
        <w:contextualSpacing/>
        <w:jc w:val="both"/>
        <w:rPr>
          <w:rFonts w:eastAsia="Calibri"/>
          <w:sz w:val="20"/>
          <w:szCs w:val="20"/>
          <w:lang w:eastAsia="en-US"/>
        </w:rPr>
      </w:pPr>
      <w:r w:rsidRPr="003962F5">
        <w:rPr>
          <w:rFonts w:eastAsia="Calibri"/>
          <w:sz w:val="20"/>
          <w:szCs w:val="20"/>
          <w:lang w:eastAsia="en-US"/>
        </w:rPr>
        <w:t>* На дату подачи настоящего заявления в МКУ «УСХ Алданского района» далее Управление), по состоянию</w:t>
      </w:r>
      <w:r w:rsidRPr="003962F5">
        <w:rPr>
          <w:rFonts w:eastAsia="Calibri"/>
          <w:color w:val="FF0000"/>
          <w:sz w:val="20"/>
          <w:szCs w:val="20"/>
          <w:lang w:eastAsia="en-US"/>
        </w:rPr>
        <w:t xml:space="preserve"> </w:t>
      </w:r>
      <w:r w:rsidRPr="003962F5">
        <w:rPr>
          <w:rFonts w:eastAsia="Calibri"/>
          <w:color w:val="000000"/>
          <w:sz w:val="20"/>
          <w:szCs w:val="20"/>
          <w:lang w:eastAsia="en-US"/>
        </w:rPr>
        <w:t xml:space="preserve">на первое число месяца, </w:t>
      </w:r>
      <w:r w:rsidRPr="003962F5">
        <w:rPr>
          <w:rFonts w:eastAsia="Calibri"/>
          <w:sz w:val="20"/>
          <w:szCs w:val="20"/>
          <w:lang w:eastAsia="en-US"/>
        </w:rPr>
        <w:t>предшествующего месяцу, в котором подается заявка:</w:t>
      </w:r>
    </w:p>
    <w:p w14:paraId="505B81F7" w14:textId="77777777" w:rsidR="003962F5" w:rsidRPr="003962F5" w:rsidRDefault="003962F5" w:rsidP="003962F5">
      <w:pPr>
        <w:widowControl w:val="0"/>
        <w:autoSpaceDE w:val="0"/>
        <w:autoSpaceDN w:val="0"/>
        <w:adjustRightInd w:val="0"/>
        <w:spacing w:after="200" w:line="240" w:lineRule="atLeast"/>
        <w:ind w:firstLine="709"/>
        <w:contextualSpacing/>
        <w:jc w:val="both"/>
        <w:rPr>
          <w:rFonts w:eastAsia="Calibri"/>
          <w:sz w:val="18"/>
          <w:szCs w:val="18"/>
          <w:lang w:eastAsia="en-US"/>
        </w:rPr>
      </w:pPr>
      <w:r w:rsidRPr="003962F5">
        <w:rPr>
          <w:rFonts w:eastAsia="Calibri"/>
          <w:sz w:val="18"/>
          <w:szCs w:val="18"/>
          <w:lang w:eastAsia="en-US"/>
        </w:rPr>
        <w:t>- 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14:paraId="6195BA1E" w14:textId="77777777" w:rsidR="003962F5" w:rsidRPr="003962F5" w:rsidRDefault="003962F5" w:rsidP="003962F5">
      <w:pPr>
        <w:widowControl w:val="0"/>
        <w:autoSpaceDE w:val="0"/>
        <w:autoSpaceDN w:val="0"/>
        <w:adjustRightInd w:val="0"/>
        <w:spacing w:after="200" w:line="240" w:lineRule="atLeast"/>
        <w:ind w:firstLine="709"/>
        <w:contextualSpacing/>
        <w:jc w:val="both"/>
        <w:rPr>
          <w:rFonts w:eastAsia="Calibri"/>
          <w:sz w:val="18"/>
          <w:szCs w:val="18"/>
          <w:lang w:eastAsia="en-US"/>
        </w:rPr>
      </w:pPr>
      <w:r w:rsidRPr="003962F5">
        <w:rPr>
          <w:rFonts w:eastAsia="Calibri"/>
          <w:sz w:val="18"/>
          <w:szCs w:val="18"/>
          <w:lang w:eastAsia="en-US"/>
        </w:rPr>
        <w:t xml:space="preserve">- не имею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 </w:t>
      </w:r>
    </w:p>
    <w:p w14:paraId="4812057D" w14:textId="77777777" w:rsidR="003962F5" w:rsidRPr="003962F5" w:rsidRDefault="003962F5" w:rsidP="003962F5">
      <w:pPr>
        <w:widowControl w:val="0"/>
        <w:autoSpaceDE w:val="0"/>
        <w:autoSpaceDN w:val="0"/>
        <w:adjustRightInd w:val="0"/>
        <w:spacing w:after="200" w:line="240" w:lineRule="atLeast"/>
        <w:ind w:firstLine="709"/>
        <w:contextualSpacing/>
        <w:jc w:val="both"/>
        <w:rPr>
          <w:rFonts w:eastAsia="Calibri"/>
          <w:sz w:val="18"/>
          <w:szCs w:val="18"/>
          <w:lang w:eastAsia="en-US"/>
        </w:rPr>
      </w:pPr>
      <w:r w:rsidRPr="003962F5">
        <w:rPr>
          <w:rFonts w:eastAsia="Calibri"/>
          <w:sz w:val="18"/>
          <w:szCs w:val="18"/>
          <w:lang w:eastAsia="en-US"/>
        </w:rPr>
        <w:t>- не нахожусь в процессе реорганизации, ликвидации, банкротства, не имею ограничений на осуществление хозяйственной деятельности;</w:t>
      </w:r>
    </w:p>
    <w:p w14:paraId="76695829" w14:textId="77777777" w:rsidR="003962F5" w:rsidRPr="003962F5" w:rsidRDefault="003962F5" w:rsidP="003962F5">
      <w:pPr>
        <w:widowControl w:val="0"/>
        <w:autoSpaceDE w:val="0"/>
        <w:autoSpaceDN w:val="0"/>
        <w:adjustRightInd w:val="0"/>
        <w:spacing w:after="200" w:line="240" w:lineRule="atLeast"/>
        <w:ind w:firstLine="709"/>
        <w:contextualSpacing/>
        <w:jc w:val="both"/>
        <w:rPr>
          <w:rFonts w:eastAsia="Calibri"/>
          <w:sz w:val="18"/>
          <w:szCs w:val="18"/>
          <w:lang w:eastAsia="en-US"/>
        </w:rPr>
      </w:pPr>
      <w:r w:rsidRPr="003962F5">
        <w:rPr>
          <w:rFonts w:eastAsia="Calibri"/>
          <w:sz w:val="18"/>
          <w:szCs w:val="18"/>
          <w:lang w:eastAsia="en-US"/>
        </w:rPr>
        <w:t xml:space="preserve">- в реестре дисквалифицированных лиц по моей организации отсутствуют сведения о дисквалифицированном </w:t>
      </w:r>
      <w:r w:rsidRPr="003962F5">
        <w:rPr>
          <w:rFonts w:eastAsia="Calibri"/>
          <w:sz w:val="18"/>
          <w:szCs w:val="18"/>
          <w:lang w:eastAsia="en-US"/>
        </w:rPr>
        <w:lastRenderedPageBreak/>
        <w:t>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14:paraId="42680F3C" w14:textId="77777777" w:rsidR="003962F5" w:rsidRPr="003962F5" w:rsidRDefault="003962F5" w:rsidP="003962F5">
      <w:pPr>
        <w:widowControl w:val="0"/>
        <w:autoSpaceDE w:val="0"/>
        <w:autoSpaceDN w:val="0"/>
        <w:adjustRightInd w:val="0"/>
        <w:spacing w:after="200" w:line="240" w:lineRule="atLeast"/>
        <w:ind w:firstLine="709"/>
        <w:contextualSpacing/>
        <w:jc w:val="both"/>
        <w:rPr>
          <w:rFonts w:eastAsia="Calibri"/>
          <w:sz w:val="18"/>
          <w:szCs w:val="18"/>
          <w:lang w:eastAsia="en-US"/>
        </w:rPr>
      </w:pPr>
      <w:r w:rsidRPr="003962F5">
        <w:rPr>
          <w:rFonts w:eastAsia="Calibri"/>
          <w:sz w:val="18"/>
          <w:szCs w:val="18"/>
          <w:lang w:eastAsia="en-US"/>
        </w:rPr>
        <w:t>- не прекращу деятельность в качестве индивидуального предпринимателя (для ИП, Глав крестьянско-фермерских хозяйств);</w:t>
      </w:r>
    </w:p>
    <w:p w14:paraId="2D1D51D5" w14:textId="77777777" w:rsidR="003962F5" w:rsidRPr="003962F5" w:rsidRDefault="003962F5" w:rsidP="003962F5">
      <w:pPr>
        <w:widowControl w:val="0"/>
        <w:autoSpaceDE w:val="0"/>
        <w:autoSpaceDN w:val="0"/>
        <w:adjustRightInd w:val="0"/>
        <w:spacing w:after="200" w:line="240" w:lineRule="atLeast"/>
        <w:ind w:firstLine="709"/>
        <w:contextualSpacing/>
        <w:jc w:val="both"/>
        <w:rPr>
          <w:rFonts w:eastAsia="Calibri"/>
          <w:sz w:val="18"/>
          <w:szCs w:val="18"/>
          <w:lang w:eastAsia="en-US"/>
        </w:rPr>
      </w:pPr>
      <w:r w:rsidRPr="003962F5">
        <w:rPr>
          <w:rFonts w:eastAsia="Calibri"/>
          <w:sz w:val="18"/>
          <w:szCs w:val="18"/>
          <w:lang w:eastAsia="en-US"/>
        </w:rPr>
        <w:t>-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14:paraId="58D91478" w14:textId="77777777" w:rsidR="003962F5" w:rsidRPr="003962F5" w:rsidRDefault="003962F5" w:rsidP="003962F5">
      <w:pPr>
        <w:widowControl w:val="0"/>
        <w:autoSpaceDE w:val="0"/>
        <w:autoSpaceDN w:val="0"/>
        <w:adjustRightInd w:val="0"/>
        <w:spacing w:after="200" w:line="240" w:lineRule="atLeast"/>
        <w:ind w:firstLine="709"/>
        <w:contextualSpacing/>
        <w:jc w:val="both"/>
        <w:rPr>
          <w:rFonts w:eastAsia="Calibri"/>
          <w:sz w:val="18"/>
          <w:szCs w:val="18"/>
          <w:lang w:eastAsia="en-US"/>
        </w:rPr>
      </w:pPr>
      <w:r w:rsidRPr="003962F5">
        <w:rPr>
          <w:rFonts w:eastAsia="Calibri"/>
          <w:sz w:val="18"/>
          <w:szCs w:val="18"/>
          <w:lang w:eastAsia="en-US"/>
        </w:rPr>
        <w:t>- не имею задолженности по исполнительным документам в соответствии с Федеральным законом от 02.10.2007 № 229-ФЗ «Об исполнительном производстве»;</w:t>
      </w:r>
    </w:p>
    <w:p w14:paraId="1AF3335C" w14:textId="77777777" w:rsidR="003962F5" w:rsidRPr="003962F5" w:rsidRDefault="003962F5" w:rsidP="003962F5">
      <w:pPr>
        <w:autoSpaceDE w:val="0"/>
        <w:autoSpaceDN w:val="0"/>
        <w:adjustRightInd w:val="0"/>
        <w:spacing w:after="200" w:line="240" w:lineRule="atLeast"/>
        <w:ind w:firstLine="709"/>
        <w:contextualSpacing/>
        <w:jc w:val="both"/>
        <w:rPr>
          <w:rFonts w:eastAsia="Calibri"/>
          <w:sz w:val="18"/>
          <w:szCs w:val="18"/>
          <w:lang w:eastAsia="en-US"/>
        </w:rPr>
      </w:pPr>
      <w:r w:rsidRPr="003962F5">
        <w:rPr>
          <w:rFonts w:eastAsia="Calibri"/>
          <w:sz w:val="18"/>
          <w:szCs w:val="18"/>
          <w:lang w:eastAsia="en-US"/>
        </w:rPr>
        <w:t>-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w:t>
      </w:r>
    </w:p>
    <w:p w14:paraId="7F061C3F" w14:textId="77777777" w:rsidR="003962F5" w:rsidRPr="003962F5" w:rsidRDefault="008A5ABF" w:rsidP="003962F5">
      <w:pPr>
        <w:widowControl w:val="0"/>
        <w:autoSpaceDE w:val="0"/>
        <w:autoSpaceDN w:val="0"/>
        <w:adjustRightInd w:val="0"/>
        <w:spacing w:after="200" w:line="240" w:lineRule="atLeast"/>
        <w:ind w:firstLine="720"/>
        <w:jc w:val="both"/>
        <w:rPr>
          <w:rFonts w:eastAsia="Calibri"/>
          <w:sz w:val="22"/>
          <w:szCs w:val="22"/>
          <w:lang w:eastAsia="en-US"/>
        </w:rPr>
      </w:pPr>
      <w:r>
        <w:rPr>
          <w:rFonts w:eastAsia="Calibri"/>
          <w:sz w:val="22"/>
          <w:szCs w:val="22"/>
          <w:lang w:eastAsia="en-US"/>
        </w:rPr>
        <w:t>ОБЯЗУЮСЬ</w:t>
      </w:r>
      <w:r w:rsidR="003962F5" w:rsidRPr="003962F5">
        <w:rPr>
          <w:rFonts w:eastAsia="Calibri"/>
          <w:sz w:val="22"/>
          <w:szCs w:val="22"/>
          <w:lang w:eastAsia="en-US"/>
        </w:rPr>
        <w:t>:</w:t>
      </w:r>
    </w:p>
    <w:p w14:paraId="28769633" w14:textId="77777777" w:rsidR="003962F5" w:rsidRPr="003962F5" w:rsidRDefault="003962F5" w:rsidP="003962F5">
      <w:pPr>
        <w:widowControl w:val="0"/>
        <w:autoSpaceDE w:val="0"/>
        <w:autoSpaceDN w:val="0"/>
        <w:jc w:val="both"/>
        <w:outlineLvl w:val="1"/>
        <w:rPr>
          <w:sz w:val="18"/>
          <w:szCs w:val="18"/>
        </w:rPr>
      </w:pPr>
      <w:r w:rsidRPr="003962F5">
        <w:rPr>
          <w:sz w:val="18"/>
          <w:szCs w:val="18"/>
        </w:rPr>
        <w:t xml:space="preserve">               - использовать субсидию в соответствии с направлением расходования целевых средств, указанных в заявлении;</w:t>
      </w:r>
    </w:p>
    <w:p w14:paraId="686CD900" w14:textId="77777777" w:rsidR="003962F5" w:rsidRPr="003962F5" w:rsidRDefault="003962F5" w:rsidP="003962F5">
      <w:pPr>
        <w:widowControl w:val="0"/>
        <w:autoSpaceDE w:val="0"/>
        <w:autoSpaceDN w:val="0"/>
        <w:adjustRightInd w:val="0"/>
        <w:spacing w:after="200"/>
        <w:ind w:firstLine="720"/>
        <w:contextualSpacing/>
        <w:jc w:val="both"/>
        <w:rPr>
          <w:rFonts w:eastAsia="Calibri"/>
          <w:sz w:val="18"/>
          <w:szCs w:val="18"/>
          <w:lang w:eastAsia="en-US"/>
        </w:rPr>
      </w:pPr>
      <w:r w:rsidRPr="003962F5">
        <w:rPr>
          <w:rFonts w:eastAsia="Calibri"/>
          <w:sz w:val="18"/>
          <w:szCs w:val="18"/>
          <w:lang w:eastAsia="en-US"/>
        </w:rPr>
        <w:t>-   осуществлять деятельность на терри</w:t>
      </w:r>
      <w:r w:rsidR="003E265D">
        <w:rPr>
          <w:rFonts w:eastAsia="Calibri"/>
          <w:sz w:val="18"/>
          <w:szCs w:val="18"/>
          <w:lang w:eastAsia="en-US"/>
        </w:rPr>
        <w:t>тории муниципального района</w:t>
      </w:r>
      <w:r w:rsidRPr="003962F5">
        <w:rPr>
          <w:rFonts w:eastAsia="Calibri"/>
          <w:sz w:val="18"/>
          <w:szCs w:val="18"/>
          <w:lang w:eastAsia="en-US"/>
        </w:rPr>
        <w:t xml:space="preserve"> «Алданский район»;</w:t>
      </w:r>
    </w:p>
    <w:p w14:paraId="32CDB0DD" w14:textId="77777777" w:rsidR="003962F5" w:rsidRPr="003962F5" w:rsidRDefault="003962F5" w:rsidP="003962F5">
      <w:pPr>
        <w:widowControl w:val="0"/>
        <w:autoSpaceDE w:val="0"/>
        <w:autoSpaceDN w:val="0"/>
        <w:adjustRightInd w:val="0"/>
        <w:spacing w:after="200"/>
        <w:ind w:firstLine="720"/>
        <w:contextualSpacing/>
        <w:jc w:val="both"/>
        <w:rPr>
          <w:rFonts w:eastAsia="Calibri"/>
          <w:sz w:val="18"/>
          <w:szCs w:val="18"/>
          <w:lang w:eastAsia="en-US"/>
        </w:rPr>
      </w:pPr>
      <w:r w:rsidRPr="003962F5">
        <w:rPr>
          <w:rFonts w:eastAsia="Calibri"/>
          <w:sz w:val="18"/>
          <w:szCs w:val="18"/>
          <w:lang w:eastAsia="en-US"/>
        </w:rPr>
        <w:t xml:space="preserve">- осуществлять сельскохозяйственную деятельность в течение текущего финансового года, обеспечив сохранность поголовья </w:t>
      </w:r>
      <w:proofErr w:type="gramStart"/>
      <w:r w:rsidRPr="003962F5">
        <w:rPr>
          <w:rFonts w:eastAsia="Calibri"/>
          <w:sz w:val="18"/>
          <w:szCs w:val="18"/>
          <w:lang w:eastAsia="en-US"/>
        </w:rPr>
        <w:t>животных ,</w:t>
      </w:r>
      <w:proofErr w:type="gramEnd"/>
      <w:r w:rsidRPr="003962F5">
        <w:rPr>
          <w:rFonts w:eastAsia="Calibri"/>
          <w:sz w:val="18"/>
          <w:szCs w:val="18"/>
          <w:lang w:eastAsia="en-US"/>
        </w:rPr>
        <w:t xml:space="preserve"> на которое предоставляется субсидия;</w:t>
      </w:r>
    </w:p>
    <w:p w14:paraId="1806DC4A" w14:textId="77777777" w:rsidR="003962F5" w:rsidRPr="003962F5" w:rsidRDefault="003962F5" w:rsidP="003962F5">
      <w:pPr>
        <w:widowControl w:val="0"/>
        <w:autoSpaceDE w:val="0"/>
        <w:autoSpaceDN w:val="0"/>
        <w:adjustRightInd w:val="0"/>
        <w:spacing w:after="200"/>
        <w:ind w:firstLine="720"/>
        <w:contextualSpacing/>
        <w:jc w:val="both"/>
        <w:rPr>
          <w:rFonts w:eastAsia="Calibri"/>
          <w:sz w:val="18"/>
          <w:szCs w:val="18"/>
          <w:lang w:eastAsia="en-US"/>
        </w:rPr>
      </w:pPr>
      <w:r w:rsidRPr="003962F5">
        <w:rPr>
          <w:rFonts w:eastAsia="Calibri"/>
          <w:sz w:val="18"/>
          <w:szCs w:val="18"/>
          <w:lang w:eastAsia="en-US"/>
        </w:rPr>
        <w:t>-  заключить соглашения о предоставлении субсидии между Управлением и получателем субсидии на текущий финансовый год;</w:t>
      </w:r>
    </w:p>
    <w:p w14:paraId="5A3DB9BB" w14:textId="77777777" w:rsidR="003962F5" w:rsidRPr="003962F5" w:rsidRDefault="003962F5" w:rsidP="003962F5">
      <w:pPr>
        <w:autoSpaceDE w:val="0"/>
        <w:autoSpaceDN w:val="0"/>
        <w:adjustRightInd w:val="0"/>
        <w:spacing w:after="200" w:line="276" w:lineRule="auto"/>
        <w:contextualSpacing/>
        <w:jc w:val="both"/>
        <w:outlineLvl w:val="1"/>
        <w:rPr>
          <w:rFonts w:eastAsia="Calibri"/>
          <w:sz w:val="18"/>
          <w:szCs w:val="18"/>
          <w:lang w:eastAsia="en-US"/>
        </w:rPr>
      </w:pPr>
      <w:r w:rsidRPr="003962F5">
        <w:rPr>
          <w:rFonts w:eastAsia="Calibri"/>
          <w:sz w:val="18"/>
          <w:szCs w:val="18"/>
          <w:lang w:eastAsia="en-US"/>
        </w:rPr>
        <w:t xml:space="preserve">                - представить отчеты о расходах, источником финансового обеспечения которых является субсидия, в соответствии с перечнем документов, указанных в </w:t>
      </w:r>
      <w:proofErr w:type="gramStart"/>
      <w:r w:rsidRPr="003962F5">
        <w:rPr>
          <w:rFonts w:eastAsia="Calibri"/>
          <w:sz w:val="18"/>
          <w:szCs w:val="18"/>
          <w:lang w:eastAsia="en-US"/>
        </w:rPr>
        <w:t>Соглашении ,</w:t>
      </w:r>
      <w:proofErr w:type="gramEnd"/>
      <w:r w:rsidRPr="003962F5">
        <w:rPr>
          <w:rFonts w:eastAsia="Calibri"/>
          <w:sz w:val="18"/>
          <w:szCs w:val="18"/>
          <w:lang w:eastAsia="en-US"/>
        </w:rPr>
        <w:t xml:space="preserve"> в порядки и сроки, установленных в соглашении;</w:t>
      </w:r>
    </w:p>
    <w:p w14:paraId="0D0B1347" w14:textId="77777777" w:rsidR="003962F5" w:rsidRPr="003962F5" w:rsidRDefault="003962F5" w:rsidP="003962F5">
      <w:pPr>
        <w:autoSpaceDE w:val="0"/>
        <w:autoSpaceDN w:val="0"/>
        <w:adjustRightInd w:val="0"/>
        <w:spacing w:after="200" w:line="276" w:lineRule="auto"/>
        <w:contextualSpacing/>
        <w:jc w:val="both"/>
        <w:outlineLvl w:val="1"/>
        <w:rPr>
          <w:rFonts w:eastAsia="Calibri"/>
          <w:sz w:val="18"/>
          <w:szCs w:val="18"/>
          <w:lang w:eastAsia="en-US"/>
        </w:rPr>
      </w:pPr>
      <w:r w:rsidRPr="003962F5">
        <w:rPr>
          <w:rFonts w:eastAsia="Calibri"/>
          <w:sz w:val="18"/>
          <w:szCs w:val="18"/>
          <w:lang w:eastAsia="en-US"/>
        </w:rPr>
        <w:t xml:space="preserve">                - </w:t>
      </w:r>
      <w:proofErr w:type="gramStart"/>
      <w:r w:rsidRPr="003962F5">
        <w:rPr>
          <w:rFonts w:eastAsia="Calibri"/>
          <w:sz w:val="18"/>
          <w:szCs w:val="18"/>
          <w:lang w:eastAsia="en-US"/>
        </w:rPr>
        <w:t>соблюдать  запрет</w:t>
      </w:r>
      <w:proofErr w:type="gramEnd"/>
      <w:r w:rsidRPr="003962F5">
        <w:rPr>
          <w:rFonts w:eastAsia="Calibri"/>
          <w:sz w:val="18"/>
          <w:szCs w:val="18"/>
          <w:lang w:eastAsia="en-US"/>
        </w:rPr>
        <w:t xml:space="preserve"> приобретения получателями субсидий - юридическими лицами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14:paraId="7CEF442F" w14:textId="77777777" w:rsidR="003962F5" w:rsidRPr="003962F5" w:rsidRDefault="003962F5" w:rsidP="003962F5">
      <w:pPr>
        <w:autoSpaceDE w:val="0"/>
        <w:autoSpaceDN w:val="0"/>
        <w:adjustRightInd w:val="0"/>
        <w:spacing w:after="200" w:line="240" w:lineRule="atLeast"/>
        <w:ind w:firstLine="709"/>
        <w:contextualSpacing/>
        <w:jc w:val="both"/>
        <w:rPr>
          <w:rFonts w:eastAsia="Calibri"/>
          <w:sz w:val="18"/>
          <w:szCs w:val="18"/>
          <w:lang w:eastAsia="en-US"/>
        </w:rPr>
      </w:pPr>
      <w:r w:rsidRPr="003962F5">
        <w:rPr>
          <w:rFonts w:eastAsia="Calibri"/>
          <w:sz w:val="18"/>
          <w:szCs w:val="18"/>
          <w:lang w:eastAsia="en-US"/>
        </w:rPr>
        <w:t>СОГЛАСЕН:</w:t>
      </w:r>
    </w:p>
    <w:p w14:paraId="0217C487" w14:textId="77777777" w:rsidR="003962F5" w:rsidRPr="003E265D" w:rsidRDefault="003962F5" w:rsidP="003962F5">
      <w:pPr>
        <w:autoSpaceDE w:val="0"/>
        <w:autoSpaceDN w:val="0"/>
        <w:adjustRightInd w:val="0"/>
        <w:spacing w:after="200" w:line="240" w:lineRule="atLeast"/>
        <w:ind w:firstLine="709"/>
        <w:contextualSpacing/>
        <w:jc w:val="both"/>
        <w:rPr>
          <w:rFonts w:eastAsia="Calibri"/>
          <w:sz w:val="18"/>
          <w:szCs w:val="18"/>
          <w:lang w:eastAsia="en-US"/>
        </w:rPr>
      </w:pPr>
      <w:r w:rsidRPr="003E265D">
        <w:rPr>
          <w:rFonts w:eastAsia="Calibri"/>
          <w:sz w:val="18"/>
          <w:szCs w:val="18"/>
          <w:lang w:eastAsia="en-US"/>
        </w:rPr>
        <w:t xml:space="preserve"> - на</w:t>
      </w:r>
      <w:r w:rsidR="003E265D" w:rsidRPr="003E265D">
        <w:rPr>
          <w:rFonts w:eastAsia="Calibri"/>
          <w:sz w:val="18"/>
          <w:szCs w:val="18"/>
          <w:lang w:eastAsia="en-US"/>
        </w:rPr>
        <w:t xml:space="preserve"> осуществление Администрацией МР</w:t>
      </w:r>
      <w:r w:rsidRPr="003E265D">
        <w:rPr>
          <w:rFonts w:eastAsia="Calibri"/>
          <w:sz w:val="18"/>
          <w:szCs w:val="18"/>
          <w:lang w:eastAsia="en-US"/>
        </w:rPr>
        <w:t xml:space="preserve">  «Алданский район», Управлением, органом государственного и муниципального финансового контроля обязательной проверки соблюдения условий, правил, порядка предоставления субсидий и целевого расходования бюджетных средств на основании первичных документов;</w:t>
      </w:r>
    </w:p>
    <w:p w14:paraId="64DB0F7C" w14:textId="77777777" w:rsidR="003962F5" w:rsidRPr="003E265D" w:rsidRDefault="003962F5" w:rsidP="003962F5">
      <w:pPr>
        <w:autoSpaceDE w:val="0"/>
        <w:autoSpaceDN w:val="0"/>
        <w:adjustRightInd w:val="0"/>
        <w:spacing w:after="200" w:line="240" w:lineRule="atLeast"/>
        <w:ind w:firstLine="709"/>
        <w:contextualSpacing/>
        <w:jc w:val="both"/>
        <w:rPr>
          <w:rFonts w:eastAsia="Calibri"/>
          <w:sz w:val="18"/>
          <w:szCs w:val="18"/>
          <w:lang w:eastAsia="en-US"/>
        </w:rPr>
      </w:pPr>
      <w:r w:rsidRPr="003E265D">
        <w:rPr>
          <w:rFonts w:eastAsia="Calibri"/>
          <w:sz w:val="18"/>
          <w:szCs w:val="18"/>
          <w:lang w:eastAsia="en-US"/>
        </w:rPr>
        <w:t>-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 получателем субсидии, даю согласие на пересмотр условий и размера субсидии, указанных в соглашении на новые(корректирующие) путем заключения дополнительного соглашения на новые условия и размер предоставляемой субсидии;</w:t>
      </w:r>
    </w:p>
    <w:p w14:paraId="42EDFAD7" w14:textId="77777777" w:rsidR="003962F5" w:rsidRPr="003962F5" w:rsidRDefault="003962F5" w:rsidP="003962F5">
      <w:pPr>
        <w:autoSpaceDE w:val="0"/>
        <w:autoSpaceDN w:val="0"/>
        <w:adjustRightInd w:val="0"/>
        <w:spacing w:after="200" w:line="240" w:lineRule="atLeast"/>
        <w:ind w:firstLine="709"/>
        <w:contextualSpacing/>
        <w:jc w:val="both"/>
        <w:rPr>
          <w:rFonts w:eastAsia="Calibri"/>
          <w:sz w:val="16"/>
          <w:szCs w:val="16"/>
          <w:lang w:eastAsia="en-US"/>
        </w:rPr>
      </w:pPr>
      <w:r w:rsidRPr="003E265D">
        <w:rPr>
          <w:rFonts w:eastAsia="Calibri"/>
          <w:sz w:val="18"/>
          <w:szCs w:val="18"/>
          <w:lang w:eastAsia="en-US"/>
        </w:rPr>
        <w:t>- в случае нарушения условий, целей и Порядка предоставления субсидий, установленных по акту проверки, вернуть в течение месяца с момента получения (вручения) Управлением уведомления о возврате субсидии  в бюджет бюджетной системы Российской Федерации, из которого планируется предоставление субсидии</w:t>
      </w:r>
      <w:r w:rsidRPr="003962F5">
        <w:rPr>
          <w:rFonts w:eastAsia="Calibri"/>
          <w:sz w:val="16"/>
          <w:szCs w:val="16"/>
          <w:lang w:eastAsia="en-US"/>
        </w:rPr>
        <w:t>;</w:t>
      </w:r>
    </w:p>
    <w:p w14:paraId="3EBCDF13" w14:textId="77777777" w:rsidR="003962F5" w:rsidRPr="003E265D" w:rsidRDefault="003962F5" w:rsidP="003962F5">
      <w:pPr>
        <w:autoSpaceDE w:val="0"/>
        <w:autoSpaceDN w:val="0"/>
        <w:adjustRightInd w:val="0"/>
        <w:spacing w:after="200" w:line="240" w:lineRule="atLeast"/>
        <w:ind w:firstLine="709"/>
        <w:contextualSpacing/>
        <w:jc w:val="both"/>
        <w:rPr>
          <w:rFonts w:eastAsia="Calibri"/>
          <w:sz w:val="18"/>
          <w:szCs w:val="18"/>
          <w:lang w:eastAsia="en-US"/>
        </w:rPr>
      </w:pPr>
      <w:r w:rsidRPr="003962F5">
        <w:rPr>
          <w:rFonts w:eastAsia="Calibri"/>
          <w:sz w:val="16"/>
          <w:szCs w:val="16"/>
          <w:lang w:eastAsia="en-US"/>
        </w:rPr>
        <w:t xml:space="preserve">- </w:t>
      </w:r>
      <w:r w:rsidRPr="003E265D">
        <w:rPr>
          <w:rFonts w:eastAsia="Calibri"/>
          <w:sz w:val="18"/>
          <w:szCs w:val="18"/>
          <w:lang w:eastAsia="en-US"/>
        </w:rPr>
        <w:t xml:space="preserve">на обработку персональных </w:t>
      </w:r>
      <w:proofErr w:type="gramStart"/>
      <w:r w:rsidRPr="003E265D">
        <w:rPr>
          <w:rFonts w:eastAsia="Calibri"/>
          <w:sz w:val="18"/>
          <w:szCs w:val="18"/>
          <w:lang w:eastAsia="en-US"/>
        </w:rPr>
        <w:t>данных( для</w:t>
      </w:r>
      <w:proofErr w:type="gramEnd"/>
      <w:r w:rsidRPr="003E265D">
        <w:rPr>
          <w:rFonts w:eastAsia="Calibri"/>
          <w:sz w:val="18"/>
          <w:szCs w:val="18"/>
          <w:lang w:eastAsia="en-US"/>
        </w:rPr>
        <w:t xml:space="preserve"> физического лица).</w:t>
      </w:r>
    </w:p>
    <w:p w14:paraId="6EC6B4FD" w14:textId="77777777" w:rsidR="00846804" w:rsidRPr="003962F5" w:rsidRDefault="00846804" w:rsidP="003962F5">
      <w:pPr>
        <w:autoSpaceDE w:val="0"/>
        <w:autoSpaceDN w:val="0"/>
        <w:adjustRightInd w:val="0"/>
        <w:spacing w:after="200" w:line="240" w:lineRule="atLeast"/>
        <w:ind w:firstLine="709"/>
        <w:contextualSpacing/>
        <w:jc w:val="both"/>
        <w:rPr>
          <w:rFonts w:eastAsia="Calibri"/>
          <w:sz w:val="16"/>
          <w:szCs w:val="16"/>
          <w:lang w:eastAsia="en-US"/>
        </w:rPr>
      </w:pPr>
    </w:p>
    <w:p w14:paraId="581A4CFD" w14:textId="77777777" w:rsidR="003962F5" w:rsidRPr="00E4358D" w:rsidRDefault="003962F5" w:rsidP="00E4358D">
      <w:pPr>
        <w:autoSpaceDE w:val="0"/>
        <w:autoSpaceDN w:val="0"/>
        <w:adjustRightInd w:val="0"/>
        <w:spacing w:after="200" w:line="240" w:lineRule="atLeast"/>
        <w:contextualSpacing/>
        <w:jc w:val="both"/>
        <w:rPr>
          <w:rFonts w:eastAsia="Calibri"/>
          <w:sz w:val="22"/>
          <w:szCs w:val="22"/>
          <w:lang w:eastAsia="en-US"/>
        </w:rPr>
      </w:pPr>
      <w:r w:rsidRPr="003962F5">
        <w:rPr>
          <w:rFonts w:eastAsia="Calibri"/>
          <w:sz w:val="22"/>
          <w:szCs w:val="22"/>
          <w:lang w:eastAsia="en-US"/>
        </w:rPr>
        <w:t>Документы, предусмотренные утвержденными правилами предоставления субсидий, указанные в извещении на проведение данного отбора,  прилагаются.</w:t>
      </w:r>
    </w:p>
    <w:p w14:paraId="04086227" w14:textId="77777777" w:rsidR="003962F5" w:rsidRPr="003962F5" w:rsidRDefault="003962F5" w:rsidP="003962F5">
      <w:pPr>
        <w:autoSpaceDE w:val="0"/>
        <w:autoSpaceDN w:val="0"/>
        <w:adjustRightInd w:val="0"/>
        <w:spacing w:after="200" w:line="276" w:lineRule="auto"/>
        <w:jc w:val="both"/>
        <w:rPr>
          <w:rFonts w:eastAsia="Calibri"/>
          <w:sz w:val="22"/>
          <w:szCs w:val="22"/>
          <w:lang w:eastAsia="en-US"/>
        </w:rPr>
      </w:pPr>
      <w:r w:rsidRPr="003962F5">
        <w:rPr>
          <w:rFonts w:eastAsia="Calibri"/>
          <w:sz w:val="22"/>
          <w:szCs w:val="22"/>
          <w:lang w:eastAsia="en-US"/>
        </w:rPr>
        <w:t>Достоверность представленной информации подтверждаю.</w:t>
      </w:r>
    </w:p>
    <w:p w14:paraId="50AA1648" w14:textId="77777777" w:rsidR="003962F5" w:rsidRPr="003962F5" w:rsidRDefault="003962F5" w:rsidP="003962F5">
      <w:pPr>
        <w:autoSpaceDE w:val="0"/>
        <w:autoSpaceDN w:val="0"/>
        <w:adjustRightInd w:val="0"/>
        <w:spacing w:after="200" w:line="276" w:lineRule="auto"/>
        <w:jc w:val="both"/>
        <w:rPr>
          <w:rFonts w:eastAsia="Calibri"/>
          <w:sz w:val="22"/>
          <w:szCs w:val="22"/>
          <w:lang w:eastAsia="en-US"/>
        </w:rPr>
      </w:pPr>
      <w:r w:rsidRPr="003962F5">
        <w:rPr>
          <w:rFonts w:eastAsia="Calibri"/>
          <w:sz w:val="22"/>
          <w:szCs w:val="22"/>
          <w:lang w:eastAsia="en-US"/>
        </w:rPr>
        <w:t xml:space="preserve">    __________________                  _______________           ___________________________</w:t>
      </w:r>
    </w:p>
    <w:p w14:paraId="2825B720" w14:textId="77777777" w:rsidR="003962F5" w:rsidRPr="003962F5" w:rsidRDefault="003962F5" w:rsidP="003962F5">
      <w:pPr>
        <w:widowControl w:val="0"/>
        <w:autoSpaceDE w:val="0"/>
        <w:autoSpaceDN w:val="0"/>
        <w:adjustRightInd w:val="0"/>
        <w:spacing w:after="200" w:line="276" w:lineRule="auto"/>
        <w:jc w:val="both"/>
        <w:rPr>
          <w:rFonts w:eastAsia="Calibri"/>
          <w:sz w:val="20"/>
          <w:szCs w:val="20"/>
          <w:lang w:eastAsia="en-US"/>
        </w:rPr>
      </w:pPr>
      <w:r w:rsidRPr="003962F5">
        <w:rPr>
          <w:rFonts w:eastAsia="Calibri"/>
          <w:sz w:val="20"/>
          <w:szCs w:val="20"/>
          <w:lang w:eastAsia="en-US"/>
        </w:rPr>
        <w:t xml:space="preserve">    должность заявителя                                    (подпись)                          (расшифровка подписи)          </w:t>
      </w:r>
    </w:p>
    <w:p w14:paraId="49EF20D7" w14:textId="77777777" w:rsidR="003962F5" w:rsidRPr="003962F5" w:rsidRDefault="003962F5" w:rsidP="00E4358D">
      <w:pPr>
        <w:widowControl w:val="0"/>
        <w:autoSpaceDE w:val="0"/>
        <w:autoSpaceDN w:val="0"/>
        <w:adjustRightInd w:val="0"/>
        <w:spacing w:after="200" w:line="276" w:lineRule="auto"/>
        <w:rPr>
          <w:rFonts w:ascii="Calibri" w:eastAsia="Calibri" w:hAnsi="Calibri"/>
          <w:bCs/>
          <w:color w:val="26282F"/>
          <w:sz w:val="16"/>
          <w:szCs w:val="16"/>
          <w:lang w:eastAsia="en-US"/>
        </w:rPr>
      </w:pPr>
      <w:r w:rsidRPr="003962F5">
        <w:rPr>
          <w:rFonts w:eastAsia="Calibri"/>
          <w:sz w:val="20"/>
          <w:szCs w:val="20"/>
          <w:lang w:eastAsia="en-US"/>
        </w:rPr>
        <w:t xml:space="preserve">  </w:t>
      </w:r>
      <w:r w:rsidR="00E4358D">
        <w:rPr>
          <w:rFonts w:eastAsia="Calibri"/>
          <w:sz w:val="20"/>
          <w:szCs w:val="20"/>
          <w:lang w:eastAsia="en-US"/>
        </w:rPr>
        <w:t xml:space="preserve">  дата</w:t>
      </w:r>
    </w:p>
    <w:sectPr w:rsidR="003962F5" w:rsidRPr="003962F5" w:rsidSect="001B77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D5690"/>
    <w:multiLevelType w:val="hybridMultilevel"/>
    <w:tmpl w:val="4E44F124"/>
    <w:lvl w:ilvl="0" w:tplc="D2A0E9A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E5"/>
    <w:rsid w:val="00001E2D"/>
    <w:rsid w:val="00022836"/>
    <w:rsid w:val="00024B21"/>
    <w:rsid w:val="00025A4F"/>
    <w:rsid w:val="000815DD"/>
    <w:rsid w:val="0009479C"/>
    <w:rsid w:val="00097204"/>
    <w:rsid w:val="000A3265"/>
    <w:rsid w:val="000D4C05"/>
    <w:rsid w:val="00150DCB"/>
    <w:rsid w:val="001B6F12"/>
    <w:rsid w:val="001B7750"/>
    <w:rsid w:val="001F1D8C"/>
    <w:rsid w:val="00216B16"/>
    <w:rsid w:val="002C0119"/>
    <w:rsid w:val="002F6F3F"/>
    <w:rsid w:val="00375992"/>
    <w:rsid w:val="003962F5"/>
    <w:rsid w:val="003A1D35"/>
    <w:rsid w:val="003B6B0B"/>
    <w:rsid w:val="003C2ED9"/>
    <w:rsid w:val="003E265D"/>
    <w:rsid w:val="004A7157"/>
    <w:rsid w:val="004B4A41"/>
    <w:rsid w:val="004D1D18"/>
    <w:rsid w:val="00512606"/>
    <w:rsid w:val="00555CDF"/>
    <w:rsid w:val="00581164"/>
    <w:rsid w:val="005E5CD3"/>
    <w:rsid w:val="005F1F6A"/>
    <w:rsid w:val="0069390C"/>
    <w:rsid w:val="006C2A95"/>
    <w:rsid w:val="007060EF"/>
    <w:rsid w:val="00714DE1"/>
    <w:rsid w:val="00787CA2"/>
    <w:rsid w:val="00846804"/>
    <w:rsid w:val="008A5ABF"/>
    <w:rsid w:val="00915B1B"/>
    <w:rsid w:val="00944AE4"/>
    <w:rsid w:val="00981BC7"/>
    <w:rsid w:val="00982D63"/>
    <w:rsid w:val="009E1E7D"/>
    <w:rsid w:val="009F2A6B"/>
    <w:rsid w:val="00A50462"/>
    <w:rsid w:val="00A808D5"/>
    <w:rsid w:val="00B02557"/>
    <w:rsid w:val="00B30B8B"/>
    <w:rsid w:val="00BA2E7F"/>
    <w:rsid w:val="00BF48A6"/>
    <w:rsid w:val="00C15D7C"/>
    <w:rsid w:val="00C55AE5"/>
    <w:rsid w:val="00CA2DD4"/>
    <w:rsid w:val="00CA56BF"/>
    <w:rsid w:val="00CF2B14"/>
    <w:rsid w:val="00DE1C16"/>
    <w:rsid w:val="00DE6314"/>
    <w:rsid w:val="00E4358D"/>
    <w:rsid w:val="00E44AE0"/>
    <w:rsid w:val="00E83DDC"/>
    <w:rsid w:val="00E87EA4"/>
    <w:rsid w:val="00E93F1E"/>
    <w:rsid w:val="00EA4396"/>
    <w:rsid w:val="00F017F5"/>
    <w:rsid w:val="00FC4F0E"/>
    <w:rsid w:val="00FE0350"/>
    <w:rsid w:val="00FE7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A570"/>
  <w15:docId w15:val="{6EDF7CE8-6995-4343-A751-21B0A3FF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55AE5"/>
    <w:pPr>
      <w:keepNext/>
      <w:overflowPunct w:val="0"/>
      <w:autoSpaceDE w:val="0"/>
      <w:autoSpaceDN w:val="0"/>
      <w:adjustRightInd w:val="0"/>
      <w:spacing w:line="360" w:lineRule="auto"/>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5AE5"/>
    <w:rPr>
      <w:rFonts w:ascii="Times New Roman" w:eastAsia="Times New Roman" w:hAnsi="Times New Roman" w:cs="Times New Roman"/>
      <w:sz w:val="24"/>
      <w:szCs w:val="20"/>
      <w:lang w:eastAsia="ru-RU"/>
    </w:rPr>
  </w:style>
  <w:style w:type="paragraph" w:customStyle="1" w:styleId="ConsNormal">
    <w:name w:val="ConsNormal"/>
    <w:rsid w:val="00C55AE5"/>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Nonformat">
    <w:name w:val="ConsNonformat"/>
    <w:rsid w:val="00C55AE5"/>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styleId="a3">
    <w:name w:val="Balloon Text"/>
    <w:basedOn w:val="a"/>
    <w:link w:val="a4"/>
    <w:uiPriority w:val="99"/>
    <w:semiHidden/>
    <w:unhideWhenUsed/>
    <w:rsid w:val="00C55AE5"/>
    <w:rPr>
      <w:rFonts w:ascii="Tahoma" w:hAnsi="Tahoma" w:cs="Tahoma"/>
      <w:sz w:val="16"/>
      <w:szCs w:val="16"/>
    </w:rPr>
  </w:style>
  <w:style w:type="character" w:customStyle="1" w:styleId="a4">
    <w:name w:val="Текст выноски Знак"/>
    <w:basedOn w:val="a0"/>
    <w:link w:val="a3"/>
    <w:uiPriority w:val="99"/>
    <w:semiHidden/>
    <w:rsid w:val="00C55AE5"/>
    <w:rPr>
      <w:rFonts w:ascii="Tahoma" w:eastAsia="Times New Roman" w:hAnsi="Tahoma" w:cs="Tahoma"/>
      <w:sz w:val="16"/>
      <w:szCs w:val="16"/>
      <w:lang w:eastAsia="ru-RU"/>
    </w:rPr>
  </w:style>
  <w:style w:type="character" w:styleId="a5">
    <w:name w:val="Hyperlink"/>
    <w:uiPriority w:val="99"/>
    <w:rsid w:val="00C55AE5"/>
    <w:rPr>
      <w:color w:val="0000FF"/>
      <w:u w:val="single"/>
    </w:rPr>
  </w:style>
  <w:style w:type="paragraph" w:customStyle="1" w:styleId="ConsPlusNormal">
    <w:name w:val="ConsPlusNormal"/>
    <w:rsid w:val="00C55AE5"/>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_"/>
    <w:link w:val="21"/>
    <w:uiPriority w:val="99"/>
    <w:rsid w:val="00C55AE5"/>
    <w:rPr>
      <w:rFonts w:ascii="Courier New" w:hAnsi="Courier New" w:cs="Courier New"/>
      <w:shd w:val="clear" w:color="auto" w:fill="FFFFFF"/>
    </w:rPr>
  </w:style>
  <w:style w:type="paragraph" w:customStyle="1" w:styleId="21">
    <w:name w:val="Основной текст (2)1"/>
    <w:basedOn w:val="a"/>
    <w:link w:val="2"/>
    <w:uiPriority w:val="99"/>
    <w:rsid w:val="00C55AE5"/>
    <w:pPr>
      <w:widowControl w:val="0"/>
      <w:shd w:val="clear" w:color="auto" w:fill="FFFFFF"/>
      <w:spacing w:before="360" w:line="226" w:lineRule="exact"/>
      <w:jc w:val="center"/>
    </w:pPr>
    <w:rPr>
      <w:rFonts w:ascii="Courier New" w:eastAsiaTheme="minorHAnsi" w:hAnsi="Courier New" w:cs="Courier Ne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AE126C9E246D24F51A434A816E1918FD281EE73CEF3877EA2D00DD564E99177449B4E17C1EAECDAAF13AA5D84C5C58BF38ECCBk5nFB" TargetMode="External"/><Relationship Id="rId3" Type="http://schemas.openxmlformats.org/officeDocument/2006/relationships/styles" Target="styles.xml"/><Relationship Id="rId7" Type="http://schemas.openxmlformats.org/officeDocument/2006/relationships/hyperlink" Target="consultantplus://offline/ref=32AE126C9E246D24F51A434A816E1918FD281EE73CEF3877EA2D00DD564E99177449B4E17C1EAECDAAF13AA5D84C5C58BF38ECCBk5nF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042;&#1077;&#1088;&#1072;\Documents\&#1057;&#1091;&#1073;&#1089;&#1080;&#1076;&#1080;&#1103;%202021%20&#1075;&#1086;&#1076;\&#1048;&#1079;&#1074;&#1077;&#1097;&#1077;&#1085;&#1080;&#1103;,&#1079;&#1072;&#1103;&#1074;&#1083;&#1077;&#1085;&#1080;&#1103;&#1086;&#1073;%20&#1086;&#1090;&#1073;&#1086;&#1088;&#1077;\&#1048;&#1079;&#1074;&#1077;&#1097;&#1077;&#1085;&#1080;&#1077;%20&#1086;&#1073;%20&#1086;&#1090;&#1073;&#1086;&#1088;&#1077;&#1054;&#1051;&#1045;&#1053;&#1045;&#1042;&#1054;&#1044;&#1057;&#1058;&#1042;&#1054;.docx" TargetMode="External"/><Relationship Id="rId4" Type="http://schemas.openxmlformats.org/officeDocument/2006/relationships/settings" Target="settings.xml"/><Relationship Id="rId9" Type="http://schemas.openxmlformats.org/officeDocument/2006/relationships/hyperlink" Target="http://91.201.237.64:81/lk/au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BEBC-AD4F-4801-82FA-3EB0221D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291</Words>
  <Characters>5866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Александра Максимова</cp:lastModifiedBy>
  <cp:revision>2</cp:revision>
  <cp:lastPrinted>2022-01-17T23:32:00Z</cp:lastPrinted>
  <dcterms:created xsi:type="dcterms:W3CDTF">2022-09-01T02:16:00Z</dcterms:created>
  <dcterms:modified xsi:type="dcterms:W3CDTF">2022-09-01T02:16:00Z</dcterms:modified>
</cp:coreProperties>
</file>